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5287"/>
      </w:tblGrid>
      <w:tr w:rsidR="00CC3239" w14:paraId="785FA14E" w14:textId="77777777" w:rsidTr="007A2898">
        <w:trPr>
          <w:trHeight w:val="706"/>
        </w:trPr>
        <w:tc>
          <w:tcPr>
            <w:tcW w:w="5380" w:type="dxa"/>
            <w:shd w:val="clear" w:color="000000" w:fill="FFFFFF"/>
            <w:tcMar>
              <w:left w:w="108" w:type="dxa"/>
              <w:right w:w="108" w:type="dxa"/>
            </w:tcMar>
          </w:tcPr>
          <w:p w14:paraId="491F9D67" w14:textId="47C0DE20" w:rsidR="00CC3239" w:rsidRDefault="00DE2FDC">
            <w:pPr>
              <w:spacing w:after="0" w:line="240" w:lineRule="auto"/>
              <w:rPr>
                <w:rFonts w:ascii="Corbel" w:eastAsia="Corbel" w:hAnsi="Corbel" w:cs="Corbel"/>
                <w:b/>
                <w:color w:val="0080FF"/>
                <w:sz w:val="24"/>
              </w:rPr>
            </w:pPr>
            <w:r>
              <w:rPr>
                <w:rFonts w:ascii="Corbel" w:eastAsia="Corbel" w:hAnsi="Corbel" w:cs="Corbel"/>
                <w:b/>
                <w:color w:val="0080FF"/>
                <w:sz w:val="24"/>
              </w:rPr>
              <w:t>&lt;</w:t>
            </w:r>
            <w:r w:rsidR="00863602">
              <w:rPr>
                <w:rFonts w:ascii="Corbel" w:eastAsia="Corbel" w:hAnsi="Corbel" w:cs="Corbel"/>
                <w:b/>
                <w:color w:val="0080FF"/>
                <w:sz w:val="24"/>
              </w:rPr>
              <w:t xml:space="preserve">Parrocchia S. Martino vescovo </w:t>
            </w:r>
          </w:p>
          <w:p w14:paraId="5CE65E2B" w14:textId="3C33FB02" w:rsidR="00CC3239" w:rsidRDefault="00863602">
            <w:pPr>
              <w:spacing w:after="0" w:line="240" w:lineRule="auto"/>
            </w:pPr>
            <w:r>
              <w:rPr>
                <w:rFonts w:ascii="Corbel" w:eastAsia="Corbel" w:hAnsi="Corbel" w:cs="Corbel"/>
                <w:b/>
                <w:color w:val="0080FF"/>
                <w:sz w:val="24"/>
              </w:rPr>
              <w:t xml:space="preserve">e S. Antonio da Padova </w:t>
            </w:r>
            <w:r w:rsidR="00D62236">
              <w:rPr>
                <w:rFonts w:ascii="Corbel" w:eastAsia="Corbel" w:hAnsi="Corbel" w:cs="Corbel"/>
                <w:b/>
                <w:color w:val="0080FF"/>
                <w:sz w:val="24"/>
              </w:rPr>
              <w:t>- NEMBRO</w:t>
            </w:r>
          </w:p>
        </w:tc>
        <w:tc>
          <w:tcPr>
            <w:tcW w:w="5290" w:type="dxa"/>
            <w:shd w:val="clear" w:color="000000" w:fill="FFFFFF"/>
            <w:tcMar>
              <w:left w:w="108" w:type="dxa"/>
              <w:right w:w="108" w:type="dxa"/>
            </w:tcMar>
          </w:tcPr>
          <w:p w14:paraId="0CB78B17" w14:textId="3BA45FDD" w:rsidR="00CC3239" w:rsidRDefault="00863602">
            <w:pPr>
              <w:spacing w:after="0" w:line="240" w:lineRule="auto"/>
              <w:jc w:val="right"/>
            </w:pPr>
            <w:r>
              <w:rPr>
                <w:rFonts w:ascii="Corbel" w:eastAsia="Corbel" w:hAnsi="Corbel" w:cs="Corbel"/>
                <w:b/>
                <w:color w:val="0080FF"/>
                <w:sz w:val="24"/>
              </w:rPr>
              <w:t>Anno pastorale 202</w:t>
            </w:r>
            <w:r w:rsidR="008C0F18">
              <w:rPr>
                <w:rFonts w:ascii="Corbel" w:eastAsia="Corbel" w:hAnsi="Corbel" w:cs="Corbel"/>
                <w:b/>
                <w:color w:val="0080FF"/>
                <w:sz w:val="24"/>
              </w:rPr>
              <w:t>2</w:t>
            </w:r>
            <w:r>
              <w:rPr>
                <w:rFonts w:ascii="Corbel" w:eastAsia="Corbel" w:hAnsi="Corbel" w:cs="Corbel"/>
                <w:b/>
                <w:color w:val="0080FF"/>
                <w:sz w:val="24"/>
              </w:rPr>
              <w:t>/’2</w:t>
            </w:r>
            <w:r w:rsidR="008C0F18">
              <w:rPr>
                <w:rFonts w:ascii="Corbel" w:eastAsia="Corbel" w:hAnsi="Corbel" w:cs="Corbel"/>
                <w:b/>
                <w:color w:val="0080FF"/>
                <w:sz w:val="24"/>
              </w:rPr>
              <w:t>3</w:t>
            </w:r>
          </w:p>
        </w:tc>
      </w:tr>
    </w:tbl>
    <w:p w14:paraId="3612D2E7" w14:textId="551AD9BA" w:rsidR="001F04A1" w:rsidRDefault="001706E3" w:rsidP="007A2898">
      <w:pPr>
        <w:spacing w:after="0" w:line="240" w:lineRule="auto"/>
        <w:ind w:left="-180"/>
        <w:jc w:val="center"/>
        <w:rPr>
          <w:rFonts w:ascii="Corbel" w:eastAsia="Corbel" w:hAnsi="Corbel" w:cs="Corbel"/>
          <w:b/>
          <w:color w:val="000090"/>
          <w:sz w:val="72"/>
          <w:shd w:val="clear" w:color="auto" w:fill="FFF5AC"/>
        </w:rPr>
      </w:pPr>
      <w:r>
        <w:rPr>
          <w:rFonts w:ascii="Corbel" w:eastAsia="Corbel" w:hAnsi="Corbel" w:cs="Corbel"/>
          <w:b/>
          <w:noProof/>
          <w:color w:val="000090"/>
          <w:sz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7932F" wp14:editId="166FABB4">
                <wp:simplePos x="0" y="0"/>
                <wp:positionH relativeFrom="margin">
                  <wp:posOffset>29845</wp:posOffset>
                </wp:positionH>
                <wp:positionV relativeFrom="paragraph">
                  <wp:posOffset>134620</wp:posOffset>
                </wp:positionV>
                <wp:extent cx="6781800" cy="600075"/>
                <wp:effectExtent l="37465" t="38100" r="38735" b="381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00075"/>
                        </a:xfrm>
                        <a:prstGeom prst="rect">
                          <a:avLst/>
                        </a:prstGeom>
                        <a:solidFill>
                          <a:srgbClr val="F6E894"/>
                        </a:solidFill>
                        <a:ln w="63500" cmpd="thickThin">
                          <a:solidFill>
                            <a:srgbClr val="02248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A49A79" w14:textId="02D0A83D" w:rsidR="001F04A1" w:rsidRPr="0028799B" w:rsidRDefault="001F04A1" w:rsidP="001F04A1">
                            <w:pPr>
                              <w:jc w:val="center"/>
                              <w:rPr>
                                <w:b/>
                                <w:bCs/>
                                <w:color w:val="022484"/>
                                <w:sz w:val="56"/>
                                <w:szCs w:val="56"/>
                              </w:rPr>
                            </w:pPr>
                            <w:r w:rsidRPr="0028799B">
                              <w:rPr>
                                <w:b/>
                                <w:bCs/>
                                <w:color w:val="022484"/>
                                <w:sz w:val="56"/>
                                <w:szCs w:val="56"/>
                              </w:rPr>
                              <w:t>Calendario parrocch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793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35pt;margin-top:10.6pt;width:53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" fillcolor="#f6e894" strokecolor="#022484" strokeweight="5pt">
                <v:stroke linestyle="thickThin"/>
                <v:shadow color="#868686"/>
                <v:textbox>
                  <w:txbxContent>
                    <w:p w14:paraId="52A49A79" w14:textId="02D0A83D" w:rsidR="001F04A1" w:rsidRPr="0028799B" w:rsidRDefault="001F04A1" w:rsidP="001F04A1">
                      <w:pPr>
                        <w:jc w:val="center"/>
                        <w:rPr>
                          <w:b/>
                          <w:bCs/>
                          <w:color w:val="022484"/>
                          <w:sz w:val="56"/>
                          <w:szCs w:val="56"/>
                        </w:rPr>
                      </w:pPr>
                      <w:r w:rsidRPr="0028799B">
                        <w:rPr>
                          <w:b/>
                          <w:bCs/>
                          <w:color w:val="022484"/>
                          <w:sz w:val="56"/>
                          <w:szCs w:val="56"/>
                        </w:rPr>
                        <w:t>Calendario parrocchi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B5A4C" w14:textId="77777777" w:rsidR="001F04A1" w:rsidRPr="00DD4446" w:rsidRDefault="001F04A1" w:rsidP="007A2898">
      <w:pPr>
        <w:spacing w:after="0" w:line="240" w:lineRule="auto"/>
        <w:ind w:left="-180"/>
        <w:jc w:val="center"/>
        <w:rPr>
          <w:rFonts w:ascii="Corbel" w:eastAsia="Corbel" w:hAnsi="Corbel" w:cs="Corbel"/>
          <w:b/>
          <w:color w:val="000090"/>
          <w:sz w:val="28"/>
          <w:szCs w:val="6"/>
          <w:shd w:val="clear" w:color="auto" w:fill="FFF5AC"/>
        </w:rPr>
      </w:pPr>
    </w:p>
    <w:p w14:paraId="2825D5E8" w14:textId="63C57025" w:rsidR="00CE6403" w:rsidRDefault="00863602" w:rsidP="006970CE">
      <w:pPr>
        <w:spacing w:after="0" w:line="240" w:lineRule="auto"/>
        <w:ind w:left="-180"/>
        <w:jc w:val="center"/>
        <w:rPr>
          <w:rFonts w:ascii="Corbel" w:eastAsia="Corbel" w:hAnsi="Corbel" w:cs="Corbel"/>
          <w:b/>
          <w:color w:val="FF0000"/>
          <w:sz w:val="46"/>
        </w:rPr>
      </w:pPr>
      <w:r>
        <w:rPr>
          <w:rFonts w:ascii="Corbel" w:eastAsia="Corbel" w:hAnsi="Corbel" w:cs="Corbel"/>
          <w:b/>
          <w:color w:val="FF0000"/>
          <w:sz w:val="46"/>
        </w:rPr>
        <w:t>da sabato</w:t>
      </w:r>
      <w:r w:rsidR="00CE6403">
        <w:rPr>
          <w:rFonts w:ascii="Corbel" w:eastAsia="Corbel" w:hAnsi="Corbel" w:cs="Corbel"/>
          <w:b/>
          <w:color w:val="FF0000"/>
          <w:sz w:val="46"/>
        </w:rPr>
        <w:t xml:space="preserve"> </w:t>
      </w:r>
      <w:r w:rsidR="003F1A19">
        <w:rPr>
          <w:rFonts w:ascii="Corbel" w:eastAsia="Corbel" w:hAnsi="Corbel" w:cs="Corbel"/>
          <w:b/>
          <w:color w:val="FF0000"/>
          <w:sz w:val="46"/>
        </w:rPr>
        <w:t>14</w:t>
      </w:r>
      <w:r w:rsidR="00EC2AAE">
        <w:rPr>
          <w:rFonts w:ascii="Corbel" w:eastAsia="Corbel" w:hAnsi="Corbel" w:cs="Corbel"/>
          <w:b/>
          <w:color w:val="FF0000"/>
          <w:sz w:val="46"/>
        </w:rPr>
        <w:t xml:space="preserve"> a</w:t>
      </w:r>
      <w:r w:rsidR="006A512B">
        <w:rPr>
          <w:rFonts w:ascii="Corbel" w:eastAsia="Corbel" w:hAnsi="Corbel" w:cs="Corbel"/>
          <w:b/>
          <w:color w:val="FF0000"/>
          <w:sz w:val="46"/>
        </w:rPr>
        <w:t xml:space="preserve"> domenica </w:t>
      </w:r>
      <w:r w:rsidR="003F1A19">
        <w:rPr>
          <w:rFonts w:ascii="Corbel" w:eastAsia="Corbel" w:hAnsi="Corbel" w:cs="Corbel"/>
          <w:b/>
          <w:color w:val="FF0000"/>
          <w:sz w:val="46"/>
        </w:rPr>
        <w:t>22</w:t>
      </w:r>
      <w:r w:rsidR="000E2FE4">
        <w:rPr>
          <w:rFonts w:ascii="Corbel" w:eastAsia="Corbel" w:hAnsi="Corbel" w:cs="Corbel"/>
          <w:b/>
          <w:color w:val="FF0000"/>
          <w:sz w:val="46"/>
        </w:rPr>
        <w:t xml:space="preserve"> gennaio</w:t>
      </w:r>
      <w:r w:rsidR="005D7800">
        <w:rPr>
          <w:rFonts w:ascii="Corbel" w:eastAsia="Corbel" w:hAnsi="Corbel" w:cs="Corbel"/>
          <w:b/>
          <w:color w:val="FF0000"/>
          <w:sz w:val="46"/>
        </w:rPr>
        <w:t xml:space="preserve"> </w:t>
      </w:r>
      <w:r>
        <w:rPr>
          <w:rFonts w:ascii="Corbel" w:eastAsia="Corbel" w:hAnsi="Corbel" w:cs="Corbel"/>
          <w:b/>
          <w:color w:val="FF0000"/>
          <w:sz w:val="46"/>
        </w:rPr>
        <w:t>202</w:t>
      </w:r>
      <w:r w:rsidR="000E2FE4">
        <w:rPr>
          <w:rFonts w:ascii="Corbel" w:eastAsia="Corbel" w:hAnsi="Corbel" w:cs="Corbel"/>
          <w:b/>
          <w:color w:val="FF0000"/>
          <w:sz w:val="46"/>
        </w:rPr>
        <w:t>3</w:t>
      </w:r>
    </w:p>
    <w:p w14:paraId="2D15647E" w14:textId="77777777" w:rsidR="001D34BE" w:rsidRPr="001D34BE" w:rsidRDefault="001D34BE" w:rsidP="006970CE">
      <w:pPr>
        <w:spacing w:after="0" w:line="240" w:lineRule="auto"/>
        <w:ind w:left="-180"/>
        <w:jc w:val="center"/>
        <w:rPr>
          <w:rFonts w:ascii="Corbel" w:eastAsia="Corbel" w:hAnsi="Corbel" w:cs="Corbel"/>
          <w:b/>
          <w:color w:val="FF0000"/>
          <w:sz w:val="16"/>
          <w:szCs w:val="16"/>
        </w:rPr>
      </w:pPr>
    </w:p>
    <w:tbl>
      <w:tblPr>
        <w:tblW w:w="13522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2"/>
        <w:gridCol w:w="5455"/>
        <w:gridCol w:w="2618"/>
        <w:gridCol w:w="2547"/>
        <w:gridCol w:w="160"/>
      </w:tblGrid>
      <w:tr w:rsidR="00390D9C" w14:paraId="461C803C" w14:textId="59E166B8" w:rsidTr="0034517E">
        <w:trPr>
          <w:gridAfter w:val="1"/>
          <w:wAfter w:w="160" w:type="dxa"/>
        </w:trPr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C69A70" w14:textId="77777777" w:rsidR="00390D9C" w:rsidRPr="000E2FE4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0E2FE4">
              <w:rPr>
                <w:rFonts w:ascii="Corbel" w:eastAsia="Corbel" w:hAnsi="Corbel" w:cs="Corbel"/>
                <w:b/>
                <w:color w:val="FF0000"/>
                <w:sz w:val="28"/>
              </w:rPr>
              <w:t>Sabato</w:t>
            </w:r>
          </w:p>
          <w:p w14:paraId="6D1F925A" w14:textId="77777777" w:rsidR="00390D9C" w:rsidRPr="000E2FE4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14 gennaio</w:t>
            </w:r>
          </w:p>
          <w:p w14:paraId="6F3E7476" w14:textId="77777777" w:rsidR="00390D9C" w:rsidRPr="009F2FB5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  <w:p w14:paraId="4A06D71E" w14:textId="77777777" w:rsidR="00390D9C" w:rsidRPr="00A85BAC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A85BAC">
              <w:rPr>
                <w:rFonts w:ascii="Corbel" w:eastAsia="Corbel" w:hAnsi="Corbel" w:cs="Corbel"/>
                <w:b/>
                <w:color w:val="FF0000"/>
                <w:sz w:val="28"/>
              </w:rPr>
              <w:t>DEDICAZIONE</w:t>
            </w:r>
          </w:p>
          <w:p w14:paraId="0377644E" w14:textId="77777777" w:rsidR="00390D9C" w:rsidRPr="00A85BAC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A85BAC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CATTEDRALE </w:t>
            </w:r>
          </w:p>
          <w:p w14:paraId="164FC5FA" w14:textId="77777777" w:rsidR="00390D9C" w:rsidRPr="00A85BAC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A85BAC">
              <w:rPr>
                <w:rFonts w:ascii="Corbel" w:eastAsia="Corbel" w:hAnsi="Corbel" w:cs="Corbel"/>
                <w:b/>
                <w:color w:val="FF0000"/>
                <w:sz w:val="28"/>
              </w:rPr>
              <w:t>DI BERGAMO</w:t>
            </w:r>
          </w:p>
          <w:p w14:paraId="6F91C127" w14:textId="0D6ABFCC" w:rsidR="00390D9C" w:rsidRPr="003F1A19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i/>
                <w:iCs/>
                <w:color w:val="538135" w:themeColor="accent6" w:themeShade="BF"/>
                <w:sz w:val="28"/>
              </w:rPr>
            </w:pPr>
            <w:r w:rsidRPr="00A85BAC">
              <w:rPr>
                <w:rFonts w:ascii="Corbel" w:eastAsia="Corbel" w:hAnsi="Corbel" w:cs="Corbel"/>
                <w:b/>
                <w:i/>
                <w:iCs/>
                <w:color w:val="FF0000"/>
                <w:sz w:val="28"/>
              </w:rPr>
              <w:t>FESTA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34C9C85" w14:textId="77777777" w:rsidR="00390D9C" w:rsidRPr="0034449D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  <w:sz w:val="16"/>
                <w:szCs w:val="16"/>
              </w:rPr>
            </w:pPr>
          </w:p>
          <w:p w14:paraId="3D1D88FC" w14:textId="77777777" w:rsidR="00390D9C" w:rsidRPr="003E1B02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Celebrazioni</w:t>
            </w:r>
          </w:p>
          <w:p w14:paraId="311D1040" w14:textId="77777777" w:rsidR="00390D9C" w:rsidRPr="00366CE4" w:rsidRDefault="00390D9C" w:rsidP="00390D9C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  <w:i/>
                <w:iCs/>
              </w:rPr>
            </w:pPr>
            <w:r w:rsidRPr="00105603">
              <w:rPr>
                <w:rFonts w:ascii="Corbel" w:eastAsia="Corbel" w:hAnsi="Corbel" w:cs="Corbel"/>
              </w:rPr>
              <w:t xml:space="preserve">Ore 7.30 </w:t>
            </w:r>
            <w:r>
              <w:rPr>
                <w:rFonts w:ascii="Corbel" w:eastAsia="Corbel" w:hAnsi="Corbel" w:cs="Corbel"/>
              </w:rPr>
              <w:t>S. Maria</w:t>
            </w:r>
            <w:r w:rsidRPr="00105603">
              <w:rPr>
                <w:rFonts w:ascii="Corbel" w:eastAsia="Corbel" w:hAnsi="Corbel" w:cs="Corbel"/>
              </w:rPr>
              <w:t>: S. Messa</w:t>
            </w:r>
            <w:r>
              <w:rPr>
                <w:rFonts w:ascii="Corbel" w:eastAsia="Corbel" w:hAnsi="Corbel" w:cs="Corbel"/>
              </w:rPr>
              <w:t xml:space="preserve"> </w:t>
            </w: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 xml:space="preserve">. Fam. 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Marcassoli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 xml:space="preserve"> Persico)</w:t>
            </w:r>
          </w:p>
          <w:p w14:paraId="430545E2" w14:textId="77777777" w:rsidR="00390D9C" w:rsidRPr="00D91FB7" w:rsidRDefault="00390D9C" w:rsidP="00390D9C">
            <w:pPr>
              <w:spacing w:after="0" w:line="240" w:lineRule="auto"/>
              <w:ind w:left="195"/>
              <w:rPr>
                <w:rFonts w:ascii="Corbel" w:eastAsia="Corbel" w:hAnsi="Corbel" w:cs="Corbel"/>
                <w:sz w:val="16"/>
              </w:rPr>
            </w:pPr>
          </w:p>
          <w:p w14:paraId="3C56D8C0" w14:textId="77777777" w:rsidR="00390D9C" w:rsidRPr="00235FEB" w:rsidRDefault="00390D9C" w:rsidP="00390D9C">
            <w:pPr>
              <w:pStyle w:val="Paragrafoelenco"/>
              <w:spacing w:after="0"/>
              <w:ind w:left="193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</w:rPr>
              <w:t>Messe Festive</w:t>
            </w:r>
          </w:p>
          <w:p w14:paraId="0987058D" w14:textId="77777777" w:rsidR="00A34D65" w:rsidRPr="00A34D65" w:rsidRDefault="00390D9C" w:rsidP="00390D9C">
            <w:pPr>
              <w:numPr>
                <w:ilvl w:val="0"/>
                <w:numId w:val="15"/>
              </w:numPr>
              <w:spacing w:after="0" w:line="240" w:lineRule="auto"/>
              <w:ind w:left="193" w:hanging="193"/>
              <w:rPr>
                <w:rFonts w:ascii="Corbel" w:eastAsia="Corbel" w:hAnsi="Corbel" w:cs="Corbel"/>
                <w:spacing w:val="-6"/>
              </w:rPr>
            </w:pPr>
            <w:r>
              <w:rPr>
                <w:rFonts w:ascii="Corbel" w:eastAsia="Corbel" w:hAnsi="Corbel" w:cs="Corbel"/>
              </w:rPr>
              <w:t xml:space="preserve">Ore 17.00 S. Faustino: S. Messa </w:t>
            </w:r>
          </w:p>
          <w:p w14:paraId="6AC61BEF" w14:textId="7863036B" w:rsidR="00390D9C" w:rsidRPr="003B5DBD" w:rsidRDefault="00A34D65" w:rsidP="00A34D65">
            <w:pPr>
              <w:spacing w:after="0" w:line="240" w:lineRule="auto"/>
              <w:ind w:left="193"/>
              <w:rPr>
                <w:rFonts w:ascii="Corbel" w:eastAsia="Corbel" w:hAnsi="Corbel" w:cs="Corbel"/>
                <w:spacing w:val="-6"/>
              </w:rPr>
            </w:pP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Persico Valentino - Edwige e Massimo)</w:t>
            </w:r>
          </w:p>
          <w:p w14:paraId="4D2A8607" w14:textId="77777777" w:rsidR="00390D9C" w:rsidRPr="00E010B4" w:rsidRDefault="00390D9C" w:rsidP="00390D9C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E010B4">
              <w:rPr>
                <w:rFonts w:ascii="Corbel" w:eastAsia="Corbel" w:hAnsi="Corbel" w:cs="Corbel"/>
              </w:rPr>
              <w:t xml:space="preserve">Ore 17.00 S. Nicola: S. Messa </w:t>
            </w:r>
          </w:p>
          <w:p w14:paraId="73648B17" w14:textId="77777777" w:rsidR="00390D9C" w:rsidRDefault="00390D9C" w:rsidP="00390D9C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A94426">
              <w:rPr>
                <w:rFonts w:ascii="Corbel" w:eastAsia="Corbel" w:hAnsi="Corbel" w:cs="Corbel"/>
              </w:rPr>
              <w:t xml:space="preserve">Ore 18.00 Plebana: S. Messa </w:t>
            </w: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Rodolfi Giuseppe – Fam. Signori Giovanni Battista Bianca Enrico Miria)</w:t>
            </w:r>
          </w:p>
          <w:p w14:paraId="7338D54F" w14:textId="77777777" w:rsidR="00390D9C" w:rsidRPr="009C1C0B" w:rsidRDefault="00390D9C" w:rsidP="00390D9C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3B5DBD">
              <w:rPr>
                <w:rFonts w:ascii="Corbel" w:eastAsia="Corbel" w:hAnsi="Corbel" w:cs="Corbel"/>
              </w:rPr>
              <w:t>Ore 18.00 Viana: S. Messa</w:t>
            </w:r>
            <w:r>
              <w:rPr>
                <w:rFonts w:ascii="Corbel" w:eastAsia="Corbel" w:hAnsi="Corbel" w:cs="Corbel"/>
              </w:rPr>
              <w:t xml:space="preserve"> </w:t>
            </w:r>
          </w:p>
          <w:p w14:paraId="665C1D86" w14:textId="77777777" w:rsidR="00390D9C" w:rsidRPr="005D6111" w:rsidRDefault="00390D9C" w:rsidP="00390D9C">
            <w:pPr>
              <w:spacing w:after="0" w:line="240" w:lineRule="auto"/>
              <w:ind w:left="195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76E5982F" w14:textId="77777777" w:rsidR="00390D9C" w:rsidRDefault="00390D9C" w:rsidP="00390D9C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18.00 Gavarno: S. Messa </w:t>
            </w:r>
          </w:p>
          <w:p w14:paraId="00B756C5" w14:textId="56763230" w:rsidR="00390D9C" w:rsidRPr="00B87B32" w:rsidRDefault="00390D9C" w:rsidP="00390D9C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0C429A" w14:textId="77777777" w:rsidR="00390D9C" w:rsidRPr="0034449D" w:rsidRDefault="00390D9C" w:rsidP="00390D9C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2E63EDC8" w14:textId="77777777" w:rsidR="00390D9C" w:rsidRPr="000057A2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  <w:p w14:paraId="4AA5D158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  <w:r w:rsidRPr="000057A2">
              <w:rPr>
                <w:rFonts w:ascii="Corbel" w:eastAsia="Corbel" w:hAnsi="Corbel" w:cs="Corbel"/>
              </w:rPr>
              <w:t>d. Christopher – d. Sergio</w:t>
            </w:r>
          </w:p>
          <w:p w14:paraId="565D05F1" w14:textId="77777777" w:rsidR="00390D9C" w:rsidRPr="000057A2" w:rsidRDefault="00390D9C" w:rsidP="00390D9C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49B9DABF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  <w:p w14:paraId="7A09B650" w14:textId="1BECB86F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. Andrea</w:t>
            </w:r>
          </w:p>
          <w:p w14:paraId="636C355E" w14:textId="77777777" w:rsidR="00A34D65" w:rsidRDefault="00A34D65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  <w:p w14:paraId="61A40E9A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. Giuseppe T.</w:t>
            </w:r>
          </w:p>
          <w:p w14:paraId="6DD10761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. Antonio</w:t>
            </w:r>
          </w:p>
          <w:p w14:paraId="0715017D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  <w:p w14:paraId="4BE6C597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. Giuseppe B.</w:t>
            </w:r>
          </w:p>
          <w:p w14:paraId="6F371FFF" w14:textId="77777777" w:rsidR="00390D9C" w:rsidRPr="000057A2" w:rsidRDefault="00390D9C" w:rsidP="00390D9C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30D37A4A" w14:textId="77777777" w:rsidR="00390D9C" w:rsidRPr="000057A2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. Alberto</w:t>
            </w:r>
          </w:p>
          <w:p w14:paraId="213D4212" w14:textId="3FB83510" w:rsidR="00390D9C" w:rsidRDefault="00390D9C" w:rsidP="00390D9C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E88FF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</w:tc>
      </w:tr>
      <w:tr w:rsidR="00390D9C" w14:paraId="618A6B0D" w14:textId="0F4A648C" w:rsidTr="0034517E">
        <w:trPr>
          <w:gridAfter w:val="1"/>
          <w:wAfter w:w="160" w:type="dxa"/>
          <w:trHeight w:val="639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705384" w14:textId="77777777" w:rsidR="00390D9C" w:rsidRDefault="00390D9C" w:rsidP="00390D9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C073E14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Avvisi</w:t>
            </w:r>
          </w:p>
          <w:p w14:paraId="7CE54CE5" w14:textId="77777777" w:rsidR="00390D9C" w:rsidRDefault="00390D9C" w:rsidP="00390D9C">
            <w:pPr>
              <w:spacing w:after="0"/>
              <w:rPr>
                <w:rFonts w:ascii="Corbel" w:eastAsia="Corbel" w:hAnsi="Corbel" w:cs="Corbel"/>
                <w:b/>
                <w:color w:val="022484"/>
              </w:rPr>
            </w:pPr>
            <w:r>
              <w:rPr>
                <w:rFonts w:ascii="Corbel" w:eastAsia="Corbel" w:hAnsi="Corbel" w:cs="Corbel"/>
                <w:b/>
                <w:color w:val="022484"/>
              </w:rPr>
              <w:t xml:space="preserve">Ore 8.00 – 9.00 in Plebana: Confessioni                                      d. Christopher </w:t>
            </w:r>
          </w:p>
          <w:p w14:paraId="03C3DFE9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>
              <w:rPr>
                <w:rFonts w:ascii="Corbel" w:eastAsia="Corbel" w:hAnsi="Corbel" w:cs="Corbel"/>
                <w:b/>
                <w:color w:val="022484"/>
              </w:rPr>
              <w:t>Ore 17.15 in Plebana: Adorazione Eucaristica e Confessioni</w:t>
            </w:r>
          </w:p>
          <w:p w14:paraId="7EA02A79" w14:textId="35CCC949" w:rsidR="00390D9C" w:rsidRPr="00A64377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01465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</w:tr>
      <w:tr w:rsidR="00390D9C" w14:paraId="7959F37F" w14:textId="021B2FC0" w:rsidTr="0034517E">
        <w:trPr>
          <w:gridAfter w:val="1"/>
          <w:wAfter w:w="160" w:type="dxa"/>
        </w:trPr>
        <w:tc>
          <w:tcPr>
            <w:tcW w:w="27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7B6F2B" w14:textId="77777777" w:rsidR="00390D9C" w:rsidRPr="009F2FB5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9F2FB5">
              <w:rPr>
                <w:rFonts w:ascii="Corbel" w:eastAsia="Corbel" w:hAnsi="Corbel" w:cs="Corbel"/>
                <w:b/>
                <w:color w:val="FF0000"/>
                <w:sz w:val="28"/>
              </w:rPr>
              <w:t>Domenica</w:t>
            </w:r>
          </w:p>
          <w:p w14:paraId="0D648A88" w14:textId="77777777" w:rsidR="00390D9C" w:rsidRPr="009F2FB5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15 gennaio</w:t>
            </w:r>
          </w:p>
          <w:p w14:paraId="652348F0" w14:textId="77777777" w:rsidR="00390D9C" w:rsidRPr="00D1306D" w:rsidRDefault="00390D9C" w:rsidP="00390D9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</w:p>
          <w:p w14:paraId="38FD5A79" w14:textId="28955878" w:rsidR="00390D9C" w:rsidRPr="00FF7180" w:rsidRDefault="00390D9C" w:rsidP="00390D9C">
            <w:pPr>
              <w:spacing w:after="0" w:line="240" w:lineRule="auto"/>
              <w:jc w:val="center"/>
              <w:rPr>
                <w:i/>
                <w:iCs/>
                <w:color w:val="C00000"/>
              </w:rPr>
            </w:pPr>
          </w:p>
        </w:tc>
        <w:tc>
          <w:tcPr>
            <w:tcW w:w="5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5B20E9C" w14:textId="77777777" w:rsidR="00390D9C" w:rsidRPr="00F50A8D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  <w:sz w:val="16"/>
                <w:szCs w:val="16"/>
              </w:rPr>
            </w:pPr>
          </w:p>
          <w:p w14:paraId="6AE72DF7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Celebrazioni</w:t>
            </w:r>
          </w:p>
          <w:p w14:paraId="41DB5EE2" w14:textId="77777777" w:rsidR="00390D9C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7.30 S. Maria: S. Messa </w:t>
            </w:r>
          </w:p>
          <w:p w14:paraId="17D3CB36" w14:textId="77777777" w:rsidR="00390D9C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8.00 S. Nicola: S. Messa </w:t>
            </w:r>
          </w:p>
          <w:p w14:paraId="371602D9" w14:textId="77777777" w:rsidR="00390D9C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9.00 Plebana: S. Messa </w:t>
            </w:r>
          </w:p>
          <w:p w14:paraId="3327988E" w14:textId="125A8E69" w:rsidR="00390D9C" w:rsidRDefault="00390D9C" w:rsidP="00390D9C">
            <w:pPr>
              <w:spacing w:after="0" w:line="240" w:lineRule="auto"/>
              <w:ind w:left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Marino, Angela, Maria - Carlo)</w:t>
            </w:r>
          </w:p>
          <w:p w14:paraId="26F70B4B" w14:textId="77777777" w:rsidR="00A34D65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8D355D">
              <w:rPr>
                <w:rFonts w:ascii="Corbel" w:eastAsia="Corbel" w:hAnsi="Corbel" w:cs="Corbel"/>
              </w:rPr>
              <w:t xml:space="preserve">Ore 9.30 S. Faustino: S. Messa </w:t>
            </w:r>
          </w:p>
          <w:p w14:paraId="1114536F" w14:textId="07DC3C04" w:rsidR="00390D9C" w:rsidRDefault="00A34D65" w:rsidP="00A34D65">
            <w:pPr>
              <w:spacing w:after="0" w:line="240" w:lineRule="auto"/>
              <w:ind w:left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Giovanna, Davide, Bonifacio)</w:t>
            </w:r>
          </w:p>
          <w:p w14:paraId="53D1869D" w14:textId="77777777" w:rsidR="00390D9C" w:rsidRPr="00B7301A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B7301A">
              <w:rPr>
                <w:rFonts w:ascii="Corbel" w:eastAsia="Corbel" w:hAnsi="Corbel" w:cs="Corbel"/>
              </w:rPr>
              <w:t xml:space="preserve">Ore 10.00 Viana: S. Messa </w:t>
            </w:r>
          </w:p>
          <w:p w14:paraId="28262534" w14:textId="77777777" w:rsidR="00390D9C" w:rsidRPr="005E1EF1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</w:t>
            </w:r>
            <w:r w:rsidRPr="0004357A">
              <w:rPr>
                <w:rFonts w:ascii="Corbel" w:eastAsia="Corbel" w:hAnsi="Corbel" w:cs="Corbel"/>
              </w:rPr>
              <w:t xml:space="preserve">re 10.30 </w:t>
            </w:r>
            <w:r>
              <w:rPr>
                <w:rFonts w:ascii="Corbel" w:eastAsia="Corbel" w:hAnsi="Corbel" w:cs="Corbel"/>
              </w:rPr>
              <w:t>Plebana</w:t>
            </w:r>
            <w:r w:rsidRPr="0004357A">
              <w:rPr>
                <w:rFonts w:ascii="Corbel" w:eastAsia="Corbel" w:hAnsi="Corbel" w:cs="Corbel"/>
              </w:rPr>
              <w:t xml:space="preserve">: S. Messa </w:t>
            </w:r>
            <w:r w:rsidRPr="0004357A">
              <w:rPr>
                <w:rFonts w:ascii="Corbel" w:eastAsia="Corbel" w:hAnsi="Corbel" w:cs="Corbel"/>
                <w:i/>
                <w:iCs/>
              </w:rPr>
              <w:t xml:space="preserve">pro </w:t>
            </w:r>
            <w:proofErr w:type="spellStart"/>
            <w:r w:rsidRPr="0004357A">
              <w:rPr>
                <w:rFonts w:ascii="Corbel" w:eastAsia="Corbel" w:hAnsi="Corbel" w:cs="Corbel"/>
                <w:i/>
                <w:iCs/>
              </w:rPr>
              <w:t>populo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 xml:space="preserve"> </w:t>
            </w:r>
          </w:p>
          <w:p w14:paraId="5A6E1282" w14:textId="77777777" w:rsidR="00390D9C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6.00 Zuccarello: S. Messa</w:t>
            </w:r>
          </w:p>
          <w:p w14:paraId="4BC8DE2B" w14:textId="77777777" w:rsidR="00390D9C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17.00 S. Nicola: S. Messa </w:t>
            </w:r>
          </w:p>
          <w:p w14:paraId="73FFE266" w14:textId="77777777" w:rsidR="00390D9C" w:rsidRPr="00FA2C86" w:rsidRDefault="00390D9C" w:rsidP="00390D9C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  <w:i/>
                <w:iCs/>
              </w:rPr>
            </w:pPr>
            <w:r>
              <w:rPr>
                <w:rFonts w:ascii="Corbel" w:eastAsia="Corbel" w:hAnsi="Corbel" w:cs="Corbel"/>
              </w:rPr>
              <w:t xml:space="preserve">Ore 18.00 Plebana: S. Messa </w:t>
            </w:r>
            <w:r>
              <w:rPr>
                <w:rFonts w:ascii="Corbel" w:eastAsia="Corbel" w:hAnsi="Corbel" w:cs="Corbel"/>
                <w:i/>
                <w:iCs/>
              </w:rPr>
              <w:t>(Gruppo famiglia)</w:t>
            </w:r>
          </w:p>
          <w:p w14:paraId="3A9D4789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  <w:sz w:val="16"/>
              </w:rPr>
            </w:pPr>
          </w:p>
          <w:p w14:paraId="3ECE1C93" w14:textId="77777777" w:rsidR="00390D9C" w:rsidRDefault="00390D9C" w:rsidP="00390D9C">
            <w:pPr>
              <w:numPr>
                <w:ilvl w:val="0"/>
                <w:numId w:val="2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7.30 Gavarno S. Antonio: S. Messa</w:t>
            </w:r>
          </w:p>
          <w:p w14:paraId="042B0A06" w14:textId="77777777" w:rsidR="00390D9C" w:rsidRDefault="00390D9C" w:rsidP="00390D9C">
            <w:pPr>
              <w:numPr>
                <w:ilvl w:val="0"/>
                <w:numId w:val="2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11573E">
              <w:rPr>
                <w:rFonts w:ascii="Corbel" w:eastAsia="Corbel" w:hAnsi="Corbel" w:cs="Corbel"/>
              </w:rPr>
              <w:t xml:space="preserve">Ore 10.00 Gavarno: </w:t>
            </w:r>
            <w:r>
              <w:rPr>
                <w:rFonts w:ascii="Corbel" w:eastAsia="Corbel" w:hAnsi="Corbel" w:cs="Corbel"/>
              </w:rPr>
              <w:t>S. Messa</w:t>
            </w:r>
          </w:p>
          <w:p w14:paraId="7C1AA8C5" w14:textId="5D2C6875" w:rsidR="00390D9C" w:rsidRPr="00E21CF3" w:rsidRDefault="00390D9C" w:rsidP="00390D9C">
            <w:pPr>
              <w:spacing w:after="0" w:line="240" w:lineRule="auto"/>
              <w:ind w:left="195"/>
              <w:rPr>
                <w:rFonts w:ascii="Corbel" w:eastAsia="Corbel" w:hAnsi="Corbel" w:cs="Corbel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2C3AC3" w14:textId="77777777" w:rsidR="00390D9C" w:rsidRPr="004B479D" w:rsidRDefault="00390D9C" w:rsidP="00390D9C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75D6EF41" w14:textId="77777777" w:rsidR="00390D9C" w:rsidRDefault="00390D9C" w:rsidP="00390D9C">
            <w:pPr>
              <w:spacing w:after="0" w:line="240" w:lineRule="auto"/>
            </w:pPr>
          </w:p>
          <w:p w14:paraId="51A57518" w14:textId="77777777" w:rsidR="00390D9C" w:rsidRDefault="00390D9C" w:rsidP="00390D9C">
            <w:pPr>
              <w:spacing w:after="0" w:line="240" w:lineRule="auto"/>
            </w:pPr>
            <w:r>
              <w:t>d. Sergio</w:t>
            </w:r>
          </w:p>
          <w:p w14:paraId="5389FA73" w14:textId="77777777" w:rsidR="00390D9C" w:rsidRDefault="00390D9C" w:rsidP="00390D9C">
            <w:pPr>
              <w:spacing w:after="0" w:line="240" w:lineRule="auto"/>
            </w:pPr>
            <w:r>
              <w:t>d. Antonio</w:t>
            </w:r>
          </w:p>
          <w:p w14:paraId="6F59FAB8" w14:textId="62781B38" w:rsidR="00390D9C" w:rsidRDefault="00390D9C" w:rsidP="00390D9C">
            <w:pPr>
              <w:spacing w:after="0" w:line="240" w:lineRule="auto"/>
            </w:pPr>
            <w:r>
              <w:t>d. Christopher</w:t>
            </w:r>
          </w:p>
          <w:p w14:paraId="34B90BC3" w14:textId="77777777" w:rsidR="00390D9C" w:rsidRDefault="00390D9C" w:rsidP="00390D9C">
            <w:pPr>
              <w:spacing w:after="0" w:line="240" w:lineRule="auto"/>
            </w:pPr>
          </w:p>
          <w:p w14:paraId="69F46917" w14:textId="6E790BAB" w:rsidR="00390D9C" w:rsidRDefault="00390D9C" w:rsidP="00390D9C">
            <w:pPr>
              <w:spacing w:after="0" w:line="240" w:lineRule="auto"/>
            </w:pPr>
            <w:r>
              <w:t>p. Andrea</w:t>
            </w:r>
          </w:p>
          <w:p w14:paraId="34C18DA4" w14:textId="77777777" w:rsidR="00A34D65" w:rsidRDefault="00A34D65" w:rsidP="00390D9C">
            <w:pPr>
              <w:spacing w:after="0" w:line="240" w:lineRule="auto"/>
            </w:pPr>
          </w:p>
          <w:p w14:paraId="6070881F" w14:textId="77777777" w:rsidR="00390D9C" w:rsidRDefault="00390D9C" w:rsidP="00390D9C">
            <w:pPr>
              <w:spacing w:after="0" w:line="240" w:lineRule="auto"/>
            </w:pPr>
            <w:r>
              <w:t>d. Antonio</w:t>
            </w:r>
          </w:p>
          <w:p w14:paraId="5822F543" w14:textId="77777777" w:rsidR="00390D9C" w:rsidRDefault="00390D9C" w:rsidP="00390D9C">
            <w:pPr>
              <w:spacing w:after="0" w:line="240" w:lineRule="auto"/>
            </w:pPr>
            <w:r>
              <w:t>d. Giuseppe T.</w:t>
            </w:r>
          </w:p>
          <w:p w14:paraId="5027E9AD" w14:textId="77777777" w:rsidR="00390D9C" w:rsidRDefault="00390D9C" w:rsidP="00390D9C">
            <w:pPr>
              <w:spacing w:after="0" w:line="240" w:lineRule="auto"/>
            </w:pPr>
            <w:r>
              <w:t>d. Giuseppe B.</w:t>
            </w:r>
          </w:p>
          <w:p w14:paraId="263C5FA0" w14:textId="77777777" w:rsidR="00390D9C" w:rsidRDefault="00390D9C" w:rsidP="00390D9C">
            <w:pPr>
              <w:spacing w:after="0" w:line="240" w:lineRule="auto"/>
            </w:pPr>
            <w:r>
              <w:t>d. Giuseppe T.</w:t>
            </w:r>
          </w:p>
          <w:p w14:paraId="752D456E" w14:textId="77777777" w:rsidR="00390D9C" w:rsidRDefault="00390D9C" w:rsidP="00390D9C">
            <w:pPr>
              <w:spacing w:after="0" w:line="240" w:lineRule="auto"/>
            </w:pPr>
            <w:r>
              <w:t>d. Giuseppe B.</w:t>
            </w:r>
          </w:p>
          <w:p w14:paraId="64CD71AA" w14:textId="77777777" w:rsidR="00390D9C" w:rsidRPr="000A16FA" w:rsidRDefault="00390D9C" w:rsidP="00390D9C">
            <w:pPr>
              <w:spacing w:after="0" w:line="240" w:lineRule="auto"/>
              <w:rPr>
                <w:sz w:val="16"/>
                <w:szCs w:val="16"/>
              </w:rPr>
            </w:pPr>
          </w:p>
          <w:p w14:paraId="388E6565" w14:textId="77777777" w:rsidR="00390D9C" w:rsidRDefault="00390D9C" w:rsidP="00390D9C">
            <w:pPr>
              <w:spacing w:after="0" w:line="240" w:lineRule="auto"/>
            </w:pPr>
            <w:r>
              <w:t>d. Alberto</w:t>
            </w:r>
          </w:p>
          <w:p w14:paraId="74ABAEB3" w14:textId="49D496FA" w:rsidR="00390D9C" w:rsidRDefault="00390D9C" w:rsidP="00390D9C">
            <w:pPr>
              <w:spacing w:after="0" w:line="240" w:lineRule="auto"/>
            </w:pPr>
            <w:r>
              <w:t>d. Alberto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3900C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</w:tc>
      </w:tr>
      <w:tr w:rsidR="00390D9C" w14:paraId="1BAD3155" w14:textId="6BB9F826" w:rsidTr="0034517E">
        <w:trPr>
          <w:gridAfter w:val="1"/>
          <w:wAfter w:w="160" w:type="dxa"/>
          <w:trHeight w:val="513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DF53B0" w14:textId="77777777" w:rsidR="00390D9C" w:rsidRDefault="00390D9C" w:rsidP="00390D9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B0D300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 w:rsidRPr="009F2FB5">
              <w:rPr>
                <w:rFonts w:ascii="Corbel" w:eastAsia="Corbel" w:hAnsi="Corbel" w:cs="Corbel"/>
                <w:b/>
              </w:rPr>
              <w:t>Avvisi</w:t>
            </w:r>
          </w:p>
          <w:p w14:paraId="499BB391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 w:rsidRPr="00560246">
              <w:rPr>
                <w:rFonts w:ascii="Corbel" w:eastAsia="Corbel" w:hAnsi="Corbel" w:cs="Corbel"/>
                <w:b/>
                <w:color w:val="022484"/>
              </w:rPr>
              <w:t>Ore 9 incontro genitori/ragazzi Prima Riconciliazione.</w:t>
            </w:r>
          </w:p>
          <w:p w14:paraId="62AA78A9" w14:textId="14CF8252" w:rsidR="00390D9C" w:rsidRPr="00560246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 w:rsidRPr="00560246">
              <w:rPr>
                <w:rFonts w:ascii="Corbel" w:eastAsia="Corbel" w:hAnsi="Corbel" w:cs="Corbel"/>
                <w:b/>
                <w:color w:val="022484"/>
              </w:rPr>
              <w:t xml:space="preserve">Ore 9 incontro genitori/ragazzi Prima </w:t>
            </w:r>
            <w:r>
              <w:rPr>
                <w:rFonts w:ascii="Corbel" w:eastAsia="Corbel" w:hAnsi="Corbel" w:cs="Corbel"/>
                <w:b/>
                <w:color w:val="022484"/>
              </w:rPr>
              <w:t>Comunione.</w:t>
            </w:r>
          </w:p>
          <w:p w14:paraId="28CB55F4" w14:textId="6A30C8EF" w:rsidR="00390D9C" w:rsidRPr="008D011B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  <w:color w:val="00206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1A7D7" w14:textId="77777777" w:rsidR="00390D9C" w:rsidRDefault="00390D9C" w:rsidP="00390D9C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</w:tr>
      <w:tr w:rsidR="00FF57C5" w14:paraId="5FE09DA1" w14:textId="1B40BB73" w:rsidTr="00B23638">
        <w:trPr>
          <w:gridAfter w:val="1"/>
          <w:wAfter w:w="160" w:type="dxa"/>
          <w:trHeight w:val="2166"/>
        </w:trPr>
        <w:tc>
          <w:tcPr>
            <w:tcW w:w="27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C7CF57" w14:textId="77777777" w:rsidR="00FF57C5" w:rsidRPr="000E2FE4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0E2FE4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Lunedì </w:t>
            </w:r>
          </w:p>
          <w:p w14:paraId="1569F388" w14:textId="4D9D0B0A" w:rsidR="00FF57C5" w:rsidRPr="000E2FE4" w:rsidRDefault="003F1A19" w:rsidP="004601EC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16</w:t>
            </w:r>
            <w:r w:rsidR="00F61CBD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 gennaio</w:t>
            </w:r>
          </w:p>
          <w:p w14:paraId="1CB0615B" w14:textId="56B28623" w:rsidR="00FF57C5" w:rsidRPr="009F2FB5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  <w:p w14:paraId="79D4BD56" w14:textId="3B945354" w:rsidR="00D16F26" w:rsidRPr="00D16F26" w:rsidRDefault="00D16F26" w:rsidP="003600C6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i/>
                <w:iCs/>
                <w:color w:val="7030A0"/>
                <w:sz w:val="28"/>
              </w:rPr>
            </w:pPr>
          </w:p>
        </w:tc>
        <w:tc>
          <w:tcPr>
            <w:tcW w:w="5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17075D0" w14:textId="77777777" w:rsidR="00FF57C5" w:rsidRPr="00F50A8D" w:rsidRDefault="00FF57C5">
            <w:pPr>
              <w:spacing w:after="0" w:line="240" w:lineRule="auto"/>
              <w:rPr>
                <w:rFonts w:ascii="Corbel" w:eastAsia="Corbel" w:hAnsi="Corbel" w:cs="Corbel"/>
                <w:b/>
                <w:sz w:val="16"/>
                <w:szCs w:val="16"/>
              </w:rPr>
            </w:pPr>
          </w:p>
          <w:p w14:paraId="79D4ECDC" w14:textId="77777777" w:rsidR="00397141" w:rsidRDefault="00397141" w:rsidP="00397141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Celebrazioni</w:t>
            </w:r>
          </w:p>
          <w:p w14:paraId="788FB3D2" w14:textId="0B1DDE7D" w:rsidR="00397141" w:rsidRPr="00DC2566" w:rsidRDefault="00397141" w:rsidP="00397141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  <w:i/>
                <w:iCs/>
              </w:rPr>
            </w:pPr>
            <w:r w:rsidRPr="00105603">
              <w:rPr>
                <w:rFonts w:ascii="Corbel" w:eastAsia="Corbel" w:hAnsi="Corbel" w:cs="Corbel"/>
              </w:rPr>
              <w:t xml:space="preserve">Ore 7.30 </w:t>
            </w:r>
            <w:r>
              <w:rPr>
                <w:rFonts w:ascii="Corbel" w:eastAsia="Corbel" w:hAnsi="Corbel" w:cs="Corbel"/>
              </w:rPr>
              <w:t>S. Maria</w:t>
            </w:r>
            <w:r w:rsidRPr="00105603">
              <w:rPr>
                <w:rFonts w:ascii="Corbel" w:eastAsia="Corbel" w:hAnsi="Corbel" w:cs="Corbel"/>
              </w:rPr>
              <w:t xml:space="preserve">: S. Messa </w:t>
            </w:r>
          </w:p>
          <w:p w14:paraId="616DD261" w14:textId="1474FB14" w:rsidR="00397141" w:rsidRPr="00397141" w:rsidRDefault="00397141" w:rsidP="00397141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  <w:i/>
                <w:iCs/>
              </w:rPr>
            </w:pPr>
            <w:r>
              <w:rPr>
                <w:rFonts w:ascii="Corbel" w:eastAsia="Corbel" w:hAnsi="Corbel" w:cs="Corbel"/>
              </w:rPr>
              <w:t xml:space="preserve">Ore 9.00 S. Maria: S. Messa </w:t>
            </w:r>
          </w:p>
          <w:p w14:paraId="4D2CC92D" w14:textId="2517A14F" w:rsidR="00397141" w:rsidRPr="00560246" w:rsidRDefault="00397141" w:rsidP="00560246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  <w:i/>
                <w:iCs/>
              </w:rPr>
            </w:pPr>
            <w:r w:rsidRPr="00BD7909">
              <w:rPr>
                <w:rFonts w:ascii="Corbel" w:eastAsia="Corbel" w:hAnsi="Corbel" w:cs="Corbel"/>
              </w:rPr>
              <w:t xml:space="preserve">Ore 17.00 S. Faustino: S. Messa </w:t>
            </w:r>
          </w:p>
          <w:p w14:paraId="4A2E9971" w14:textId="77777777" w:rsidR="00397141" w:rsidRDefault="00397141" w:rsidP="00397141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9C1C0B">
              <w:rPr>
                <w:rFonts w:ascii="Corbel" w:eastAsia="Corbel" w:hAnsi="Corbel" w:cs="Corbel"/>
              </w:rPr>
              <w:t xml:space="preserve">Ore 18.00 Viana: S. Messa </w:t>
            </w:r>
          </w:p>
          <w:p w14:paraId="2B89B908" w14:textId="77777777" w:rsidR="00397141" w:rsidRPr="005D6111" w:rsidRDefault="00397141" w:rsidP="00397141">
            <w:pPr>
              <w:spacing w:after="0" w:line="240" w:lineRule="auto"/>
              <w:ind w:left="195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6005BBE7" w14:textId="5D8C2379" w:rsidR="00FF57C5" w:rsidRPr="00A94426" w:rsidRDefault="00397141" w:rsidP="00397141">
            <w:pPr>
              <w:spacing w:after="0" w:line="240" w:lineRule="auto"/>
              <w:ind w:left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17.30 Gavarno: S. Messa </w:t>
            </w:r>
          </w:p>
        </w:tc>
        <w:tc>
          <w:tcPr>
            <w:tcW w:w="26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0672AB" w14:textId="77777777" w:rsidR="00FF57C5" w:rsidRPr="006B563B" w:rsidRDefault="00FF57C5">
            <w:pPr>
              <w:spacing w:after="0" w:line="240" w:lineRule="auto"/>
              <w:rPr>
                <w:sz w:val="16"/>
                <w:szCs w:val="16"/>
              </w:rPr>
            </w:pPr>
          </w:p>
          <w:p w14:paraId="2D69FD96" w14:textId="77777777" w:rsidR="00FF57C5" w:rsidRPr="006B563B" w:rsidRDefault="00FF57C5">
            <w:pPr>
              <w:spacing w:after="0" w:line="240" w:lineRule="auto"/>
            </w:pPr>
          </w:p>
          <w:p w14:paraId="4ABEA2DA" w14:textId="2C4A3E4D" w:rsidR="00560246" w:rsidRDefault="00FF3659" w:rsidP="00560246">
            <w:pPr>
              <w:spacing w:after="0" w:line="240" w:lineRule="auto"/>
            </w:pPr>
            <w:r>
              <w:t xml:space="preserve"> </w:t>
            </w:r>
            <w:r w:rsidR="00390D9C">
              <w:t>d. Giuseppe B. – d. Sergio</w:t>
            </w:r>
          </w:p>
          <w:p w14:paraId="3744E804" w14:textId="0F5BE186" w:rsidR="00390D9C" w:rsidRDefault="00390D9C" w:rsidP="00560246">
            <w:pPr>
              <w:spacing w:after="0" w:line="240" w:lineRule="auto"/>
            </w:pPr>
            <w:r>
              <w:t>d. Christopher – d. Alberto</w:t>
            </w:r>
          </w:p>
          <w:p w14:paraId="52E78FDF" w14:textId="2E6CAF20" w:rsidR="00390D9C" w:rsidRDefault="00390D9C" w:rsidP="00560246">
            <w:pPr>
              <w:spacing w:after="0" w:line="240" w:lineRule="auto"/>
            </w:pPr>
            <w:r>
              <w:t>p. Andrea</w:t>
            </w:r>
          </w:p>
          <w:p w14:paraId="1A872ECD" w14:textId="7C8BB5F6" w:rsidR="00390D9C" w:rsidRDefault="00390D9C" w:rsidP="00560246">
            <w:pPr>
              <w:spacing w:after="0" w:line="240" w:lineRule="auto"/>
            </w:pPr>
            <w:r>
              <w:t>d. Giuseppe T.</w:t>
            </w:r>
          </w:p>
          <w:p w14:paraId="16D08A57" w14:textId="5957FBB4" w:rsidR="00390D9C" w:rsidRPr="00390D9C" w:rsidRDefault="00390D9C" w:rsidP="00560246">
            <w:pPr>
              <w:spacing w:after="0" w:line="240" w:lineRule="auto"/>
              <w:rPr>
                <w:sz w:val="16"/>
                <w:szCs w:val="16"/>
              </w:rPr>
            </w:pPr>
          </w:p>
          <w:p w14:paraId="1F6008E7" w14:textId="1E787AAB" w:rsidR="00390D9C" w:rsidRPr="006B563B" w:rsidRDefault="00390D9C" w:rsidP="00560246">
            <w:pPr>
              <w:spacing w:after="0" w:line="240" w:lineRule="auto"/>
            </w:pPr>
            <w:r>
              <w:t>d. Antonio</w:t>
            </w:r>
          </w:p>
          <w:p w14:paraId="563239CF" w14:textId="444D8F90" w:rsidR="00D16F26" w:rsidRPr="006B563B" w:rsidRDefault="00D16F26" w:rsidP="000E2FE4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3E42D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</w:tc>
      </w:tr>
      <w:tr w:rsidR="00FF57C5" w14:paraId="08E8E019" w14:textId="1C354B12" w:rsidTr="0034517E">
        <w:trPr>
          <w:gridAfter w:val="1"/>
          <w:wAfter w:w="160" w:type="dxa"/>
          <w:trHeight w:val="582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0C04C0" w14:textId="77777777" w:rsidR="00FF57C5" w:rsidRDefault="00FF57C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4EE8CE8" w14:textId="77777777" w:rsidR="002F52C7" w:rsidRPr="00B7301A" w:rsidRDefault="00FF57C5" w:rsidP="00217C35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 w:rsidRPr="00B7301A">
              <w:rPr>
                <w:rFonts w:ascii="Corbel" w:eastAsia="Corbel" w:hAnsi="Corbel" w:cs="Corbel"/>
                <w:b/>
              </w:rPr>
              <w:t>Avvis</w:t>
            </w:r>
            <w:r w:rsidR="00BB0417" w:rsidRPr="00B7301A">
              <w:rPr>
                <w:rFonts w:ascii="Corbel" w:eastAsia="Corbel" w:hAnsi="Corbel" w:cs="Corbel"/>
                <w:b/>
              </w:rPr>
              <w:t>i</w:t>
            </w:r>
          </w:p>
          <w:p w14:paraId="4215E8FE" w14:textId="05E42328" w:rsidR="003F3DFE" w:rsidRDefault="003F1A19" w:rsidP="00217C35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>
              <w:rPr>
                <w:rFonts w:ascii="Corbel" w:eastAsia="Corbel" w:hAnsi="Corbel" w:cs="Corbel"/>
                <w:b/>
                <w:color w:val="022484"/>
              </w:rPr>
              <w:t>Ore 15.00 incontro del gruppo Liturgico</w:t>
            </w:r>
          </w:p>
          <w:p w14:paraId="4B9E09C0" w14:textId="30AEEF0F" w:rsidR="00397141" w:rsidRPr="00B7301A" w:rsidRDefault="00397141" w:rsidP="00217C35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DB845" w14:textId="77777777" w:rsidR="00FF57C5" w:rsidRDefault="00FF57C5" w:rsidP="00DA49E3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</w:tr>
      <w:tr w:rsidR="00FF57C5" w14:paraId="78079893" w14:textId="2EE31AE4" w:rsidTr="0034517E">
        <w:trPr>
          <w:gridAfter w:val="1"/>
          <w:wAfter w:w="160" w:type="dxa"/>
          <w:trHeight w:val="2380"/>
        </w:trPr>
        <w:tc>
          <w:tcPr>
            <w:tcW w:w="27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1D34D7" w14:textId="77777777" w:rsidR="00FF57C5" w:rsidRPr="000E2FE4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0E2FE4">
              <w:rPr>
                <w:rFonts w:ascii="Corbel" w:eastAsia="Corbel" w:hAnsi="Corbel" w:cs="Corbel"/>
                <w:b/>
                <w:color w:val="FF0000"/>
                <w:sz w:val="28"/>
              </w:rPr>
              <w:t>Martedì</w:t>
            </w:r>
          </w:p>
          <w:p w14:paraId="6280CA69" w14:textId="2995AD7F" w:rsidR="00FF57C5" w:rsidRPr="000E2FE4" w:rsidRDefault="00560246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1</w:t>
            </w:r>
            <w:r w:rsidR="003F1A19">
              <w:rPr>
                <w:rFonts w:ascii="Corbel" w:eastAsia="Corbel" w:hAnsi="Corbel" w:cs="Corbel"/>
                <w:b/>
                <w:color w:val="FF0000"/>
                <w:sz w:val="28"/>
              </w:rPr>
              <w:t>7</w:t>
            </w:r>
            <w:r w:rsidR="00397141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 gennaio</w:t>
            </w:r>
          </w:p>
          <w:p w14:paraId="01E201BA" w14:textId="77777777" w:rsidR="00FF57C5" w:rsidRPr="009F2FB5" w:rsidRDefault="00FF57C5">
            <w:pPr>
              <w:spacing w:after="0" w:line="240" w:lineRule="auto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  <w:p w14:paraId="425EABB8" w14:textId="77777777" w:rsidR="00664719" w:rsidRPr="003F1A19" w:rsidRDefault="003F1A19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3F1A19">
              <w:rPr>
                <w:rFonts w:ascii="Corbel" w:eastAsia="Corbel" w:hAnsi="Corbel" w:cs="Corbel"/>
                <w:b/>
                <w:color w:val="FF0000"/>
                <w:sz w:val="28"/>
              </w:rPr>
              <w:t>S. ANTONIO ABATE</w:t>
            </w:r>
          </w:p>
          <w:p w14:paraId="151B1386" w14:textId="3E19CC46" w:rsidR="003F1A19" w:rsidRPr="003F1A19" w:rsidRDefault="003F1A19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i/>
                <w:iCs/>
                <w:color w:val="7030A0"/>
                <w:sz w:val="28"/>
              </w:rPr>
            </w:pPr>
            <w:r w:rsidRPr="003F1A19">
              <w:rPr>
                <w:rFonts w:ascii="Corbel" w:eastAsia="Corbel" w:hAnsi="Corbel" w:cs="Corbel"/>
                <w:b/>
                <w:i/>
                <w:iCs/>
                <w:color w:val="FF0000"/>
                <w:sz w:val="28"/>
              </w:rPr>
              <w:t>MEMORIA</w:t>
            </w:r>
          </w:p>
        </w:tc>
        <w:tc>
          <w:tcPr>
            <w:tcW w:w="545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C8C4E2" w14:textId="77777777" w:rsidR="00FF57C5" w:rsidRPr="00F50A8D" w:rsidRDefault="00FF57C5">
            <w:pPr>
              <w:spacing w:after="0" w:line="240" w:lineRule="auto"/>
              <w:rPr>
                <w:rFonts w:ascii="Corbel" w:eastAsia="Corbel" w:hAnsi="Corbel" w:cs="Corbel"/>
                <w:b/>
                <w:iCs/>
                <w:sz w:val="16"/>
                <w:szCs w:val="16"/>
              </w:rPr>
            </w:pPr>
          </w:p>
          <w:p w14:paraId="1335FDB4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  <w:b/>
                <w:i/>
              </w:rPr>
            </w:pPr>
            <w:r>
              <w:rPr>
                <w:rFonts w:ascii="Corbel" w:eastAsia="Corbel" w:hAnsi="Corbel" w:cs="Corbel"/>
                <w:b/>
                <w:i/>
              </w:rPr>
              <w:t>Celebrazioni</w:t>
            </w:r>
          </w:p>
          <w:p w14:paraId="566A7FC5" w14:textId="77777777" w:rsidR="005534E6" w:rsidRDefault="00A94426" w:rsidP="00B7301A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7.30 S. Maria: S. Messa </w:t>
            </w:r>
          </w:p>
          <w:p w14:paraId="3AB4CEC5" w14:textId="5CD79B37" w:rsidR="00384188" w:rsidRPr="00B7301A" w:rsidRDefault="005534E6" w:rsidP="005534E6">
            <w:pPr>
              <w:spacing w:after="0" w:line="240" w:lineRule="auto"/>
              <w:ind w:left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Sergio, Giovanbattista, Enrica – Luigi e Maria)</w:t>
            </w:r>
          </w:p>
          <w:p w14:paraId="77B977F3" w14:textId="2CC5F6C8" w:rsidR="00A94426" w:rsidRDefault="00A94426" w:rsidP="00A94426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8.00 S. Nicola: S. Messa </w:t>
            </w:r>
          </w:p>
          <w:p w14:paraId="0400B0AD" w14:textId="77777777" w:rsidR="005534E6" w:rsidRDefault="00A94426" w:rsidP="00B23638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9.00 </w:t>
            </w:r>
            <w:r w:rsidR="0034517E">
              <w:rPr>
                <w:rFonts w:ascii="Corbel" w:eastAsia="Corbel" w:hAnsi="Corbel" w:cs="Corbel"/>
              </w:rPr>
              <w:t>S. Maria</w:t>
            </w:r>
            <w:r>
              <w:rPr>
                <w:rFonts w:ascii="Corbel" w:eastAsia="Corbel" w:hAnsi="Corbel" w:cs="Corbel"/>
              </w:rPr>
              <w:t xml:space="preserve">: S. Messa </w:t>
            </w:r>
          </w:p>
          <w:p w14:paraId="6E79E2EE" w14:textId="1291F214" w:rsidR="00B9079F" w:rsidRPr="00B23638" w:rsidRDefault="005534E6" w:rsidP="005534E6">
            <w:pPr>
              <w:spacing w:after="0" w:line="240" w:lineRule="auto"/>
              <w:ind w:left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Carrara Roberto – Zanga Emilio e Teresa)</w:t>
            </w:r>
          </w:p>
          <w:p w14:paraId="0C0B67BB" w14:textId="4CDBB8A0" w:rsidR="0034517E" w:rsidRPr="008D355D" w:rsidRDefault="0034517E" w:rsidP="0034517E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</w:t>
            </w:r>
            <w:r w:rsidR="000E2FE4">
              <w:rPr>
                <w:rFonts w:ascii="Corbel" w:eastAsia="Corbel" w:hAnsi="Corbel" w:cs="Corbel"/>
              </w:rPr>
              <w:t>5</w:t>
            </w:r>
            <w:r>
              <w:rPr>
                <w:rFonts w:ascii="Corbel" w:eastAsia="Corbel" w:hAnsi="Corbel" w:cs="Corbel"/>
              </w:rPr>
              <w:t>.</w:t>
            </w:r>
            <w:r w:rsidR="000E2FE4">
              <w:rPr>
                <w:rFonts w:ascii="Corbel" w:eastAsia="Corbel" w:hAnsi="Corbel" w:cs="Corbel"/>
              </w:rPr>
              <w:t>3</w:t>
            </w:r>
            <w:r>
              <w:rPr>
                <w:rFonts w:ascii="Corbel" w:eastAsia="Corbel" w:hAnsi="Corbel" w:cs="Corbel"/>
              </w:rPr>
              <w:t>0 Casa di Riposo: S. Messa</w:t>
            </w:r>
          </w:p>
          <w:p w14:paraId="49F16CA6" w14:textId="1E83FBFC" w:rsidR="004455E1" w:rsidRDefault="00A94426" w:rsidP="00A94426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</w:t>
            </w:r>
            <w:r w:rsidR="0034517E">
              <w:rPr>
                <w:rFonts w:ascii="Corbel" w:eastAsia="Corbel" w:hAnsi="Corbel" w:cs="Corbel"/>
              </w:rPr>
              <w:t>8</w:t>
            </w:r>
            <w:r>
              <w:rPr>
                <w:rFonts w:ascii="Corbel" w:eastAsia="Corbel" w:hAnsi="Corbel" w:cs="Corbel"/>
              </w:rPr>
              <w:t xml:space="preserve">.00 Viana: S. Messa </w:t>
            </w:r>
          </w:p>
          <w:p w14:paraId="0D5B4E45" w14:textId="77777777" w:rsidR="00A94426" w:rsidRDefault="00A94426" w:rsidP="00A94426">
            <w:pPr>
              <w:spacing w:after="0" w:line="240" w:lineRule="auto"/>
              <w:rPr>
                <w:rFonts w:ascii="Corbel" w:eastAsia="Corbel" w:hAnsi="Corbel" w:cs="Corbel"/>
                <w:sz w:val="16"/>
              </w:rPr>
            </w:pPr>
          </w:p>
          <w:p w14:paraId="65544BF5" w14:textId="01E65633" w:rsidR="00A94426" w:rsidRPr="0034517E" w:rsidRDefault="00A94426" w:rsidP="0034517E">
            <w:pPr>
              <w:numPr>
                <w:ilvl w:val="0"/>
                <w:numId w:val="2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11573E">
              <w:rPr>
                <w:rFonts w:ascii="Corbel" w:eastAsia="Corbel" w:hAnsi="Corbel" w:cs="Corbel"/>
              </w:rPr>
              <w:t>Ore 1</w:t>
            </w:r>
            <w:r w:rsidR="007C0166">
              <w:rPr>
                <w:rFonts w:ascii="Corbel" w:eastAsia="Corbel" w:hAnsi="Corbel" w:cs="Corbel"/>
              </w:rPr>
              <w:t>7</w:t>
            </w:r>
            <w:r w:rsidRPr="0011573E">
              <w:rPr>
                <w:rFonts w:ascii="Corbel" w:eastAsia="Corbel" w:hAnsi="Corbel" w:cs="Corbel"/>
              </w:rPr>
              <w:t>.</w:t>
            </w:r>
            <w:r w:rsidR="007C0166">
              <w:rPr>
                <w:rFonts w:ascii="Corbel" w:eastAsia="Corbel" w:hAnsi="Corbel" w:cs="Corbel"/>
              </w:rPr>
              <w:t>3</w:t>
            </w:r>
            <w:r w:rsidRPr="0011573E">
              <w:rPr>
                <w:rFonts w:ascii="Corbel" w:eastAsia="Corbel" w:hAnsi="Corbel" w:cs="Corbel"/>
              </w:rPr>
              <w:t xml:space="preserve">0 Gavarno: </w:t>
            </w:r>
            <w:r>
              <w:rPr>
                <w:rFonts w:ascii="Corbel" w:eastAsia="Corbel" w:hAnsi="Corbel" w:cs="Corbel"/>
              </w:rPr>
              <w:t>S. Messa</w:t>
            </w:r>
          </w:p>
          <w:p w14:paraId="202EFDF4" w14:textId="36AB24D5" w:rsidR="00FF57C5" w:rsidRPr="009621DD" w:rsidRDefault="00FF57C5" w:rsidP="009621DD">
            <w:pPr>
              <w:spacing w:after="0" w:line="240" w:lineRule="auto"/>
              <w:ind w:left="195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D13D27" w14:textId="77777777" w:rsidR="00FF57C5" w:rsidRPr="00CC3A14" w:rsidRDefault="00FF57C5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0723CDE6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  <w:p w14:paraId="1F548DE2" w14:textId="4EB48CE5" w:rsidR="00366CE4" w:rsidRDefault="00390D9C" w:rsidP="00DC2566">
            <w:pPr>
              <w:spacing w:after="0" w:line="240" w:lineRule="auto"/>
            </w:pPr>
            <w:r>
              <w:t>p. Andrea</w:t>
            </w:r>
          </w:p>
          <w:p w14:paraId="7F8E0F58" w14:textId="77777777" w:rsidR="005534E6" w:rsidRDefault="005534E6" w:rsidP="00DC2566">
            <w:pPr>
              <w:spacing w:after="0" w:line="240" w:lineRule="auto"/>
            </w:pPr>
          </w:p>
          <w:p w14:paraId="075BDF01" w14:textId="77777777" w:rsidR="00390D9C" w:rsidRDefault="00390D9C" w:rsidP="00DC2566">
            <w:pPr>
              <w:spacing w:after="0" w:line="240" w:lineRule="auto"/>
            </w:pPr>
            <w:r>
              <w:t>d. Antonio</w:t>
            </w:r>
          </w:p>
          <w:p w14:paraId="4E0E7C24" w14:textId="2986944C" w:rsidR="00390D9C" w:rsidRDefault="00390D9C" w:rsidP="00DC2566">
            <w:pPr>
              <w:spacing w:after="0" w:line="240" w:lineRule="auto"/>
            </w:pPr>
            <w:r>
              <w:t>d. Christopher</w:t>
            </w:r>
          </w:p>
          <w:p w14:paraId="2AF3EAF9" w14:textId="77777777" w:rsidR="005534E6" w:rsidRDefault="005534E6" w:rsidP="00DC2566">
            <w:pPr>
              <w:spacing w:after="0" w:line="240" w:lineRule="auto"/>
            </w:pPr>
          </w:p>
          <w:p w14:paraId="0D6C4E8B" w14:textId="77777777" w:rsidR="00390D9C" w:rsidRDefault="00390D9C" w:rsidP="00DC2566">
            <w:pPr>
              <w:spacing w:after="0" w:line="240" w:lineRule="auto"/>
            </w:pPr>
            <w:r>
              <w:t>d. Giuseppe T.</w:t>
            </w:r>
          </w:p>
          <w:p w14:paraId="5D9B9A20" w14:textId="77777777" w:rsidR="00390D9C" w:rsidRDefault="00390D9C" w:rsidP="00DC2566">
            <w:pPr>
              <w:spacing w:after="0" w:line="240" w:lineRule="auto"/>
            </w:pPr>
            <w:r>
              <w:t>d. Giuseppe B.</w:t>
            </w:r>
          </w:p>
          <w:p w14:paraId="58DD141F" w14:textId="77777777" w:rsidR="00390D9C" w:rsidRPr="00390D9C" w:rsidRDefault="00390D9C" w:rsidP="00DC2566">
            <w:pPr>
              <w:spacing w:after="0" w:line="240" w:lineRule="auto"/>
              <w:rPr>
                <w:sz w:val="16"/>
                <w:szCs w:val="16"/>
              </w:rPr>
            </w:pPr>
          </w:p>
          <w:p w14:paraId="039EA409" w14:textId="3750CF05" w:rsidR="00390D9C" w:rsidRPr="00CC3A14" w:rsidRDefault="00390D9C" w:rsidP="00DC2566">
            <w:pPr>
              <w:spacing w:after="0" w:line="240" w:lineRule="auto"/>
            </w:pPr>
            <w:r>
              <w:t>d. Alberto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14:paraId="598B5EEA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</w:tc>
      </w:tr>
      <w:tr w:rsidR="00FF57C5" w14:paraId="2B661A4E" w14:textId="52C518CA" w:rsidTr="0034517E">
        <w:trPr>
          <w:gridAfter w:val="1"/>
          <w:wAfter w:w="160" w:type="dxa"/>
          <w:trHeight w:val="497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753F27" w14:textId="77777777" w:rsidR="00FF57C5" w:rsidRDefault="00FF57C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8B9543" w14:textId="07137DF1" w:rsidR="003F3DFE" w:rsidRPr="001D4BC5" w:rsidRDefault="00FF57C5" w:rsidP="0034517E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Avvis</w:t>
            </w:r>
            <w:r w:rsidR="00CF1779">
              <w:rPr>
                <w:rFonts w:ascii="Corbel" w:eastAsia="Corbel" w:hAnsi="Corbel" w:cs="Corbel"/>
                <w:b/>
              </w:rPr>
              <w:t>i</w:t>
            </w:r>
          </w:p>
          <w:p w14:paraId="1EC5080C" w14:textId="77777777" w:rsidR="00560246" w:rsidRDefault="00560246" w:rsidP="0034517E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</w:p>
          <w:p w14:paraId="7E343FA5" w14:textId="77777777" w:rsidR="00664719" w:rsidRDefault="00664719" w:rsidP="0034517E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</w:p>
          <w:p w14:paraId="2DDA511A" w14:textId="05A09DEA" w:rsidR="003F3DFE" w:rsidRPr="005C715A" w:rsidRDefault="003F3DFE" w:rsidP="0034517E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E54D8CB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</w:tr>
      <w:tr w:rsidR="00FF57C5" w14:paraId="79597C71" w14:textId="480DD4AA" w:rsidTr="0005031C">
        <w:trPr>
          <w:gridAfter w:val="1"/>
          <w:wAfter w:w="160" w:type="dxa"/>
          <w:trHeight w:val="2218"/>
        </w:trPr>
        <w:tc>
          <w:tcPr>
            <w:tcW w:w="27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809AA3" w14:textId="77777777" w:rsidR="00FF57C5" w:rsidRPr="000E2FE4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0E2FE4">
              <w:rPr>
                <w:rFonts w:ascii="Corbel" w:eastAsia="Corbel" w:hAnsi="Corbel" w:cs="Corbel"/>
                <w:b/>
                <w:color w:val="FF0000"/>
                <w:sz w:val="28"/>
              </w:rPr>
              <w:t>Mercoledì</w:t>
            </w:r>
          </w:p>
          <w:p w14:paraId="50B93AA0" w14:textId="6B2E7D35" w:rsidR="00FF57C5" w:rsidRPr="000E2FE4" w:rsidRDefault="00560246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1</w:t>
            </w:r>
            <w:r w:rsidR="003F1A19">
              <w:rPr>
                <w:rFonts w:ascii="Corbel" w:eastAsia="Corbel" w:hAnsi="Corbel" w:cs="Corbel"/>
                <w:b/>
                <w:color w:val="FF0000"/>
                <w:sz w:val="28"/>
              </w:rPr>
              <w:t>8</w:t>
            </w:r>
            <w:r w:rsidR="00397141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 gennaio</w:t>
            </w:r>
          </w:p>
          <w:p w14:paraId="6D0AFD0A" w14:textId="77777777" w:rsidR="00FF57C5" w:rsidRPr="00167B8D" w:rsidRDefault="00FF57C5">
            <w:pPr>
              <w:spacing w:after="0" w:line="240" w:lineRule="auto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  <w:p w14:paraId="599A5E92" w14:textId="33D4C565" w:rsidR="00664719" w:rsidRPr="00664719" w:rsidRDefault="00664719" w:rsidP="00FF3659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i/>
                <w:iCs/>
                <w:color w:val="7030A0"/>
                <w:sz w:val="28"/>
              </w:rPr>
            </w:pPr>
          </w:p>
        </w:tc>
        <w:tc>
          <w:tcPr>
            <w:tcW w:w="5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2ADD49" w14:textId="77777777" w:rsidR="00FF57C5" w:rsidRPr="00F50A8D" w:rsidRDefault="00FF57C5">
            <w:pPr>
              <w:spacing w:after="0" w:line="240" w:lineRule="auto"/>
              <w:rPr>
                <w:rFonts w:ascii="Corbel" w:eastAsia="Corbel" w:hAnsi="Corbel" w:cs="Corbel"/>
                <w:b/>
                <w:sz w:val="16"/>
                <w:szCs w:val="16"/>
              </w:rPr>
            </w:pPr>
          </w:p>
          <w:p w14:paraId="1177EF9F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Celebrazioni</w:t>
            </w:r>
          </w:p>
          <w:p w14:paraId="3826687A" w14:textId="52E2D430" w:rsidR="000E2FE4" w:rsidRDefault="00206E7F" w:rsidP="000E2FE4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7.30 </w:t>
            </w:r>
            <w:r w:rsidR="0034517E">
              <w:rPr>
                <w:rFonts w:ascii="Corbel" w:eastAsia="Corbel" w:hAnsi="Corbel" w:cs="Corbel"/>
              </w:rPr>
              <w:t>S. Maria</w:t>
            </w:r>
            <w:r>
              <w:rPr>
                <w:rFonts w:ascii="Corbel" w:eastAsia="Corbel" w:hAnsi="Corbel" w:cs="Corbel"/>
              </w:rPr>
              <w:t xml:space="preserve">: S. Messa </w:t>
            </w:r>
            <w:r w:rsidR="005534E6"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 w:rsidR="005534E6"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 w:rsidR="005534E6">
              <w:rPr>
                <w:rFonts w:ascii="Corbel" w:eastAsia="Corbel" w:hAnsi="Corbel" w:cs="Corbel"/>
                <w:i/>
                <w:iCs/>
              </w:rPr>
              <w:t>. Patelli Santina)</w:t>
            </w:r>
          </w:p>
          <w:p w14:paraId="78ACE73A" w14:textId="62CF1F79" w:rsidR="008E2DC9" w:rsidRPr="000E2FE4" w:rsidRDefault="000E2FE4" w:rsidP="000E2FE4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</w:t>
            </w:r>
            <w:r w:rsidR="00B53F29" w:rsidRPr="000E2FE4">
              <w:rPr>
                <w:rFonts w:ascii="Corbel" w:eastAsia="Corbel" w:hAnsi="Corbel" w:cs="Corbel"/>
              </w:rPr>
              <w:t>re 9.00 S. Maria: S. Messa</w:t>
            </w:r>
            <w:r w:rsidR="00A7757F" w:rsidRPr="000E2FE4">
              <w:rPr>
                <w:rFonts w:ascii="Corbel" w:eastAsia="Corbel" w:hAnsi="Corbel" w:cs="Corbel"/>
              </w:rPr>
              <w:t xml:space="preserve"> </w:t>
            </w:r>
          </w:p>
          <w:p w14:paraId="6A0ED19B" w14:textId="3B2999E6" w:rsidR="00B53F29" w:rsidRDefault="00B53F29" w:rsidP="00B7301A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6.30 S. Faustino: S. Messa</w:t>
            </w:r>
            <w:r w:rsidR="004C615C">
              <w:rPr>
                <w:rFonts w:ascii="Corbel" w:eastAsia="Corbel" w:hAnsi="Corbel" w:cs="Corbel"/>
              </w:rPr>
              <w:t xml:space="preserve"> </w:t>
            </w:r>
            <w:r w:rsidR="00A34D65"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 w:rsidR="00A34D65"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 w:rsidR="00A34D65">
              <w:rPr>
                <w:rFonts w:ascii="Corbel" w:eastAsia="Corbel" w:hAnsi="Corbel" w:cs="Corbel"/>
                <w:i/>
                <w:iCs/>
              </w:rPr>
              <w:t>. Rosaria)</w:t>
            </w:r>
          </w:p>
          <w:p w14:paraId="56384EFC" w14:textId="3CE1C6C3" w:rsidR="00B53F29" w:rsidRDefault="00B53F29" w:rsidP="00B7301A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6.30 Viana: S. Messa</w:t>
            </w:r>
          </w:p>
          <w:p w14:paraId="14794B11" w14:textId="77777777" w:rsidR="00B7301A" w:rsidRPr="005D6111" w:rsidRDefault="00B7301A" w:rsidP="00B53F29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3B693B17" w14:textId="0B3B203D" w:rsidR="007B2EDC" w:rsidRPr="00B7301A" w:rsidRDefault="00B7301A" w:rsidP="00B7301A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</w:t>
            </w:r>
            <w:r w:rsidR="00B53F29">
              <w:rPr>
                <w:rFonts w:ascii="Corbel" w:eastAsia="Corbel" w:hAnsi="Corbel" w:cs="Corbel"/>
              </w:rPr>
              <w:t>7</w:t>
            </w:r>
            <w:r>
              <w:rPr>
                <w:rFonts w:ascii="Corbel" w:eastAsia="Corbel" w:hAnsi="Corbel" w:cs="Corbel"/>
              </w:rPr>
              <w:t>.</w:t>
            </w:r>
            <w:r w:rsidR="00B53F29">
              <w:rPr>
                <w:rFonts w:ascii="Corbel" w:eastAsia="Corbel" w:hAnsi="Corbel" w:cs="Corbel"/>
              </w:rPr>
              <w:t>3</w:t>
            </w:r>
            <w:r>
              <w:rPr>
                <w:rFonts w:ascii="Corbel" w:eastAsia="Corbel" w:hAnsi="Corbel" w:cs="Corbel"/>
              </w:rPr>
              <w:t>0 Gavarno</w:t>
            </w:r>
            <w:r w:rsidR="00390D9C">
              <w:rPr>
                <w:rFonts w:ascii="Corbel" w:eastAsia="Corbel" w:hAnsi="Corbel" w:cs="Corbel"/>
              </w:rPr>
              <w:t xml:space="preserve"> S. Antonio</w:t>
            </w:r>
            <w:r>
              <w:rPr>
                <w:rFonts w:ascii="Corbel" w:eastAsia="Corbel" w:hAnsi="Corbel" w:cs="Corbel"/>
              </w:rPr>
              <w:t xml:space="preserve">: S. Messa </w:t>
            </w:r>
          </w:p>
        </w:tc>
        <w:tc>
          <w:tcPr>
            <w:tcW w:w="26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4B77CC" w14:textId="5563E63C" w:rsidR="00FF57C5" w:rsidRPr="002D25D0" w:rsidRDefault="00FF57C5">
            <w:pPr>
              <w:spacing w:after="0" w:line="240" w:lineRule="auto"/>
              <w:rPr>
                <w:rFonts w:ascii="Corbel" w:eastAsia="Corbel" w:hAnsi="Corbel" w:cs="Corbel"/>
                <w:i/>
                <w:iCs/>
                <w:sz w:val="16"/>
                <w:szCs w:val="16"/>
              </w:rPr>
            </w:pPr>
          </w:p>
          <w:p w14:paraId="74846901" w14:textId="67791B82" w:rsidR="002D25D0" w:rsidRDefault="002D25D0">
            <w:pPr>
              <w:spacing w:after="0" w:line="240" w:lineRule="auto"/>
              <w:rPr>
                <w:rFonts w:ascii="Corbel" w:eastAsia="Corbel" w:hAnsi="Corbel" w:cs="Corbel"/>
                <w:i/>
                <w:iCs/>
              </w:rPr>
            </w:pPr>
          </w:p>
          <w:p w14:paraId="13623781" w14:textId="77777777" w:rsidR="00366CE4" w:rsidRDefault="00390D9C" w:rsidP="00C523ED">
            <w:pPr>
              <w:spacing w:after="0" w:line="240" w:lineRule="auto"/>
            </w:pPr>
            <w:r>
              <w:t>d. Giuseppe T.</w:t>
            </w:r>
          </w:p>
          <w:p w14:paraId="721C5208" w14:textId="77777777" w:rsidR="00390D9C" w:rsidRDefault="00390D9C" w:rsidP="00C523ED">
            <w:pPr>
              <w:spacing w:after="0" w:line="240" w:lineRule="auto"/>
            </w:pPr>
            <w:r>
              <w:t>d. Antonio – d. Christopher</w:t>
            </w:r>
          </w:p>
          <w:p w14:paraId="75CCA494" w14:textId="77777777" w:rsidR="00390D9C" w:rsidRDefault="00390D9C" w:rsidP="00C523ED">
            <w:pPr>
              <w:spacing w:after="0" w:line="240" w:lineRule="auto"/>
            </w:pPr>
            <w:r>
              <w:t>p. Andrea</w:t>
            </w:r>
          </w:p>
          <w:p w14:paraId="031D3B33" w14:textId="77777777" w:rsidR="00390D9C" w:rsidRDefault="00390D9C" w:rsidP="00C523ED">
            <w:pPr>
              <w:spacing w:after="0" w:line="240" w:lineRule="auto"/>
            </w:pPr>
            <w:r>
              <w:t>d. Giuseppe B.</w:t>
            </w:r>
          </w:p>
          <w:p w14:paraId="7F6E20C7" w14:textId="77777777" w:rsidR="00390D9C" w:rsidRPr="00390D9C" w:rsidRDefault="00390D9C" w:rsidP="00C523ED">
            <w:pPr>
              <w:spacing w:after="0" w:line="240" w:lineRule="auto"/>
              <w:rPr>
                <w:sz w:val="16"/>
                <w:szCs w:val="16"/>
              </w:rPr>
            </w:pPr>
          </w:p>
          <w:p w14:paraId="4E3F9C3C" w14:textId="34A20C12" w:rsidR="00390D9C" w:rsidRPr="00614ACB" w:rsidRDefault="00390D9C" w:rsidP="00C523ED">
            <w:pPr>
              <w:spacing w:after="0" w:line="240" w:lineRule="auto"/>
            </w:pPr>
            <w:r>
              <w:t>d. Alberto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A44D68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</w:tc>
      </w:tr>
      <w:tr w:rsidR="00FF57C5" w14:paraId="0A84D223" w14:textId="1B3A6BD8" w:rsidTr="00B7301A">
        <w:trPr>
          <w:gridAfter w:val="1"/>
          <w:wAfter w:w="160" w:type="dxa"/>
          <w:trHeight w:val="559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07E24C" w14:textId="77777777" w:rsidR="00FF57C5" w:rsidRDefault="00FF57C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D7C54E0" w14:textId="4F8059DB" w:rsidR="006610CE" w:rsidRPr="00992688" w:rsidRDefault="00FF57C5" w:rsidP="000663B8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 w:rsidRPr="007D4E53">
              <w:rPr>
                <w:rFonts w:ascii="Corbel" w:eastAsia="Corbel" w:hAnsi="Corbel" w:cs="Corbel"/>
                <w:b/>
              </w:rPr>
              <w:t>Avvisi</w:t>
            </w:r>
          </w:p>
          <w:p w14:paraId="3BCA4985" w14:textId="618E2862" w:rsidR="003B5DBD" w:rsidRDefault="003F1A19" w:rsidP="00B7301A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>
              <w:rPr>
                <w:rFonts w:ascii="Corbel" w:eastAsia="Corbel" w:hAnsi="Corbel" w:cs="Corbel"/>
                <w:b/>
                <w:color w:val="022484"/>
              </w:rPr>
              <w:t>Inizio della Settimana per l’unità dei Cristiani.</w:t>
            </w:r>
          </w:p>
          <w:p w14:paraId="09565F26" w14:textId="754C9710" w:rsidR="00B23638" w:rsidRDefault="00390D9C" w:rsidP="00B7301A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>
              <w:rPr>
                <w:rFonts w:ascii="Corbel" w:eastAsia="Corbel" w:hAnsi="Corbel" w:cs="Corbel"/>
                <w:b/>
                <w:color w:val="022484"/>
              </w:rPr>
              <w:t xml:space="preserve">Ore 16.30 in Oratorio: </w:t>
            </w:r>
            <w:r w:rsidR="00336675">
              <w:rPr>
                <w:rFonts w:ascii="Corbel" w:eastAsia="Corbel" w:hAnsi="Corbel" w:cs="Corbel"/>
                <w:b/>
                <w:color w:val="022484"/>
              </w:rPr>
              <w:t>preghiera per i ragazzi.</w:t>
            </w:r>
          </w:p>
          <w:p w14:paraId="3E818980" w14:textId="4403683E" w:rsidR="00B53F29" w:rsidRPr="005C715A" w:rsidRDefault="00B53F29" w:rsidP="00B7301A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807E0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</w:tr>
      <w:tr w:rsidR="00FF57C5" w14:paraId="6D622F3C" w14:textId="0562DE04" w:rsidTr="0034517E">
        <w:trPr>
          <w:gridAfter w:val="1"/>
          <w:wAfter w:w="160" w:type="dxa"/>
          <w:trHeight w:val="1862"/>
        </w:trPr>
        <w:tc>
          <w:tcPr>
            <w:tcW w:w="27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F3CB57" w14:textId="77777777" w:rsidR="00FF57C5" w:rsidRPr="00B53F29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  <w:p w14:paraId="62CCACA2" w14:textId="77777777" w:rsidR="00FF57C5" w:rsidRPr="000E2FE4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0E2FE4">
              <w:rPr>
                <w:rFonts w:ascii="Corbel" w:eastAsia="Corbel" w:hAnsi="Corbel" w:cs="Corbel"/>
                <w:b/>
                <w:color w:val="FF0000"/>
                <w:sz w:val="28"/>
              </w:rPr>
              <w:t>Giovedì</w:t>
            </w:r>
          </w:p>
          <w:p w14:paraId="6107AF7F" w14:textId="45F37E2C" w:rsidR="00FF57C5" w:rsidRPr="000E2FE4" w:rsidRDefault="00560246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1</w:t>
            </w:r>
            <w:r w:rsidR="003F1A19">
              <w:rPr>
                <w:rFonts w:ascii="Corbel" w:eastAsia="Corbel" w:hAnsi="Corbel" w:cs="Corbel"/>
                <w:b/>
                <w:color w:val="FF0000"/>
                <w:sz w:val="28"/>
              </w:rPr>
              <w:t>9</w:t>
            </w:r>
            <w:r w:rsidR="00397141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 gennaio</w:t>
            </w:r>
          </w:p>
          <w:p w14:paraId="3035E6FF" w14:textId="540A5B46" w:rsidR="009522BF" w:rsidRPr="00B53F29" w:rsidRDefault="009522BF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  <w:p w14:paraId="1F961368" w14:textId="19FB34D3" w:rsidR="00B7301A" w:rsidRPr="00B53F29" w:rsidRDefault="00B7301A" w:rsidP="00A85738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</w:tc>
        <w:tc>
          <w:tcPr>
            <w:tcW w:w="5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D0A4FB8" w14:textId="77777777" w:rsidR="009522BF" w:rsidRPr="009522BF" w:rsidRDefault="009522BF" w:rsidP="009522BF">
            <w:pPr>
              <w:spacing w:after="0" w:line="240" w:lineRule="auto"/>
              <w:rPr>
                <w:rFonts w:ascii="Corbel" w:eastAsia="Corbel" w:hAnsi="Corbel" w:cs="Corbel"/>
                <w:b/>
                <w:sz w:val="16"/>
                <w:szCs w:val="16"/>
              </w:rPr>
            </w:pPr>
          </w:p>
          <w:p w14:paraId="16D7FDE5" w14:textId="77777777" w:rsidR="00B7301A" w:rsidRDefault="00B7301A" w:rsidP="00B7301A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Celebrazioni</w:t>
            </w:r>
          </w:p>
          <w:p w14:paraId="723C078B" w14:textId="77777777" w:rsidR="005534E6" w:rsidRDefault="00B7301A" w:rsidP="00336675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7.30 S. Maria: S. Messa </w:t>
            </w:r>
          </w:p>
          <w:p w14:paraId="394B7B69" w14:textId="25DEDFCA" w:rsidR="00397141" w:rsidRPr="00336675" w:rsidRDefault="005534E6" w:rsidP="005534E6">
            <w:pPr>
              <w:spacing w:after="0" w:line="240" w:lineRule="auto"/>
              <w:ind w:left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Federico e Maria – Gabriele)</w:t>
            </w:r>
          </w:p>
          <w:p w14:paraId="1ECE02BA" w14:textId="22C1483A" w:rsidR="00397141" w:rsidRDefault="00397141" w:rsidP="00397141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A94426">
              <w:rPr>
                <w:rFonts w:ascii="Corbel" w:eastAsia="Corbel" w:hAnsi="Corbel" w:cs="Corbel"/>
              </w:rPr>
              <w:t xml:space="preserve">Ore </w:t>
            </w:r>
            <w:r w:rsidR="00336675">
              <w:rPr>
                <w:rFonts w:ascii="Corbel" w:eastAsia="Corbel" w:hAnsi="Corbel" w:cs="Corbel"/>
              </w:rPr>
              <w:t>9.00 S. Maria: S. Messa</w:t>
            </w:r>
          </w:p>
          <w:p w14:paraId="443C3281" w14:textId="2EFF0460" w:rsidR="00397141" w:rsidRDefault="00397141" w:rsidP="00397141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3B5DBD">
              <w:rPr>
                <w:rFonts w:ascii="Corbel" w:eastAsia="Corbel" w:hAnsi="Corbel" w:cs="Corbel"/>
              </w:rPr>
              <w:t>Ore 18.00 Viana: S. Messa</w:t>
            </w:r>
            <w:r w:rsidR="00862003">
              <w:rPr>
                <w:rFonts w:ascii="Corbel" w:eastAsia="Corbel" w:hAnsi="Corbel" w:cs="Corbel"/>
              </w:rPr>
              <w:t xml:space="preserve"> </w:t>
            </w:r>
          </w:p>
          <w:p w14:paraId="2CD993D3" w14:textId="77777777" w:rsidR="00397141" w:rsidRPr="00397141" w:rsidRDefault="00397141" w:rsidP="00397141">
            <w:pPr>
              <w:spacing w:after="0" w:line="240" w:lineRule="auto"/>
              <w:ind w:left="195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734EC777" w14:textId="0AD98270" w:rsidR="00B7301A" w:rsidRDefault="00B7301A" w:rsidP="00B7301A">
            <w:pPr>
              <w:numPr>
                <w:ilvl w:val="0"/>
                <w:numId w:val="2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11573E">
              <w:rPr>
                <w:rFonts w:ascii="Corbel" w:eastAsia="Corbel" w:hAnsi="Corbel" w:cs="Corbel"/>
              </w:rPr>
              <w:t>Ore 1</w:t>
            </w:r>
            <w:r w:rsidR="00336675">
              <w:rPr>
                <w:rFonts w:ascii="Corbel" w:eastAsia="Corbel" w:hAnsi="Corbel" w:cs="Corbel"/>
              </w:rPr>
              <w:t>7.3</w:t>
            </w:r>
            <w:r w:rsidRPr="0011573E">
              <w:rPr>
                <w:rFonts w:ascii="Corbel" w:eastAsia="Corbel" w:hAnsi="Corbel" w:cs="Corbel"/>
              </w:rPr>
              <w:t xml:space="preserve">0 Gavarno: </w:t>
            </w:r>
            <w:r>
              <w:rPr>
                <w:rFonts w:ascii="Corbel" w:eastAsia="Corbel" w:hAnsi="Corbel" w:cs="Corbel"/>
              </w:rPr>
              <w:t>S. Messa</w:t>
            </w:r>
          </w:p>
          <w:p w14:paraId="53FBD964" w14:textId="25D10BBE" w:rsidR="0034517E" w:rsidRPr="0034517E" w:rsidRDefault="0034517E" w:rsidP="00345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CFACAA" w14:textId="77777777" w:rsidR="00FF57C5" w:rsidRPr="00FC7FB7" w:rsidRDefault="00FF57C5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5D1FDFB4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  <w:p w14:paraId="17744DFA" w14:textId="03FA646C" w:rsidR="00366CE4" w:rsidRDefault="00336675" w:rsidP="000E2FE4">
            <w:pPr>
              <w:spacing w:after="0" w:line="240" w:lineRule="auto"/>
            </w:pPr>
            <w:r>
              <w:t>p. Andrea – d. Christopher</w:t>
            </w:r>
          </w:p>
          <w:p w14:paraId="37EB3FB4" w14:textId="77777777" w:rsidR="005534E6" w:rsidRDefault="005534E6" w:rsidP="000E2FE4">
            <w:pPr>
              <w:spacing w:after="0" w:line="240" w:lineRule="auto"/>
            </w:pPr>
          </w:p>
          <w:p w14:paraId="69938542" w14:textId="77777777" w:rsidR="00336675" w:rsidRDefault="00336675" w:rsidP="000E2FE4">
            <w:pPr>
              <w:spacing w:after="0" w:line="240" w:lineRule="auto"/>
            </w:pPr>
            <w:r>
              <w:t>d. Antonio – d. Giuseppe T.</w:t>
            </w:r>
          </w:p>
          <w:p w14:paraId="7D8D2BAC" w14:textId="77777777" w:rsidR="00336675" w:rsidRDefault="00336675" w:rsidP="000E2FE4">
            <w:pPr>
              <w:spacing w:after="0" w:line="240" w:lineRule="auto"/>
            </w:pPr>
            <w:r>
              <w:t>d. Giuseppe B. – d. Sergio</w:t>
            </w:r>
          </w:p>
          <w:p w14:paraId="19065BD5" w14:textId="77777777" w:rsidR="00336675" w:rsidRPr="00336675" w:rsidRDefault="00336675" w:rsidP="000E2FE4">
            <w:pPr>
              <w:spacing w:after="0" w:line="240" w:lineRule="auto"/>
              <w:rPr>
                <w:sz w:val="16"/>
                <w:szCs w:val="16"/>
              </w:rPr>
            </w:pPr>
          </w:p>
          <w:p w14:paraId="2AD5F69A" w14:textId="0FEF5A60" w:rsidR="00336675" w:rsidRDefault="00336675" w:rsidP="000E2FE4">
            <w:pPr>
              <w:spacing w:after="0" w:line="240" w:lineRule="auto"/>
            </w:pPr>
            <w:r>
              <w:t>d. Alberto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EBF76D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</w:tc>
      </w:tr>
      <w:tr w:rsidR="00FF57C5" w14:paraId="1FBC76F0" w14:textId="77777777" w:rsidTr="0034517E">
        <w:trPr>
          <w:trHeight w:val="582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BB00F6" w14:textId="77777777" w:rsidR="00FF57C5" w:rsidRDefault="00FF57C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6988F3" w14:textId="67021E40" w:rsidR="003B5DBD" w:rsidRPr="00366CE4" w:rsidRDefault="00FF57C5" w:rsidP="00366CE4">
            <w:pPr>
              <w:spacing w:after="0" w:line="240" w:lineRule="auto"/>
              <w:rPr>
                <w:rFonts w:ascii="Corbel" w:eastAsia="Corbel" w:hAnsi="Corbel" w:cs="Corbel"/>
                <w:b/>
                <w:color w:val="0000FF"/>
              </w:rPr>
            </w:pPr>
            <w:r>
              <w:rPr>
                <w:rFonts w:ascii="Corbel" w:eastAsia="Corbel" w:hAnsi="Corbel" w:cs="Corbel"/>
                <w:b/>
              </w:rPr>
              <w:t>Avvisi</w:t>
            </w:r>
            <w:r>
              <w:rPr>
                <w:rFonts w:ascii="Corbel" w:eastAsia="Corbel" w:hAnsi="Corbel" w:cs="Corbel"/>
                <w:b/>
                <w:color w:val="0000FF"/>
              </w:rPr>
              <w:t xml:space="preserve"> </w:t>
            </w:r>
          </w:p>
          <w:p w14:paraId="194E0BF2" w14:textId="5D3561DA" w:rsidR="00560246" w:rsidRDefault="00336675" w:rsidP="00073277">
            <w:pPr>
              <w:spacing w:after="0"/>
              <w:rPr>
                <w:rFonts w:ascii="Corbel" w:eastAsia="Corbel" w:hAnsi="Corbel" w:cs="Corbel"/>
                <w:b/>
                <w:color w:val="022484"/>
              </w:rPr>
            </w:pPr>
            <w:r>
              <w:rPr>
                <w:rFonts w:ascii="Corbel" w:eastAsia="Corbel" w:hAnsi="Corbel" w:cs="Corbel"/>
                <w:b/>
                <w:color w:val="022484"/>
              </w:rPr>
              <w:t xml:space="preserve">Ore 8.00 – 9.00 Confessioni in S. Maria                                     </w:t>
            </w:r>
            <w:r w:rsidR="0079715A">
              <w:rPr>
                <w:rFonts w:ascii="Corbel" w:eastAsia="Corbel" w:hAnsi="Corbel" w:cs="Corbel"/>
                <w:b/>
                <w:color w:val="022484"/>
              </w:rPr>
              <w:t>d. Giuseppe T.</w:t>
            </w:r>
          </w:p>
          <w:p w14:paraId="3E0BBE5E" w14:textId="77777777" w:rsidR="009B0A79" w:rsidRDefault="009B0A79" w:rsidP="00073277">
            <w:pPr>
              <w:spacing w:after="0"/>
              <w:rPr>
                <w:rFonts w:ascii="Corbel" w:eastAsia="Corbel" w:hAnsi="Corbel" w:cs="Corbel"/>
                <w:b/>
                <w:color w:val="022484"/>
              </w:rPr>
            </w:pPr>
          </w:p>
          <w:p w14:paraId="3E684125" w14:textId="21BCAA85" w:rsidR="002922E9" w:rsidRPr="00073277" w:rsidRDefault="00377FB6" w:rsidP="00073277">
            <w:pPr>
              <w:spacing w:after="0"/>
              <w:rPr>
                <w:rFonts w:ascii="Corbel" w:eastAsia="Corbel" w:hAnsi="Corbel" w:cs="Corbel"/>
                <w:b/>
                <w:color w:val="022484"/>
              </w:rPr>
            </w:pPr>
            <w:r>
              <w:rPr>
                <w:rFonts w:ascii="Corbel" w:eastAsia="Corbel" w:hAnsi="Corbel" w:cs="Corbel"/>
                <w:b/>
                <w:color w:val="022484"/>
              </w:rPr>
              <w:t xml:space="preserve">                            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82D12F" w14:textId="77777777" w:rsidR="00FF57C5" w:rsidRDefault="00FF57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97EF19" w14:textId="437FDE60" w:rsidR="00FF57C5" w:rsidRDefault="00FF57C5">
            <w:pPr>
              <w:rPr>
                <w:rFonts w:ascii="Calibri" w:eastAsia="Calibri" w:hAnsi="Calibri" w:cs="Calibri"/>
              </w:rPr>
            </w:pPr>
          </w:p>
        </w:tc>
      </w:tr>
      <w:tr w:rsidR="00FF57C5" w14:paraId="2F6229EB" w14:textId="049FB66B" w:rsidTr="00560246">
        <w:trPr>
          <w:gridAfter w:val="1"/>
          <w:wAfter w:w="160" w:type="dxa"/>
          <w:trHeight w:val="2370"/>
        </w:trPr>
        <w:tc>
          <w:tcPr>
            <w:tcW w:w="27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70099D" w14:textId="77777777" w:rsidR="00FF57C5" w:rsidRPr="000E2FE4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0E2FE4">
              <w:rPr>
                <w:rFonts w:ascii="Corbel" w:eastAsia="Corbel" w:hAnsi="Corbel" w:cs="Corbel"/>
                <w:b/>
                <w:color w:val="FF0000"/>
                <w:sz w:val="28"/>
              </w:rPr>
              <w:t>Venerdì</w:t>
            </w:r>
          </w:p>
          <w:p w14:paraId="772D99BC" w14:textId="316DE502" w:rsidR="00FF57C5" w:rsidRPr="000E2FE4" w:rsidRDefault="003F1A19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20</w:t>
            </w:r>
            <w:r w:rsidR="00397141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 gennaio</w:t>
            </w:r>
          </w:p>
          <w:p w14:paraId="2B6FA900" w14:textId="03FFA9B4" w:rsidR="00FF57C5" w:rsidRPr="009F2FB5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  <w:p w14:paraId="07C35848" w14:textId="77777777" w:rsidR="00397141" w:rsidRPr="003F1A19" w:rsidRDefault="003F1A19" w:rsidP="00CE548B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3F1A19">
              <w:rPr>
                <w:rFonts w:ascii="Corbel" w:eastAsia="Corbel" w:hAnsi="Corbel" w:cs="Corbel"/>
                <w:b/>
                <w:color w:val="FF0000"/>
                <w:sz w:val="28"/>
              </w:rPr>
              <w:t>S. SEBASTIANO</w:t>
            </w:r>
          </w:p>
          <w:p w14:paraId="75B32775" w14:textId="6DE0CE3E" w:rsidR="003F1A19" w:rsidRPr="003F1A19" w:rsidRDefault="003F1A19" w:rsidP="00CE548B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7030A0"/>
                <w:sz w:val="28"/>
              </w:rPr>
            </w:pPr>
            <w:r w:rsidRPr="003F1A19">
              <w:rPr>
                <w:rFonts w:ascii="Corbel" w:eastAsia="Corbel" w:hAnsi="Corbel" w:cs="Corbel"/>
                <w:b/>
                <w:i/>
                <w:iCs/>
                <w:color w:val="FF0000"/>
                <w:sz w:val="28"/>
              </w:rPr>
              <w:t>FESTA</w:t>
            </w:r>
          </w:p>
        </w:tc>
        <w:tc>
          <w:tcPr>
            <w:tcW w:w="5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4FDB820" w14:textId="77777777" w:rsidR="00FF57C5" w:rsidRPr="00F50A8D" w:rsidRDefault="00FF57C5">
            <w:pPr>
              <w:spacing w:after="0" w:line="240" w:lineRule="auto"/>
              <w:rPr>
                <w:rFonts w:ascii="Corbel" w:eastAsia="Corbel" w:hAnsi="Corbel" w:cs="Corbel"/>
                <w:b/>
                <w:sz w:val="16"/>
                <w:szCs w:val="16"/>
              </w:rPr>
            </w:pPr>
          </w:p>
          <w:p w14:paraId="448D90F2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Celebrazioni</w:t>
            </w:r>
          </w:p>
          <w:p w14:paraId="0A46C373" w14:textId="2E82B18E" w:rsidR="00397141" w:rsidRDefault="00397141" w:rsidP="00397141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7.30 S. </w:t>
            </w:r>
            <w:r w:rsidR="003F1A19">
              <w:rPr>
                <w:rFonts w:ascii="Corbel" w:eastAsia="Corbel" w:hAnsi="Corbel" w:cs="Corbel"/>
              </w:rPr>
              <w:t>Sebastiano</w:t>
            </w:r>
            <w:r>
              <w:rPr>
                <w:rFonts w:ascii="Corbel" w:eastAsia="Corbel" w:hAnsi="Corbel" w:cs="Corbel"/>
              </w:rPr>
              <w:t xml:space="preserve">: S. Messa </w:t>
            </w:r>
          </w:p>
          <w:p w14:paraId="5235044B" w14:textId="7075BD58" w:rsidR="00397141" w:rsidRDefault="00397141" w:rsidP="00397141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9.00 </w:t>
            </w:r>
            <w:r w:rsidR="00560246">
              <w:rPr>
                <w:rFonts w:ascii="Corbel" w:eastAsia="Corbel" w:hAnsi="Corbel" w:cs="Corbel"/>
              </w:rPr>
              <w:t xml:space="preserve">S. </w:t>
            </w:r>
            <w:r w:rsidR="003F1A19">
              <w:rPr>
                <w:rFonts w:ascii="Corbel" w:eastAsia="Corbel" w:hAnsi="Corbel" w:cs="Corbel"/>
              </w:rPr>
              <w:t>Sebastiano</w:t>
            </w:r>
            <w:r>
              <w:rPr>
                <w:rFonts w:ascii="Corbel" w:eastAsia="Corbel" w:hAnsi="Corbel" w:cs="Corbel"/>
              </w:rPr>
              <w:t xml:space="preserve">: S. Messa </w:t>
            </w:r>
          </w:p>
          <w:p w14:paraId="6FEDD1E7" w14:textId="55861638" w:rsidR="003F1A19" w:rsidRDefault="003F1A19" w:rsidP="00397141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7.00 S. Sebastiano: S. Messa</w:t>
            </w:r>
          </w:p>
          <w:p w14:paraId="567F47E5" w14:textId="77777777" w:rsidR="00560246" w:rsidRPr="00FA2C86" w:rsidRDefault="00560246" w:rsidP="00560246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  <w:i/>
                <w:iCs/>
              </w:rPr>
            </w:pPr>
            <w:r>
              <w:rPr>
                <w:rFonts w:ascii="Corbel" w:eastAsia="Corbel" w:hAnsi="Corbel" w:cs="Corbel"/>
              </w:rPr>
              <w:t xml:space="preserve">Ore 18.00 Viana: S. Messa </w:t>
            </w:r>
          </w:p>
          <w:p w14:paraId="09965FD8" w14:textId="6FB865BE" w:rsidR="00397141" w:rsidRDefault="00397141" w:rsidP="00397141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</w:t>
            </w:r>
            <w:r w:rsidR="00560246">
              <w:rPr>
                <w:rFonts w:ascii="Corbel" w:eastAsia="Corbel" w:hAnsi="Corbel" w:cs="Corbel"/>
              </w:rPr>
              <w:t>20</w:t>
            </w:r>
            <w:r>
              <w:rPr>
                <w:rFonts w:ascii="Corbel" w:eastAsia="Corbel" w:hAnsi="Corbel" w:cs="Corbel"/>
              </w:rPr>
              <w:t>.</w:t>
            </w:r>
            <w:r w:rsidR="00560246">
              <w:rPr>
                <w:rFonts w:ascii="Corbel" w:eastAsia="Corbel" w:hAnsi="Corbel" w:cs="Corbel"/>
              </w:rPr>
              <w:t>3</w:t>
            </w:r>
            <w:r>
              <w:rPr>
                <w:rFonts w:ascii="Corbel" w:eastAsia="Corbel" w:hAnsi="Corbel" w:cs="Corbel"/>
              </w:rPr>
              <w:t xml:space="preserve">0 S. Nicola: S. Messa </w:t>
            </w:r>
          </w:p>
          <w:p w14:paraId="1946A2B3" w14:textId="77777777" w:rsidR="00397141" w:rsidRDefault="00397141" w:rsidP="00397141">
            <w:pPr>
              <w:spacing w:after="0" w:line="240" w:lineRule="auto"/>
              <w:rPr>
                <w:rFonts w:ascii="Corbel" w:eastAsia="Corbel" w:hAnsi="Corbel" w:cs="Corbel"/>
                <w:sz w:val="16"/>
              </w:rPr>
            </w:pPr>
          </w:p>
          <w:p w14:paraId="24C39155" w14:textId="24C3B33C" w:rsidR="00FF57C5" w:rsidRPr="00397141" w:rsidRDefault="00397141" w:rsidP="00397141">
            <w:pPr>
              <w:numPr>
                <w:ilvl w:val="0"/>
                <w:numId w:val="2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11573E">
              <w:rPr>
                <w:rFonts w:ascii="Corbel" w:eastAsia="Corbel" w:hAnsi="Corbel" w:cs="Corbel"/>
              </w:rPr>
              <w:t>Ore 1</w:t>
            </w:r>
            <w:r w:rsidR="00560246">
              <w:rPr>
                <w:rFonts w:ascii="Corbel" w:eastAsia="Corbel" w:hAnsi="Corbel" w:cs="Corbel"/>
              </w:rPr>
              <w:t>7</w:t>
            </w:r>
            <w:r w:rsidRPr="0011573E">
              <w:rPr>
                <w:rFonts w:ascii="Corbel" w:eastAsia="Corbel" w:hAnsi="Corbel" w:cs="Corbel"/>
              </w:rPr>
              <w:t>.</w:t>
            </w:r>
            <w:r w:rsidR="00560246">
              <w:rPr>
                <w:rFonts w:ascii="Corbel" w:eastAsia="Corbel" w:hAnsi="Corbel" w:cs="Corbel"/>
              </w:rPr>
              <w:t>3</w:t>
            </w:r>
            <w:r w:rsidRPr="0011573E">
              <w:rPr>
                <w:rFonts w:ascii="Corbel" w:eastAsia="Corbel" w:hAnsi="Corbel" w:cs="Corbel"/>
              </w:rPr>
              <w:t>0</w:t>
            </w:r>
            <w:r w:rsidR="00560246">
              <w:rPr>
                <w:rFonts w:ascii="Corbel" w:eastAsia="Corbel" w:hAnsi="Corbel" w:cs="Corbel"/>
              </w:rPr>
              <w:t xml:space="preserve"> </w:t>
            </w:r>
            <w:r w:rsidRPr="0011573E">
              <w:rPr>
                <w:rFonts w:ascii="Corbel" w:eastAsia="Corbel" w:hAnsi="Corbel" w:cs="Corbel"/>
              </w:rPr>
              <w:t xml:space="preserve">Gavarno: </w:t>
            </w:r>
            <w:r>
              <w:rPr>
                <w:rFonts w:ascii="Corbel" w:eastAsia="Corbel" w:hAnsi="Corbel" w:cs="Corbel"/>
              </w:rPr>
              <w:t>S. Messa</w:t>
            </w:r>
          </w:p>
        </w:tc>
        <w:tc>
          <w:tcPr>
            <w:tcW w:w="26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B249F" w14:textId="77777777" w:rsidR="00FF57C5" w:rsidRPr="00872F59" w:rsidRDefault="00FF57C5">
            <w:pPr>
              <w:spacing w:after="0" w:line="240" w:lineRule="auto"/>
              <w:rPr>
                <w:sz w:val="16"/>
                <w:szCs w:val="16"/>
              </w:rPr>
            </w:pPr>
          </w:p>
          <w:p w14:paraId="5AD51977" w14:textId="6B6B0481" w:rsidR="00B53F29" w:rsidRDefault="00B53F29" w:rsidP="00B53F29">
            <w:pPr>
              <w:spacing w:after="0" w:line="240" w:lineRule="auto"/>
            </w:pPr>
          </w:p>
          <w:p w14:paraId="5603F979" w14:textId="77777777" w:rsidR="00366CE4" w:rsidRDefault="00336675" w:rsidP="00B23638">
            <w:pPr>
              <w:spacing w:after="0" w:line="240" w:lineRule="auto"/>
            </w:pPr>
            <w:r>
              <w:t>d. Sergio</w:t>
            </w:r>
          </w:p>
          <w:p w14:paraId="79A8FDC3" w14:textId="77777777" w:rsidR="00336675" w:rsidRDefault="00336675" w:rsidP="00B23638">
            <w:pPr>
              <w:spacing w:after="0" w:line="240" w:lineRule="auto"/>
            </w:pPr>
            <w:r>
              <w:t>d. Christopher</w:t>
            </w:r>
          </w:p>
          <w:p w14:paraId="769BAA45" w14:textId="77777777" w:rsidR="00336675" w:rsidRDefault="00336675" w:rsidP="00B23638">
            <w:pPr>
              <w:spacing w:after="0" w:line="240" w:lineRule="auto"/>
            </w:pPr>
            <w:r>
              <w:t>d. Antonio</w:t>
            </w:r>
          </w:p>
          <w:p w14:paraId="2E72020A" w14:textId="77777777" w:rsidR="00336675" w:rsidRDefault="00336675" w:rsidP="00B23638">
            <w:pPr>
              <w:spacing w:after="0" w:line="240" w:lineRule="auto"/>
            </w:pPr>
            <w:r>
              <w:t>d. Giuseppe B.</w:t>
            </w:r>
          </w:p>
          <w:p w14:paraId="61446D48" w14:textId="2DDCD567" w:rsidR="00336675" w:rsidRDefault="00336675" w:rsidP="00B23638">
            <w:pPr>
              <w:spacing w:after="0" w:line="240" w:lineRule="auto"/>
            </w:pPr>
            <w:r>
              <w:t xml:space="preserve">d. Giuseppe T. </w:t>
            </w:r>
          </w:p>
          <w:p w14:paraId="19E6850B" w14:textId="77777777" w:rsidR="00336675" w:rsidRPr="00336675" w:rsidRDefault="00336675" w:rsidP="00B23638">
            <w:pPr>
              <w:spacing w:after="0" w:line="240" w:lineRule="auto"/>
              <w:rPr>
                <w:sz w:val="16"/>
                <w:szCs w:val="16"/>
              </w:rPr>
            </w:pPr>
          </w:p>
          <w:p w14:paraId="4C6DE7CB" w14:textId="37313970" w:rsidR="00336675" w:rsidRPr="0005031C" w:rsidRDefault="00336675" w:rsidP="00B23638">
            <w:pPr>
              <w:spacing w:after="0" w:line="240" w:lineRule="auto"/>
            </w:pPr>
            <w:r>
              <w:t>d. Alberto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25DF24" w14:textId="77777777" w:rsidR="00FF57C5" w:rsidRPr="003E1B02" w:rsidRDefault="00FF57C5">
            <w:pPr>
              <w:spacing w:after="0" w:line="240" w:lineRule="auto"/>
            </w:pPr>
          </w:p>
        </w:tc>
      </w:tr>
      <w:tr w:rsidR="00FF57C5" w14:paraId="70DF7351" w14:textId="0DEE51BB" w:rsidTr="00B53F29">
        <w:trPr>
          <w:gridAfter w:val="1"/>
          <w:wAfter w:w="160" w:type="dxa"/>
          <w:trHeight w:val="645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EEE7AC" w14:textId="77777777" w:rsidR="00FF57C5" w:rsidRDefault="00FF57C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015189" w14:textId="3B3B0B71" w:rsidR="003B5DBD" w:rsidRPr="00397141" w:rsidRDefault="00FF57C5" w:rsidP="00351B68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 w:rsidRPr="00261234">
              <w:rPr>
                <w:rFonts w:ascii="Corbel" w:eastAsia="Corbel" w:hAnsi="Corbel" w:cs="Corbel"/>
                <w:b/>
              </w:rPr>
              <w:t>Avvis</w:t>
            </w:r>
            <w:r w:rsidR="000A7289">
              <w:rPr>
                <w:rFonts w:ascii="Corbel" w:eastAsia="Corbel" w:hAnsi="Corbel" w:cs="Corbel"/>
                <w:b/>
              </w:rPr>
              <w:t>i</w:t>
            </w:r>
          </w:p>
          <w:p w14:paraId="2534E1DD" w14:textId="164C30AF" w:rsidR="00336675" w:rsidRPr="009B0A79" w:rsidRDefault="003F1A19" w:rsidP="00560246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 w:rsidRPr="003F1A19">
              <w:rPr>
                <w:rFonts w:ascii="Corbel" w:eastAsia="Corbel" w:hAnsi="Corbel" w:cs="Corbel"/>
                <w:b/>
                <w:color w:val="022484"/>
              </w:rPr>
              <w:t>SS. Messe in S. Sebastiano alle ore 7.30 – 9.00 – 17.00</w:t>
            </w:r>
          </w:p>
          <w:p w14:paraId="22ABDB5A" w14:textId="360ADB0C" w:rsidR="00560246" w:rsidRDefault="00560246" w:rsidP="00560246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  <w:p w14:paraId="59821C8C" w14:textId="77777777" w:rsidR="00560246" w:rsidRDefault="00560246" w:rsidP="00560246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  <w:p w14:paraId="67277C7B" w14:textId="50313C17" w:rsidR="00560246" w:rsidRPr="000A7289" w:rsidRDefault="00560246" w:rsidP="00560246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22AE9" w14:textId="77777777" w:rsidR="00FF57C5" w:rsidRPr="003E1B02" w:rsidRDefault="00FF57C5" w:rsidP="003E1B02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</w:p>
        </w:tc>
      </w:tr>
      <w:tr w:rsidR="00FF57C5" w14:paraId="600E7DF3" w14:textId="55F4D40E" w:rsidTr="0034517E">
        <w:trPr>
          <w:gridAfter w:val="1"/>
          <w:wAfter w:w="160" w:type="dxa"/>
        </w:trPr>
        <w:tc>
          <w:tcPr>
            <w:tcW w:w="27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EA68A6" w14:textId="44BA933C" w:rsidR="00FF57C5" w:rsidRPr="000E2FE4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0E2FE4">
              <w:rPr>
                <w:rFonts w:ascii="Corbel" w:eastAsia="Corbel" w:hAnsi="Corbel" w:cs="Corbel"/>
                <w:b/>
                <w:color w:val="FF0000"/>
                <w:sz w:val="28"/>
              </w:rPr>
              <w:t>Sabato</w:t>
            </w:r>
          </w:p>
          <w:p w14:paraId="16BD57D0" w14:textId="7C373B04" w:rsidR="00FF57C5" w:rsidRPr="000E2FE4" w:rsidRDefault="003F1A19" w:rsidP="005D6111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21</w:t>
            </w:r>
            <w:r w:rsidR="00397141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 gennaio</w:t>
            </w:r>
          </w:p>
          <w:p w14:paraId="5CC2770C" w14:textId="77777777" w:rsidR="002922E9" w:rsidRPr="009F2FB5" w:rsidRDefault="002922E9" w:rsidP="008C0F18">
            <w:pPr>
              <w:spacing w:after="0" w:line="240" w:lineRule="auto"/>
              <w:rPr>
                <w:rFonts w:ascii="Corbel" w:eastAsia="Corbel" w:hAnsi="Corbel" w:cs="Corbel"/>
                <w:b/>
                <w:color w:val="7030A0"/>
                <w:sz w:val="28"/>
              </w:rPr>
            </w:pPr>
          </w:p>
          <w:p w14:paraId="3D089720" w14:textId="77777777" w:rsidR="00680D9A" w:rsidRPr="003F1A19" w:rsidRDefault="003F1A19" w:rsidP="008F7D3A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3F1A19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S. AGNESE </w:t>
            </w:r>
          </w:p>
          <w:p w14:paraId="0AE858B4" w14:textId="26D203B3" w:rsidR="003F1A19" w:rsidRPr="003F1A19" w:rsidRDefault="003F1A19" w:rsidP="008F7D3A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i/>
                <w:iCs/>
                <w:color w:val="7030A0"/>
                <w:sz w:val="28"/>
              </w:rPr>
            </w:pPr>
            <w:r w:rsidRPr="003F1A19">
              <w:rPr>
                <w:rFonts w:ascii="Corbel" w:eastAsia="Corbel" w:hAnsi="Corbel" w:cs="Corbel"/>
                <w:b/>
                <w:i/>
                <w:iCs/>
                <w:color w:val="FF0000"/>
                <w:sz w:val="28"/>
              </w:rPr>
              <w:t>MEMORIA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3AA747E" w14:textId="77777777" w:rsidR="003B5DBD" w:rsidRPr="003E1B02" w:rsidRDefault="003B5DBD" w:rsidP="003B5DBD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Celebrazioni</w:t>
            </w:r>
          </w:p>
          <w:p w14:paraId="244CA57D" w14:textId="35A6156C" w:rsidR="00366CE4" w:rsidRPr="00366CE4" w:rsidRDefault="003B5DBD" w:rsidP="00366CE4">
            <w:pPr>
              <w:numPr>
                <w:ilvl w:val="0"/>
                <w:numId w:val="1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  <w:i/>
                <w:iCs/>
              </w:rPr>
            </w:pPr>
            <w:r w:rsidRPr="00105603">
              <w:rPr>
                <w:rFonts w:ascii="Corbel" w:eastAsia="Corbel" w:hAnsi="Corbel" w:cs="Corbel"/>
              </w:rPr>
              <w:lastRenderedPageBreak/>
              <w:t xml:space="preserve">Ore 7.30 </w:t>
            </w:r>
            <w:r>
              <w:rPr>
                <w:rFonts w:ascii="Corbel" w:eastAsia="Corbel" w:hAnsi="Corbel" w:cs="Corbel"/>
              </w:rPr>
              <w:t>S. Maria</w:t>
            </w:r>
            <w:r w:rsidRPr="00105603">
              <w:rPr>
                <w:rFonts w:ascii="Corbel" w:eastAsia="Corbel" w:hAnsi="Corbel" w:cs="Corbel"/>
              </w:rPr>
              <w:t>: S. Messa</w:t>
            </w:r>
            <w:r w:rsidR="005534E6">
              <w:rPr>
                <w:rFonts w:ascii="Corbel" w:eastAsia="Corbel" w:hAnsi="Corbel" w:cs="Corbel"/>
              </w:rPr>
              <w:t xml:space="preserve"> </w:t>
            </w:r>
            <w:r w:rsidR="005534E6"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 w:rsidR="005534E6"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 w:rsidR="005534E6">
              <w:rPr>
                <w:rFonts w:ascii="Corbel" w:eastAsia="Corbel" w:hAnsi="Corbel" w:cs="Corbel"/>
                <w:i/>
                <w:iCs/>
              </w:rPr>
              <w:t>. Lorenzo e Teresa)</w:t>
            </w:r>
          </w:p>
          <w:p w14:paraId="1DE6B2BB" w14:textId="77777777" w:rsidR="003B5DBD" w:rsidRPr="00D91FB7" w:rsidRDefault="003B5DBD" w:rsidP="003B5DBD">
            <w:pPr>
              <w:spacing w:after="0" w:line="240" w:lineRule="auto"/>
              <w:ind w:left="195"/>
              <w:rPr>
                <w:rFonts w:ascii="Corbel" w:eastAsia="Corbel" w:hAnsi="Corbel" w:cs="Corbel"/>
                <w:sz w:val="16"/>
              </w:rPr>
            </w:pPr>
          </w:p>
          <w:p w14:paraId="3663679B" w14:textId="77777777" w:rsidR="003B5DBD" w:rsidRPr="00235FEB" w:rsidRDefault="003B5DBD" w:rsidP="003B5DBD">
            <w:pPr>
              <w:pStyle w:val="Paragrafoelenco"/>
              <w:spacing w:after="0"/>
              <w:ind w:left="193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</w:rPr>
              <w:t>Messe Festive</w:t>
            </w:r>
          </w:p>
          <w:p w14:paraId="53D34AF1" w14:textId="77777777" w:rsidR="00A34D65" w:rsidRPr="00A34D65" w:rsidRDefault="003B5DBD" w:rsidP="003B5DBD">
            <w:pPr>
              <w:numPr>
                <w:ilvl w:val="0"/>
                <w:numId w:val="15"/>
              </w:numPr>
              <w:spacing w:after="0" w:line="240" w:lineRule="auto"/>
              <w:ind w:left="193" w:hanging="193"/>
              <w:rPr>
                <w:rFonts w:ascii="Corbel" w:eastAsia="Corbel" w:hAnsi="Corbel" w:cs="Corbel"/>
                <w:spacing w:val="-6"/>
              </w:rPr>
            </w:pPr>
            <w:r>
              <w:rPr>
                <w:rFonts w:ascii="Corbel" w:eastAsia="Corbel" w:hAnsi="Corbel" w:cs="Corbel"/>
              </w:rPr>
              <w:t xml:space="preserve">Ore 17.00 S. Faustino: S. Messa </w:t>
            </w:r>
          </w:p>
          <w:p w14:paraId="42004931" w14:textId="45867F6D" w:rsidR="003B5DBD" w:rsidRPr="003B5DBD" w:rsidRDefault="00A34D65" w:rsidP="00A34D65">
            <w:pPr>
              <w:spacing w:after="0" w:line="240" w:lineRule="auto"/>
              <w:ind w:left="193"/>
              <w:rPr>
                <w:rFonts w:ascii="Corbel" w:eastAsia="Corbel" w:hAnsi="Corbel" w:cs="Corbel"/>
                <w:spacing w:val="-6"/>
              </w:rPr>
            </w:pP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Viganò Achille e Lina – Rico)</w:t>
            </w:r>
          </w:p>
          <w:p w14:paraId="2004C002" w14:textId="35E5E2E4" w:rsidR="003B5DBD" w:rsidRPr="00E010B4" w:rsidRDefault="003B5DBD" w:rsidP="00873A62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E010B4">
              <w:rPr>
                <w:rFonts w:ascii="Corbel" w:eastAsia="Corbel" w:hAnsi="Corbel" w:cs="Corbel"/>
              </w:rPr>
              <w:t xml:space="preserve">Ore 17.00 S. Nicola: S. Messa </w:t>
            </w:r>
          </w:p>
          <w:p w14:paraId="7146D315" w14:textId="1A3479F0" w:rsidR="003B5DBD" w:rsidRDefault="003B5DBD" w:rsidP="003B5DBD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A94426">
              <w:rPr>
                <w:rFonts w:ascii="Corbel" w:eastAsia="Corbel" w:hAnsi="Corbel" w:cs="Corbel"/>
              </w:rPr>
              <w:t xml:space="preserve">Ore 18.00 Plebana: S. Messa </w:t>
            </w:r>
          </w:p>
          <w:p w14:paraId="7A64164C" w14:textId="4E97B769" w:rsidR="003B5DBD" w:rsidRPr="009C1C0B" w:rsidRDefault="003B5DBD" w:rsidP="003B5DBD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3B5DBD">
              <w:rPr>
                <w:rFonts w:ascii="Corbel" w:eastAsia="Corbel" w:hAnsi="Corbel" w:cs="Corbel"/>
              </w:rPr>
              <w:t>Ore 18.00 Viana: S. Messa</w:t>
            </w:r>
            <w:r w:rsidR="00862003">
              <w:rPr>
                <w:rFonts w:ascii="Corbel" w:eastAsia="Corbel" w:hAnsi="Corbel" w:cs="Corbel"/>
              </w:rPr>
              <w:t xml:space="preserve"> </w:t>
            </w:r>
          </w:p>
          <w:p w14:paraId="6CB84F74" w14:textId="77777777" w:rsidR="003B5DBD" w:rsidRPr="005D6111" w:rsidRDefault="003B5DBD" w:rsidP="003B5DBD">
            <w:pPr>
              <w:spacing w:after="0" w:line="240" w:lineRule="auto"/>
              <w:ind w:left="195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75CCFA11" w14:textId="77777777" w:rsidR="003B5DBD" w:rsidRDefault="003B5DBD" w:rsidP="003B5DBD">
            <w:pPr>
              <w:numPr>
                <w:ilvl w:val="0"/>
                <w:numId w:val="15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18.00 Gavarno: S. Messa </w:t>
            </w:r>
          </w:p>
          <w:p w14:paraId="360528F6" w14:textId="1770AA94" w:rsidR="007D4546" w:rsidRPr="00AF40F8" w:rsidRDefault="007D4546" w:rsidP="007D4546">
            <w:pPr>
              <w:spacing w:after="0" w:line="240" w:lineRule="auto"/>
              <w:rPr>
                <w:rFonts w:ascii="Corbel" w:eastAsia="Corbel" w:hAnsi="Corbel" w:cs="Corbel"/>
                <w:sz w:val="12"/>
                <w:szCs w:val="1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27965C" w14:textId="78C99175" w:rsidR="00F24BFB" w:rsidRDefault="00F24BFB" w:rsidP="008D355D">
            <w:pPr>
              <w:spacing w:after="0" w:line="240" w:lineRule="auto"/>
            </w:pPr>
          </w:p>
          <w:p w14:paraId="67DE1BDB" w14:textId="1FFB4313" w:rsidR="00336675" w:rsidRDefault="00336675" w:rsidP="008D355D">
            <w:pPr>
              <w:spacing w:after="0" w:line="240" w:lineRule="auto"/>
            </w:pPr>
            <w:r>
              <w:lastRenderedPageBreak/>
              <w:t>d. Sergio – d. Christopher</w:t>
            </w:r>
          </w:p>
          <w:p w14:paraId="59EC67FF" w14:textId="77777777" w:rsidR="007F49BF" w:rsidRPr="007F49BF" w:rsidRDefault="007F49BF" w:rsidP="00B23638">
            <w:pPr>
              <w:spacing w:after="0" w:line="240" w:lineRule="auto"/>
              <w:rPr>
                <w:sz w:val="16"/>
                <w:szCs w:val="16"/>
              </w:rPr>
            </w:pPr>
          </w:p>
          <w:p w14:paraId="5944C687" w14:textId="77777777" w:rsidR="007F49BF" w:rsidRDefault="007F49BF" w:rsidP="00B23638">
            <w:pPr>
              <w:spacing w:after="0" w:line="240" w:lineRule="auto"/>
            </w:pPr>
          </w:p>
          <w:p w14:paraId="67C55A07" w14:textId="6BEEF14A" w:rsidR="00336675" w:rsidRDefault="00336675" w:rsidP="00B23638">
            <w:pPr>
              <w:spacing w:after="0" w:line="240" w:lineRule="auto"/>
            </w:pPr>
            <w:r>
              <w:t>p. Andrea</w:t>
            </w:r>
          </w:p>
          <w:p w14:paraId="48AB99BF" w14:textId="77777777" w:rsidR="00A34D65" w:rsidRDefault="00A34D65" w:rsidP="00B23638">
            <w:pPr>
              <w:spacing w:after="0" w:line="240" w:lineRule="auto"/>
            </w:pPr>
          </w:p>
          <w:p w14:paraId="2647D71A" w14:textId="77777777" w:rsidR="00336675" w:rsidRDefault="00336675" w:rsidP="00B23638">
            <w:pPr>
              <w:spacing w:after="0" w:line="240" w:lineRule="auto"/>
            </w:pPr>
            <w:r>
              <w:t>d. Giuseppe T.</w:t>
            </w:r>
          </w:p>
          <w:p w14:paraId="62D2BFDA" w14:textId="77777777" w:rsidR="00336675" w:rsidRDefault="00336675" w:rsidP="00B23638">
            <w:pPr>
              <w:spacing w:after="0" w:line="240" w:lineRule="auto"/>
            </w:pPr>
            <w:r>
              <w:t>d. Alberto</w:t>
            </w:r>
          </w:p>
          <w:p w14:paraId="7B162808" w14:textId="77777777" w:rsidR="00336675" w:rsidRDefault="00336675" w:rsidP="00B23638">
            <w:pPr>
              <w:spacing w:after="0" w:line="240" w:lineRule="auto"/>
            </w:pPr>
            <w:r>
              <w:t>d. Giuseppe B.</w:t>
            </w:r>
          </w:p>
          <w:p w14:paraId="60578E56" w14:textId="77777777" w:rsidR="00336675" w:rsidRPr="00336675" w:rsidRDefault="00336675" w:rsidP="00B23638">
            <w:pPr>
              <w:spacing w:after="0" w:line="240" w:lineRule="auto"/>
              <w:rPr>
                <w:sz w:val="16"/>
                <w:szCs w:val="16"/>
              </w:rPr>
            </w:pPr>
          </w:p>
          <w:p w14:paraId="3BA26521" w14:textId="5EE3C052" w:rsidR="00336675" w:rsidRPr="00BC72B2" w:rsidRDefault="00336675" w:rsidP="00B23638">
            <w:pPr>
              <w:spacing w:after="0" w:line="240" w:lineRule="auto"/>
            </w:pPr>
            <w:r>
              <w:t>d. Anton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0BC2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</w:tc>
      </w:tr>
      <w:tr w:rsidR="00FF57C5" w14:paraId="588720DE" w14:textId="1467CFD2" w:rsidTr="007F49BF">
        <w:trPr>
          <w:gridAfter w:val="1"/>
          <w:wAfter w:w="160" w:type="dxa"/>
          <w:trHeight w:val="940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2C0C0" w14:textId="77777777" w:rsidR="00FF57C5" w:rsidRDefault="00FF57C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061914" w14:textId="77777777" w:rsidR="00AE25CF" w:rsidRDefault="007F49BF" w:rsidP="00B7301A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A</w:t>
            </w:r>
            <w:r w:rsidR="00FF57C5">
              <w:rPr>
                <w:rFonts w:ascii="Corbel" w:eastAsia="Corbel" w:hAnsi="Corbel" w:cs="Corbel"/>
                <w:b/>
              </w:rPr>
              <w:t>vvisi</w:t>
            </w:r>
          </w:p>
          <w:p w14:paraId="0A14024C" w14:textId="0D5A7BCF" w:rsidR="00336675" w:rsidRPr="00336675" w:rsidRDefault="00336675" w:rsidP="00336675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 w:rsidRPr="00336675">
              <w:rPr>
                <w:rFonts w:ascii="Corbel" w:eastAsia="Corbel" w:hAnsi="Corbel" w:cs="Corbel"/>
                <w:b/>
                <w:color w:val="022484"/>
              </w:rPr>
              <w:t>Ore 8.00 – 9.00 Confessioni in S. Maria                                      d. Sergio</w:t>
            </w:r>
          </w:p>
          <w:p w14:paraId="634C75FC" w14:textId="78A88882" w:rsidR="00336675" w:rsidRPr="00336675" w:rsidRDefault="00336675" w:rsidP="00336675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 w:rsidRPr="00336675">
              <w:rPr>
                <w:rFonts w:ascii="Corbel" w:eastAsia="Corbel" w:hAnsi="Corbel" w:cs="Corbel"/>
                <w:b/>
                <w:color w:val="022484"/>
              </w:rPr>
              <w:t>Ore 17.15 in Plebana: Adorazione Eucaristica e Confessioni</w:t>
            </w:r>
          </w:p>
          <w:p w14:paraId="284E2250" w14:textId="6255E773" w:rsidR="003F1A19" w:rsidRPr="007F49BF" w:rsidRDefault="003F1A19" w:rsidP="00B7301A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C638F" w14:textId="77777777" w:rsidR="00FF57C5" w:rsidRDefault="00FF57C5" w:rsidP="00D62236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</w:tr>
      <w:tr w:rsidR="00FF57C5" w14:paraId="091ED1A6" w14:textId="23A44E9A" w:rsidTr="0034517E">
        <w:trPr>
          <w:gridAfter w:val="1"/>
          <w:wAfter w:w="160" w:type="dxa"/>
        </w:trPr>
        <w:tc>
          <w:tcPr>
            <w:tcW w:w="27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9B09F" w14:textId="77777777" w:rsidR="00FF57C5" w:rsidRPr="009F2FB5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 w:rsidRPr="009F2FB5">
              <w:rPr>
                <w:rFonts w:ascii="Corbel" w:eastAsia="Corbel" w:hAnsi="Corbel" w:cs="Corbel"/>
                <w:b/>
                <w:color w:val="FF0000"/>
                <w:sz w:val="28"/>
              </w:rPr>
              <w:t>Domenica</w:t>
            </w:r>
          </w:p>
          <w:p w14:paraId="1DF9B1AF" w14:textId="01DA129A" w:rsidR="00FF57C5" w:rsidRPr="009F2FB5" w:rsidRDefault="003F1A19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22</w:t>
            </w:r>
            <w:r w:rsidR="000E2FE4"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 gennaio</w:t>
            </w:r>
          </w:p>
          <w:p w14:paraId="0F224C09" w14:textId="77777777" w:rsidR="00FF57C5" w:rsidRPr="00D1306D" w:rsidRDefault="00FF57C5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</w:p>
          <w:p w14:paraId="377B1485" w14:textId="77777777" w:rsidR="0084471E" w:rsidRDefault="00336675" w:rsidP="00560246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 xml:space="preserve">FESTA DI </w:t>
            </w:r>
          </w:p>
          <w:p w14:paraId="778AD6DE" w14:textId="10AE6689" w:rsidR="00336675" w:rsidRPr="00391BFD" w:rsidRDefault="00336675" w:rsidP="00560246">
            <w:pPr>
              <w:spacing w:after="0" w:line="240" w:lineRule="auto"/>
              <w:jc w:val="center"/>
              <w:rPr>
                <w:rFonts w:ascii="Corbel" w:eastAsia="Corbel" w:hAnsi="Corbel" w:cs="Corbel"/>
                <w:b/>
                <w:color w:val="FF0000"/>
                <w:sz w:val="28"/>
              </w:rPr>
            </w:pPr>
            <w:r>
              <w:rPr>
                <w:rFonts w:ascii="Corbel" w:eastAsia="Corbel" w:hAnsi="Corbel" w:cs="Corbel"/>
                <w:b/>
                <w:color w:val="FF0000"/>
                <w:sz w:val="28"/>
              </w:rPr>
              <w:t>S. GIOVANNI BOSCO</w:t>
            </w:r>
          </w:p>
        </w:tc>
        <w:tc>
          <w:tcPr>
            <w:tcW w:w="545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61F8AA" w14:textId="77777777" w:rsidR="00FF57C5" w:rsidRPr="00F50A8D" w:rsidRDefault="00FF57C5">
            <w:pPr>
              <w:spacing w:after="0" w:line="240" w:lineRule="auto"/>
              <w:rPr>
                <w:rFonts w:ascii="Corbel" w:eastAsia="Corbel" w:hAnsi="Corbel" w:cs="Corbel"/>
                <w:b/>
                <w:sz w:val="16"/>
                <w:szCs w:val="16"/>
              </w:rPr>
            </w:pPr>
          </w:p>
          <w:p w14:paraId="5D8D4887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>
              <w:rPr>
                <w:rFonts w:ascii="Corbel" w:eastAsia="Corbel" w:hAnsi="Corbel" w:cs="Corbel"/>
                <w:b/>
              </w:rPr>
              <w:t>Celebrazioni</w:t>
            </w:r>
          </w:p>
          <w:p w14:paraId="3EF75E13" w14:textId="27E49170" w:rsidR="00F94A58" w:rsidRDefault="00FF57C5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7.</w:t>
            </w:r>
            <w:r w:rsidR="00CE548B">
              <w:rPr>
                <w:rFonts w:ascii="Corbel" w:eastAsia="Corbel" w:hAnsi="Corbel" w:cs="Corbel"/>
              </w:rPr>
              <w:t>3</w:t>
            </w:r>
            <w:r>
              <w:rPr>
                <w:rFonts w:ascii="Corbel" w:eastAsia="Corbel" w:hAnsi="Corbel" w:cs="Corbel"/>
              </w:rPr>
              <w:t xml:space="preserve">0 </w:t>
            </w:r>
            <w:r w:rsidR="00CE548B">
              <w:rPr>
                <w:rFonts w:ascii="Corbel" w:eastAsia="Corbel" w:hAnsi="Corbel" w:cs="Corbel"/>
              </w:rPr>
              <w:t>S. Maria</w:t>
            </w:r>
            <w:r>
              <w:rPr>
                <w:rFonts w:ascii="Corbel" w:eastAsia="Corbel" w:hAnsi="Corbel" w:cs="Corbel"/>
              </w:rPr>
              <w:t xml:space="preserve">: S. Messa </w:t>
            </w:r>
            <w:r w:rsidR="005534E6"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 w:rsidR="005534E6"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 w:rsidR="005534E6">
              <w:rPr>
                <w:rFonts w:ascii="Corbel" w:eastAsia="Corbel" w:hAnsi="Corbel" w:cs="Corbel"/>
                <w:i/>
                <w:iCs/>
              </w:rPr>
              <w:t>. Rota Camilla)</w:t>
            </w:r>
          </w:p>
          <w:p w14:paraId="5DBB682C" w14:textId="66D5B96C" w:rsidR="00FF57C5" w:rsidRDefault="00FF57C5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8.00 S. Nicola: S. Messa </w:t>
            </w:r>
          </w:p>
          <w:p w14:paraId="410050C2" w14:textId="21473A2A" w:rsidR="00FE0292" w:rsidRDefault="00FF57C5" w:rsidP="00FA32E5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Ore 9.00 Plebana: S. Messa </w:t>
            </w:r>
            <w:r w:rsidR="005534E6"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 w:rsidR="005534E6"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 w:rsidR="005534E6">
              <w:rPr>
                <w:rFonts w:ascii="Corbel" w:eastAsia="Corbel" w:hAnsi="Corbel" w:cs="Corbel"/>
                <w:i/>
                <w:iCs/>
              </w:rPr>
              <w:t>. Caterina)</w:t>
            </w:r>
          </w:p>
          <w:p w14:paraId="3B404A60" w14:textId="77777777" w:rsidR="00A34D65" w:rsidRDefault="00FF57C5" w:rsidP="00FA2C86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8D355D">
              <w:rPr>
                <w:rFonts w:ascii="Corbel" w:eastAsia="Corbel" w:hAnsi="Corbel" w:cs="Corbel"/>
              </w:rPr>
              <w:t>Ore 9.30 S. Faustino: S. Messa</w:t>
            </w:r>
            <w:r w:rsidR="00E82132" w:rsidRPr="008D355D">
              <w:rPr>
                <w:rFonts w:ascii="Corbel" w:eastAsia="Corbel" w:hAnsi="Corbel" w:cs="Corbel"/>
              </w:rPr>
              <w:t xml:space="preserve"> </w:t>
            </w:r>
          </w:p>
          <w:p w14:paraId="2915969A" w14:textId="7BE27F73" w:rsidR="00B73DF9" w:rsidRDefault="00A34D65" w:rsidP="00A34D65">
            <w:pPr>
              <w:spacing w:after="0" w:line="240" w:lineRule="auto"/>
              <w:ind w:left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iCs/>
              </w:rPr>
              <w:t>(</w:t>
            </w:r>
            <w:proofErr w:type="spellStart"/>
            <w:r>
              <w:rPr>
                <w:rFonts w:ascii="Corbel" w:eastAsia="Corbel" w:hAnsi="Corbel" w:cs="Corbel"/>
                <w:i/>
                <w:iCs/>
              </w:rPr>
              <w:t>def</w:t>
            </w:r>
            <w:proofErr w:type="spellEnd"/>
            <w:r>
              <w:rPr>
                <w:rFonts w:ascii="Corbel" w:eastAsia="Corbel" w:hAnsi="Corbel" w:cs="Corbel"/>
                <w:i/>
                <w:iCs/>
              </w:rPr>
              <w:t>. Agnese, Pietro, Giovanni)</w:t>
            </w:r>
          </w:p>
          <w:p w14:paraId="24E37997" w14:textId="13DF2839" w:rsidR="0004357A" w:rsidRPr="00B7301A" w:rsidRDefault="00580C2F" w:rsidP="00B7301A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B7301A">
              <w:rPr>
                <w:rFonts w:ascii="Corbel" w:eastAsia="Corbel" w:hAnsi="Corbel" w:cs="Corbel"/>
              </w:rPr>
              <w:t>Ore 10.00 Viana: S. Messa</w:t>
            </w:r>
            <w:r w:rsidR="001F212F" w:rsidRPr="00B7301A">
              <w:rPr>
                <w:rFonts w:ascii="Corbel" w:eastAsia="Corbel" w:hAnsi="Corbel" w:cs="Corbel"/>
              </w:rPr>
              <w:t xml:space="preserve"> </w:t>
            </w:r>
          </w:p>
          <w:p w14:paraId="33A1BE90" w14:textId="5D1AB6A1" w:rsidR="005E1EF1" w:rsidRPr="005E1EF1" w:rsidRDefault="0004357A" w:rsidP="005E1EF1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</w:t>
            </w:r>
            <w:r w:rsidR="00FF57C5" w:rsidRPr="0004357A">
              <w:rPr>
                <w:rFonts w:ascii="Corbel" w:eastAsia="Corbel" w:hAnsi="Corbel" w:cs="Corbel"/>
              </w:rPr>
              <w:t xml:space="preserve">re 10.30 </w:t>
            </w:r>
            <w:r w:rsidR="009C1C0B">
              <w:rPr>
                <w:rFonts w:ascii="Corbel" w:eastAsia="Corbel" w:hAnsi="Corbel" w:cs="Corbel"/>
              </w:rPr>
              <w:t>Plebana</w:t>
            </w:r>
            <w:r w:rsidR="00FF57C5" w:rsidRPr="0004357A">
              <w:rPr>
                <w:rFonts w:ascii="Corbel" w:eastAsia="Corbel" w:hAnsi="Corbel" w:cs="Corbel"/>
              </w:rPr>
              <w:t>: S. Messa</w:t>
            </w:r>
            <w:r w:rsidR="007D4E53" w:rsidRPr="0004357A">
              <w:rPr>
                <w:rFonts w:ascii="Corbel" w:eastAsia="Corbel" w:hAnsi="Corbel" w:cs="Corbel"/>
              </w:rPr>
              <w:t xml:space="preserve"> </w:t>
            </w:r>
            <w:r w:rsidR="004B542A" w:rsidRPr="0004357A">
              <w:rPr>
                <w:rFonts w:ascii="Corbel" w:eastAsia="Corbel" w:hAnsi="Corbel" w:cs="Corbel"/>
                <w:i/>
                <w:iCs/>
              </w:rPr>
              <w:t xml:space="preserve">pro </w:t>
            </w:r>
            <w:proofErr w:type="spellStart"/>
            <w:r w:rsidR="004B542A" w:rsidRPr="0004357A">
              <w:rPr>
                <w:rFonts w:ascii="Corbel" w:eastAsia="Corbel" w:hAnsi="Corbel" w:cs="Corbel"/>
                <w:i/>
                <w:iCs/>
              </w:rPr>
              <w:t>populo</w:t>
            </w:r>
            <w:proofErr w:type="spellEnd"/>
            <w:r w:rsidR="009C1C0B">
              <w:rPr>
                <w:rFonts w:ascii="Corbel" w:eastAsia="Corbel" w:hAnsi="Corbel" w:cs="Corbel"/>
                <w:i/>
                <w:iCs/>
              </w:rPr>
              <w:t xml:space="preserve"> </w:t>
            </w:r>
          </w:p>
          <w:p w14:paraId="358A10C2" w14:textId="15D7F303" w:rsidR="00397141" w:rsidRDefault="00397141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6.00 Zuccarello: S. Messa</w:t>
            </w:r>
          </w:p>
          <w:p w14:paraId="79DB269B" w14:textId="392402BE" w:rsidR="002922E9" w:rsidRDefault="002922E9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17.00 S. Nicola: S. Messa</w:t>
            </w:r>
            <w:r w:rsidR="00B87B32">
              <w:rPr>
                <w:rFonts w:ascii="Corbel" w:eastAsia="Corbel" w:hAnsi="Corbel" w:cs="Corbel"/>
              </w:rPr>
              <w:t xml:space="preserve"> </w:t>
            </w:r>
          </w:p>
          <w:p w14:paraId="3A33E031" w14:textId="0BD40F71" w:rsidR="000A7289" w:rsidRPr="00FA2C86" w:rsidRDefault="00FF57C5" w:rsidP="00FA2C86">
            <w:pPr>
              <w:numPr>
                <w:ilvl w:val="0"/>
                <w:numId w:val="20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  <w:i/>
                <w:iCs/>
              </w:rPr>
            </w:pPr>
            <w:r>
              <w:rPr>
                <w:rFonts w:ascii="Corbel" w:eastAsia="Corbel" w:hAnsi="Corbel" w:cs="Corbel"/>
              </w:rPr>
              <w:t>Ore 18.00 Plebana: S. Me</w:t>
            </w:r>
            <w:r w:rsidR="007420B9">
              <w:rPr>
                <w:rFonts w:ascii="Corbel" w:eastAsia="Corbel" w:hAnsi="Corbel" w:cs="Corbel"/>
              </w:rPr>
              <w:t>ssa</w:t>
            </w:r>
            <w:r w:rsidR="00DB164D">
              <w:rPr>
                <w:rFonts w:ascii="Corbel" w:eastAsia="Corbel" w:hAnsi="Corbel" w:cs="Corbel"/>
              </w:rPr>
              <w:t xml:space="preserve"> </w:t>
            </w:r>
          </w:p>
          <w:p w14:paraId="36DBD1BF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  <w:sz w:val="16"/>
              </w:rPr>
            </w:pPr>
          </w:p>
          <w:p w14:paraId="2A0A603C" w14:textId="77777777" w:rsidR="00FF57C5" w:rsidRDefault="00FF57C5">
            <w:pPr>
              <w:numPr>
                <w:ilvl w:val="0"/>
                <w:numId w:val="2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Ore 7.30 Gavarno S. Antonio: S. Messa</w:t>
            </w:r>
          </w:p>
          <w:p w14:paraId="6B1A9B16" w14:textId="7199252B" w:rsidR="00FF57C5" w:rsidRDefault="00FF57C5">
            <w:pPr>
              <w:numPr>
                <w:ilvl w:val="0"/>
                <w:numId w:val="21"/>
              </w:numPr>
              <w:spacing w:after="0" w:line="240" w:lineRule="auto"/>
              <w:ind w:left="195" w:hanging="195"/>
              <w:rPr>
                <w:rFonts w:ascii="Corbel" w:eastAsia="Corbel" w:hAnsi="Corbel" w:cs="Corbel"/>
              </w:rPr>
            </w:pPr>
            <w:r w:rsidRPr="0011573E">
              <w:rPr>
                <w:rFonts w:ascii="Corbel" w:eastAsia="Corbel" w:hAnsi="Corbel" w:cs="Corbel"/>
              </w:rPr>
              <w:t xml:space="preserve">Ore 10.00 Gavarno: </w:t>
            </w:r>
            <w:r w:rsidR="0011573E">
              <w:rPr>
                <w:rFonts w:ascii="Corbel" w:eastAsia="Corbel" w:hAnsi="Corbel" w:cs="Corbel"/>
              </w:rPr>
              <w:t>S. Messa</w:t>
            </w:r>
          </w:p>
          <w:p w14:paraId="76BC8B28" w14:textId="77777777" w:rsidR="00FF57C5" w:rsidRPr="00863602" w:rsidRDefault="00FF57C5" w:rsidP="00ED0F1B">
            <w:pPr>
              <w:spacing w:after="0" w:line="240" w:lineRule="auto"/>
              <w:ind w:left="195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A337A96" w14:textId="77777777" w:rsidR="00FF57C5" w:rsidRPr="004B479D" w:rsidRDefault="00FF57C5">
            <w:pPr>
              <w:spacing w:after="0" w:line="240" w:lineRule="auto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3B713322" w14:textId="77777777" w:rsidR="00336675" w:rsidRDefault="00336675" w:rsidP="00FA2C86">
            <w:pPr>
              <w:spacing w:after="0" w:line="240" w:lineRule="auto"/>
            </w:pPr>
          </w:p>
          <w:p w14:paraId="3C6D78B1" w14:textId="77777777" w:rsidR="00336675" w:rsidRDefault="00336675" w:rsidP="00FA2C86">
            <w:pPr>
              <w:spacing w:after="0" w:line="240" w:lineRule="auto"/>
            </w:pPr>
            <w:r>
              <w:t>d. Sergio</w:t>
            </w:r>
          </w:p>
          <w:p w14:paraId="1E8EB39D" w14:textId="77777777" w:rsidR="00336675" w:rsidRDefault="00336675" w:rsidP="00FA2C86">
            <w:pPr>
              <w:spacing w:after="0" w:line="240" w:lineRule="auto"/>
            </w:pPr>
            <w:r>
              <w:t>d. Giuseppe T.</w:t>
            </w:r>
          </w:p>
          <w:p w14:paraId="0661920D" w14:textId="77777777" w:rsidR="00336675" w:rsidRDefault="00336675" w:rsidP="00FA2C86">
            <w:pPr>
              <w:spacing w:after="0" w:line="240" w:lineRule="auto"/>
            </w:pPr>
            <w:r>
              <w:t>d. Antonio</w:t>
            </w:r>
          </w:p>
          <w:p w14:paraId="6480C914" w14:textId="2C72186C" w:rsidR="00336675" w:rsidRDefault="00336675" w:rsidP="00FA2C86">
            <w:pPr>
              <w:spacing w:after="0" w:line="240" w:lineRule="auto"/>
            </w:pPr>
            <w:r>
              <w:t>p. Andrea</w:t>
            </w:r>
          </w:p>
          <w:p w14:paraId="301FAF04" w14:textId="77777777" w:rsidR="00A34D65" w:rsidRDefault="00A34D65" w:rsidP="00FA2C86">
            <w:pPr>
              <w:spacing w:after="0" w:line="240" w:lineRule="auto"/>
            </w:pPr>
          </w:p>
          <w:p w14:paraId="07D9DFEA" w14:textId="77777777" w:rsidR="00336675" w:rsidRDefault="00336675" w:rsidP="00FA2C86">
            <w:pPr>
              <w:spacing w:after="0" w:line="240" w:lineRule="auto"/>
            </w:pPr>
            <w:r>
              <w:t>d. Giuseppe B.</w:t>
            </w:r>
          </w:p>
          <w:p w14:paraId="00887A37" w14:textId="7060ADF9" w:rsidR="00336675" w:rsidRDefault="00336675" w:rsidP="00FA2C86">
            <w:pPr>
              <w:spacing w:after="0" w:line="240" w:lineRule="auto"/>
            </w:pPr>
            <w:r>
              <w:t>d. Christopher</w:t>
            </w:r>
          </w:p>
          <w:p w14:paraId="47FF1EA5" w14:textId="21B2B054" w:rsidR="007F1AE5" w:rsidRDefault="007F1AE5" w:rsidP="00FA2C86">
            <w:pPr>
              <w:spacing w:after="0" w:line="240" w:lineRule="auto"/>
            </w:pPr>
            <w:r>
              <w:t>p. Andrea</w:t>
            </w:r>
          </w:p>
          <w:p w14:paraId="5F234202" w14:textId="6CFA84E4" w:rsidR="007F1AE5" w:rsidRDefault="007F1AE5" w:rsidP="00FA2C86">
            <w:pPr>
              <w:spacing w:after="0" w:line="240" w:lineRule="auto"/>
            </w:pPr>
            <w:r>
              <w:t>d. Giuseppe T.</w:t>
            </w:r>
          </w:p>
          <w:p w14:paraId="61C916C9" w14:textId="430DC51E" w:rsidR="007F1AE5" w:rsidRDefault="007F1AE5" w:rsidP="00FA2C86">
            <w:pPr>
              <w:spacing w:after="0" w:line="240" w:lineRule="auto"/>
            </w:pPr>
            <w:r>
              <w:t>d. Giuseppe B.</w:t>
            </w:r>
          </w:p>
          <w:p w14:paraId="024FFA3A" w14:textId="513F2CE1" w:rsidR="007F1AE5" w:rsidRPr="007F1AE5" w:rsidRDefault="007F1AE5" w:rsidP="00FA2C86">
            <w:pPr>
              <w:spacing w:after="0" w:line="240" w:lineRule="auto"/>
              <w:rPr>
                <w:sz w:val="16"/>
                <w:szCs w:val="16"/>
              </w:rPr>
            </w:pPr>
          </w:p>
          <w:p w14:paraId="7FA99B37" w14:textId="0B9DE1DF" w:rsidR="007F1AE5" w:rsidRDefault="007F1AE5" w:rsidP="00FA2C86">
            <w:pPr>
              <w:spacing w:after="0" w:line="240" w:lineRule="auto"/>
            </w:pPr>
            <w:r>
              <w:t>d. Alberto</w:t>
            </w:r>
          </w:p>
          <w:p w14:paraId="42EED33F" w14:textId="601AB96E" w:rsidR="007F1AE5" w:rsidRDefault="007F1AE5" w:rsidP="00FA2C86">
            <w:pPr>
              <w:spacing w:after="0" w:line="240" w:lineRule="auto"/>
            </w:pPr>
            <w:r>
              <w:t>d. Alberto</w:t>
            </w:r>
          </w:p>
          <w:p w14:paraId="6FCF91F2" w14:textId="17CF2343" w:rsidR="00336675" w:rsidRDefault="00336675" w:rsidP="00FA2C86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821EA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</w:rPr>
            </w:pPr>
          </w:p>
        </w:tc>
      </w:tr>
      <w:tr w:rsidR="00FF57C5" w14:paraId="2BCAF328" w14:textId="42EA0226" w:rsidTr="000A7289">
        <w:trPr>
          <w:gridAfter w:val="1"/>
          <w:wAfter w:w="160" w:type="dxa"/>
          <w:trHeight w:val="594"/>
        </w:trPr>
        <w:tc>
          <w:tcPr>
            <w:tcW w:w="27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5D93F5" w14:textId="77777777" w:rsidR="00FF57C5" w:rsidRDefault="00FF57C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B0A70F" w14:textId="77777777" w:rsidR="002E0F63" w:rsidRDefault="009F2FB5" w:rsidP="00FA2C86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  <w:r w:rsidRPr="009F2FB5">
              <w:rPr>
                <w:rFonts w:ascii="Corbel" w:eastAsia="Corbel" w:hAnsi="Corbel" w:cs="Corbel"/>
                <w:b/>
              </w:rPr>
              <w:t>Avvisi</w:t>
            </w:r>
          </w:p>
          <w:p w14:paraId="5A3CF8A3" w14:textId="34F19F93" w:rsidR="003F1A19" w:rsidRPr="00560246" w:rsidRDefault="003F1A19" w:rsidP="00FA2C86">
            <w:pPr>
              <w:spacing w:after="0" w:line="240" w:lineRule="auto"/>
              <w:rPr>
                <w:rFonts w:ascii="Corbel" w:eastAsia="Corbel" w:hAnsi="Corbel" w:cs="Corbel"/>
                <w:b/>
                <w:color w:val="022484"/>
              </w:rPr>
            </w:pPr>
            <w:r>
              <w:rPr>
                <w:rFonts w:ascii="Corbel" w:eastAsia="Corbel" w:hAnsi="Corbel" w:cs="Corbel"/>
                <w:b/>
                <w:color w:val="022484"/>
              </w:rPr>
              <w:t>Ore 14.30 Coppie in Cammino presso la scuola dell’Infanzia.</w:t>
            </w:r>
          </w:p>
          <w:p w14:paraId="58F43610" w14:textId="3D05CB2F" w:rsidR="007F49BF" w:rsidRPr="001D1BC3" w:rsidRDefault="007F49BF" w:rsidP="00FA2C86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443" w14:textId="77777777" w:rsidR="00FF57C5" w:rsidRDefault="00FF57C5">
            <w:pPr>
              <w:spacing w:after="0" w:line="240" w:lineRule="auto"/>
              <w:rPr>
                <w:rFonts w:ascii="Corbel" w:eastAsia="Corbel" w:hAnsi="Corbel" w:cs="Corbel"/>
                <w:b/>
              </w:rPr>
            </w:pPr>
          </w:p>
        </w:tc>
      </w:tr>
    </w:tbl>
    <w:p w14:paraId="1ED2E7F1" w14:textId="77777777" w:rsidR="00CC3239" w:rsidRPr="009E57B2" w:rsidRDefault="00CC3239">
      <w:pPr>
        <w:spacing w:after="0" w:line="240" w:lineRule="auto"/>
        <w:jc w:val="center"/>
        <w:rPr>
          <w:rFonts w:ascii="Corbel" w:eastAsia="Corbel" w:hAnsi="Corbel" w:cs="Corbel"/>
          <w:b/>
          <w:color w:val="0000FF"/>
          <w:sz w:val="16"/>
          <w:szCs w:val="16"/>
          <w:u w:val="single"/>
        </w:rPr>
      </w:pPr>
    </w:p>
    <w:p w14:paraId="01BB7A82" w14:textId="1C0E87A6" w:rsidR="00411D36" w:rsidRDefault="00863602" w:rsidP="00252679">
      <w:pPr>
        <w:spacing w:after="0" w:line="240" w:lineRule="auto"/>
        <w:jc w:val="center"/>
        <w:rPr>
          <w:rFonts w:ascii="Corbel" w:eastAsia="Corbel" w:hAnsi="Corbel" w:cs="Corbel"/>
          <w:b/>
          <w:color w:val="022484"/>
          <w:sz w:val="32"/>
          <w:szCs w:val="32"/>
          <w:u w:val="single"/>
        </w:rPr>
      </w:pPr>
      <w:r w:rsidRPr="008E1A6B">
        <w:rPr>
          <w:rFonts w:ascii="Corbel" w:eastAsia="Corbel" w:hAnsi="Corbel" w:cs="Corbel"/>
          <w:b/>
          <w:color w:val="022484"/>
          <w:sz w:val="32"/>
          <w:szCs w:val="32"/>
          <w:u w:val="single"/>
        </w:rPr>
        <w:t>AVVISI</w:t>
      </w:r>
    </w:p>
    <w:p w14:paraId="11E9B575" w14:textId="4DE2FFC0" w:rsidR="00560246" w:rsidRDefault="00560246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</w:p>
    <w:p w14:paraId="34E9F2D2" w14:textId="678A7BA4" w:rsidR="003F1A19" w:rsidRDefault="003F1A19" w:rsidP="003F1A19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>DOMENICA 15: Ore 9 incontro per genitori/ragazzi della Prima Riconciliazione.</w:t>
      </w:r>
    </w:p>
    <w:p w14:paraId="46B63E5C" w14:textId="372EE6B7" w:rsidR="007F1AE5" w:rsidRDefault="007F1AE5" w:rsidP="003F1A19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 xml:space="preserve">                                 Ore 9 incontro per genitori/ragazzi della Prima Comunione.</w:t>
      </w:r>
    </w:p>
    <w:p w14:paraId="5FE16D76" w14:textId="663127EC" w:rsidR="003F1A19" w:rsidRDefault="003F1A19" w:rsidP="003F1A19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</w:p>
    <w:p w14:paraId="06D583B2" w14:textId="63B9BE0A" w:rsidR="003F1A19" w:rsidRDefault="003F1A19" w:rsidP="003F1A19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>LUNEDI’ 16: ore 15.00 Gruppo Liturgico</w:t>
      </w:r>
    </w:p>
    <w:p w14:paraId="67BC6BE8" w14:textId="4284A129" w:rsidR="003F1A19" w:rsidRDefault="003F1A19" w:rsidP="003F1A19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</w:p>
    <w:p w14:paraId="752781BA" w14:textId="73FFFA79" w:rsidR="003F1A19" w:rsidRDefault="003F1A19" w:rsidP="003F1A19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 xml:space="preserve">VENERDI’ 20: </w:t>
      </w:r>
      <w:r w:rsidR="0022722C">
        <w:rPr>
          <w:rFonts w:ascii="Corbel" w:eastAsia="Corbel" w:hAnsi="Corbel" w:cs="Corbel"/>
          <w:b/>
          <w:color w:val="022484"/>
          <w:sz w:val="28"/>
          <w:szCs w:val="28"/>
        </w:rPr>
        <w:t>SS. Messe in S. Sebastiano alle ore 7.30 – 9.00 - 17.00 (preceduta dai Vespri alle ore 16.30)</w:t>
      </w:r>
    </w:p>
    <w:p w14:paraId="0D654CF8" w14:textId="77777777" w:rsidR="003F1A19" w:rsidRPr="007F49BF" w:rsidRDefault="003F1A19" w:rsidP="003F1A19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</w:p>
    <w:p w14:paraId="187A5613" w14:textId="4932BFD0" w:rsidR="00560246" w:rsidRDefault="00560246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 xml:space="preserve">SABATO </w:t>
      </w:r>
      <w:r w:rsidR="0022722C">
        <w:rPr>
          <w:rFonts w:ascii="Corbel" w:eastAsia="Corbel" w:hAnsi="Corbel" w:cs="Corbel"/>
          <w:b/>
          <w:color w:val="022484"/>
          <w:sz w:val="28"/>
          <w:szCs w:val="28"/>
        </w:rPr>
        <w:t>21</w:t>
      </w:r>
      <w:r>
        <w:rPr>
          <w:rFonts w:ascii="Corbel" w:eastAsia="Corbel" w:hAnsi="Corbel" w:cs="Corbel"/>
          <w:b/>
          <w:color w:val="022484"/>
          <w:sz w:val="28"/>
          <w:szCs w:val="28"/>
        </w:rPr>
        <w:t>: Incontro per i fidanzati</w:t>
      </w:r>
    </w:p>
    <w:p w14:paraId="296FB2E1" w14:textId="3D2E37E8" w:rsidR="00560246" w:rsidRDefault="00560246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</w:p>
    <w:p w14:paraId="0633D8E7" w14:textId="3ABAB4CC" w:rsidR="0022722C" w:rsidRDefault="0022722C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 xml:space="preserve">DOMENICA </w:t>
      </w:r>
      <w:r w:rsidR="007F1AE5">
        <w:rPr>
          <w:rFonts w:ascii="Corbel" w:eastAsia="Corbel" w:hAnsi="Corbel" w:cs="Corbel"/>
          <w:b/>
          <w:color w:val="022484"/>
          <w:sz w:val="28"/>
          <w:szCs w:val="28"/>
        </w:rPr>
        <w:t>22</w:t>
      </w:r>
      <w:r>
        <w:rPr>
          <w:rFonts w:ascii="Corbel" w:eastAsia="Corbel" w:hAnsi="Corbel" w:cs="Corbel"/>
          <w:b/>
          <w:color w:val="022484"/>
          <w:sz w:val="28"/>
          <w:szCs w:val="28"/>
        </w:rPr>
        <w:t>: Ore 14.30 Coppie in Cammino presso la Scuola dell’Infanzia.</w:t>
      </w:r>
    </w:p>
    <w:p w14:paraId="27B6D7BE" w14:textId="2C7F6180" w:rsidR="007F1AE5" w:rsidRDefault="007F1AE5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</w:p>
    <w:p w14:paraId="2DCC3E4C" w14:textId="14449D15" w:rsidR="007F1AE5" w:rsidRDefault="007F1AE5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>Pellegrinaggio del Vescovo in Parrocchia:</w:t>
      </w:r>
    </w:p>
    <w:p w14:paraId="274AF4B0" w14:textId="22704B45" w:rsidR="007F1AE5" w:rsidRDefault="007F1AE5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>Mercoledì 25: ore 16.30 Rosario in S. Maria con il Vescovo</w:t>
      </w:r>
    </w:p>
    <w:p w14:paraId="5F115428" w14:textId="10E32CDF" w:rsidR="007F1AE5" w:rsidRDefault="007F1AE5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>Venerdì 27: Ore 17.00 Il Vescovo incontra gli animatori e giovani dell’oratorio</w:t>
      </w:r>
    </w:p>
    <w:p w14:paraId="791AD36D" w14:textId="6E263420" w:rsidR="007F1AE5" w:rsidRPr="007F49BF" w:rsidRDefault="007F1AE5">
      <w:pPr>
        <w:spacing w:after="0" w:line="240" w:lineRule="auto"/>
        <w:rPr>
          <w:rFonts w:ascii="Corbel" w:eastAsia="Corbel" w:hAnsi="Corbel" w:cs="Corbel"/>
          <w:b/>
          <w:color w:val="022484"/>
          <w:sz w:val="28"/>
          <w:szCs w:val="28"/>
        </w:rPr>
      </w:pPr>
      <w:r>
        <w:rPr>
          <w:rFonts w:ascii="Corbel" w:eastAsia="Corbel" w:hAnsi="Corbel" w:cs="Corbel"/>
          <w:b/>
          <w:color w:val="022484"/>
          <w:sz w:val="28"/>
          <w:szCs w:val="28"/>
        </w:rPr>
        <w:tab/>
      </w:r>
      <w:r>
        <w:rPr>
          <w:rFonts w:ascii="Corbel" w:eastAsia="Corbel" w:hAnsi="Corbel" w:cs="Corbel"/>
          <w:b/>
          <w:color w:val="022484"/>
          <w:sz w:val="28"/>
          <w:szCs w:val="28"/>
        </w:rPr>
        <w:tab/>
        <w:t>Ore 20.30 Il Vescovo incontra il Consiglio Interparrocchiale e Affari Economici.</w:t>
      </w:r>
    </w:p>
    <w:sectPr w:rsidR="007F1AE5" w:rsidRPr="007F49BF" w:rsidSect="00FC57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D94"/>
    <w:multiLevelType w:val="multilevel"/>
    <w:tmpl w:val="E7EAAF60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34EB"/>
    <w:multiLevelType w:val="multilevel"/>
    <w:tmpl w:val="94C83DE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B3731"/>
    <w:multiLevelType w:val="hybridMultilevel"/>
    <w:tmpl w:val="B5CE325E"/>
    <w:lvl w:ilvl="0" w:tplc="C77ECD9E">
      <w:start w:val="19"/>
      <w:numFmt w:val="bullet"/>
      <w:lvlText w:val="-"/>
      <w:lvlJc w:val="left"/>
      <w:pPr>
        <w:ind w:left="2235" w:hanging="360"/>
      </w:pPr>
      <w:rPr>
        <w:rFonts w:ascii="Corbel" w:eastAsia="Corbel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16F312B9"/>
    <w:multiLevelType w:val="multilevel"/>
    <w:tmpl w:val="D440467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40704"/>
    <w:multiLevelType w:val="hybridMultilevel"/>
    <w:tmpl w:val="0BFC0BBE"/>
    <w:lvl w:ilvl="0" w:tplc="4EE2BDC0">
      <w:start w:val="4"/>
      <w:numFmt w:val="bullet"/>
      <w:lvlText w:val="-"/>
      <w:lvlJc w:val="left"/>
      <w:pPr>
        <w:ind w:left="2055" w:hanging="360"/>
      </w:pPr>
      <w:rPr>
        <w:rFonts w:ascii="Corbel" w:eastAsia="Corbel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1F774F34"/>
    <w:multiLevelType w:val="multilevel"/>
    <w:tmpl w:val="506EFDA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033D9"/>
    <w:multiLevelType w:val="multilevel"/>
    <w:tmpl w:val="922046B0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C7D73"/>
    <w:multiLevelType w:val="multilevel"/>
    <w:tmpl w:val="78747660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33055"/>
    <w:multiLevelType w:val="multilevel"/>
    <w:tmpl w:val="40A0B01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37388F"/>
    <w:multiLevelType w:val="multilevel"/>
    <w:tmpl w:val="1610D7B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1E7203"/>
    <w:multiLevelType w:val="multilevel"/>
    <w:tmpl w:val="433E24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5D79BF"/>
    <w:multiLevelType w:val="hybridMultilevel"/>
    <w:tmpl w:val="4620A218"/>
    <w:lvl w:ilvl="0" w:tplc="079EADC0">
      <w:start w:val="16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63EC3"/>
    <w:multiLevelType w:val="multilevel"/>
    <w:tmpl w:val="FD9E3C6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FF6EE7"/>
    <w:multiLevelType w:val="hybridMultilevel"/>
    <w:tmpl w:val="FFF8778A"/>
    <w:lvl w:ilvl="0" w:tplc="CDC825DE">
      <w:start w:val="4"/>
      <w:numFmt w:val="bullet"/>
      <w:lvlText w:val="-"/>
      <w:lvlJc w:val="left"/>
      <w:pPr>
        <w:ind w:left="1770" w:hanging="360"/>
      </w:pPr>
      <w:rPr>
        <w:rFonts w:ascii="Corbel" w:eastAsia="Corbel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DE04C99"/>
    <w:multiLevelType w:val="multilevel"/>
    <w:tmpl w:val="C388C40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5E689F"/>
    <w:multiLevelType w:val="multilevel"/>
    <w:tmpl w:val="976C844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74F97"/>
    <w:multiLevelType w:val="multilevel"/>
    <w:tmpl w:val="57B08A5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B1593"/>
    <w:multiLevelType w:val="multilevel"/>
    <w:tmpl w:val="4FE45A90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306C3F"/>
    <w:multiLevelType w:val="multilevel"/>
    <w:tmpl w:val="5BA6608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E822F4"/>
    <w:multiLevelType w:val="multilevel"/>
    <w:tmpl w:val="B7746BF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DC7CE1"/>
    <w:multiLevelType w:val="multilevel"/>
    <w:tmpl w:val="67689FB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DF60E7"/>
    <w:multiLevelType w:val="multilevel"/>
    <w:tmpl w:val="2028223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F55FC8"/>
    <w:multiLevelType w:val="multilevel"/>
    <w:tmpl w:val="3278A11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4408CD"/>
    <w:multiLevelType w:val="multilevel"/>
    <w:tmpl w:val="A6AE0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04654E"/>
    <w:multiLevelType w:val="multilevel"/>
    <w:tmpl w:val="3EFA535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517823">
    <w:abstractNumId w:val="12"/>
  </w:num>
  <w:num w:numId="2" w16cid:durableId="860555797">
    <w:abstractNumId w:val="22"/>
  </w:num>
  <w:num w:numId="3" w16cid:durableId="1305352185">
    <w:abstractNumId w:val="10"/>
  </w:num>
  <w:num w:numId="4" w16cid:durableId="1015376583">
    <w:abstractNumId w:val="23"/>
  </w:num>
  <w:num w:numId="5" w16cid:durableId="1060321454">
    <w:abstractNumId w:val="7"/>
  </w:num>
  <w:num w:numId="6" w16cid:durableId="25956789">
    <w:abstractNumId w:val="0"/>
  </w:num>
  <w:num w:numId="7" w16cid:durableId="12922287">
    <w:abstractNumId w:val="6"/>
  </w:num>
  <w:num w:numId="8" w16cid:durableId="621035720">
    <w:abstractNumId w:val="14"/>
  </w:num>
  <w:num w:numId="9" w16cid:durableId="1670447575">
    <w:abstractNumId w:val="5"/>
  </w:num>
  <w:num w:numId="10" w16cid:durableId="1428454600">
    <w:abstractNumId w:val="8"/>
  </w:num>
  <w:num w:numId="11" w16cid:durableId="1735200540">
    <w:abstractNumId w:val="21"/>
  </w:num>
  <w:num w:numId="12" w16cid:durableId="200673092">
    <w:abstractNumId w:val="16"/>
  </w:num>
  <w:num w:numId="13" w16cid:durableId="2063215801">
    <w:abstractNumId w:val="1"/>
  </w:num>
  <w:num w:numId="14" w16cid:durableId="1259827708">
    <w:abstractNumId w:val="15"/>
  </w:num>
  <w:num w:numId="15" w16cid:durableId="1347712264">
    <w:abstractNumId w:val="18"/>
  </w:num>
  <w:num w:numId="16" w16cid:durableId="1224365653">
    <w:abstractNumId w:val="19"/>
  </w:num>
  <w:num w:numId="17" w16cid:durableId="878587187">
    <w:abstractNumId w:val="9"/>
  </w:num>
  <w:num w:numId="18" w16cid:durableId="1295672427">
    <w:abstractNumId w:val="24"/>
  </w:num>
  <w:num w:numId="19" w16cid:durableId="1583370860">
    <w:abstractNumId w:val="20"/>
  </w:num>
  <w:num w:numId="20" w16cid:durableId="1661542467">
    <w:abstractNumId w:val="17"/>
  </w:num>
  <w:num w:numId="21" w16cid:durableId="618995435">
    <w:abstractNumId w:val="3"/>
  </w:num>
  <w:num w:numId="22" w16cid:durableId="686446891">
    <w:abstractNumId w:val="11"/>
  </w:num>
  <w:num w:numId="23" w16cid:durableId="1736707131">
    <w:abstractNumId w:val="2"/>
  </w:num>
  <w:num w:numId="24" w16cid:durableId="1599672790">
    <w:abstractNumId w:val="13"/>
  </w:num>
  <w:num w:numId="25" w16cid:durableId="1548487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39"/>
    <w:rsid w:val="00000741"/>
    <w:rsid w:val="000015B5"/>
    <w:rsid w:val="0000454B"/>
    <w:rsid w:val="00014932"/>
    <w:rsid w:val="000205BF"/>
    <w:rsid w:val="000239B2"/>
    <w:rsid w:val="00041EBE"/>
    <w:rsid w:val="0004357A"/>
    <w:rsid w:val="000446F5"/>
    <w:rsid w:val="0004664B"/>
    <w:rsid w:val="0005031C"/>
    <w:rsid w:val="00056B58"/>
    <w:rsid w:val="000663B8"/>
    <w:rsid w:val="000701BB"/>
    <w:rsid w:val="00073277"/>
    <w:rsid w:val="000833AD"/>
    <w:rsid w:val="00083AF5"/>
    <w:rsid w:val="0008751D"/>
    <w:rsid w:val="00094B25"/>
    <w:rsid w:val="000A12A8"/>
    <w:rsid w:val="000A2E02"/>
    <w:rsid w:val="000A4EBE"/>
    <w:rsid w:val="000A7289"/>
    <w:rsid w:val="000B2A1F"/>
    <w:rsid w:val="000B5E7E"/>
    <w:rsid w:val="000B7B51"/>
    <w:rsid w:val="000C5288"/>
    <w:rsid w:val="000D0A1C"/>
    <w:rsid w:val="000D206A"/>
    <w:rsid w:val="000D73A2"/>
    <w:rsid w:val="000D7FC1"/>
    <w:rsid w:val="000E2096"/>
    <w:rsid w:val="000E2FE4"/>
    <w:rsid w:val="000F18D5"/>
    <w:rsid w:val="000F1F69"/>
    <w:rsid w:val="000F5247"/>
    <w:rsid w:val="000F7968"/>
    <w:rsid w:val="00105603"/>
    <w:rsid w:val="001067CE"/>
    <w:rsid w:val="001155BE"/>
    <w:rsid w:val="0011573E"/>
    <w:rsid w:val="00121315"/>
    <w:rsid w:val="0012402C"/>
    <w:rsid w:val="0013052B"/>
    <w:rsid w:val="00130764"/>
    <w:rsid w:val="001432DA"/>
    <w:rsid w:val="001500F3"/>
    <w:rsid w:val="001600A3"/>
    <w:rsid w:val="001653BB"/>
    <w:rsid w:val="00165AFD"/>
    <w:rsid w:val="0016768A"/>
    <w:rsid w:val="00167B8D"/>
    <w:rsid w:val="0017013D"/>
    <w:rsid w:val="001706E3"/>
    <w:rsid w:val="001710A4"/>
    <w:rsid w:val="00186DFB"/>
    <w:rsid w:val="00187A13"/>
    <w:rsid w:val="001A1281"/>
    <w:rsid w:val="001A5F11"/>
    <w:rsid w:val="001B02D8"/>
    <w:rsid w:val="001B0A46"/>
    <w:rsid w:val="001B1C71"/>
    <w:rsid w:val="001B2CED"/>
    <w:rsid w:val="001B2FD0"/>
    <w:rsid w:val="001B3EEF"/>
    <w:rsid w:val="001B4E82"/>
    <w:rsid w:val="001B61B7"/>
    <w:rsid w:val="001C103F"/>
    <w:rsid w:val="001C463A"/>
    <w:rsid w:val="001C47C0"/>
    <w:rsid w:val="001D1BC3"/>
    <w:rsid w:val="001D23B6"/>
    <w:rsid w:val="001D34BE"/>
    <w:rsid w:val="001D4BC5"/>
    <w:rsid w:val="001E1505"/>
    <w:rsid w:val="001E72A1"/>
    <w:rsid w:val="001E7548"/>
    <w:rsid w:val="001F04A1"/>
    <w:rsid w:val="001F0564"/>
    <w:rsid w:val="001F201F"/>
    <w:rsid w:val="001F212F"/>
    <w:rsid w:val="001F28AB"/>
    <w:rsid w:val="001F6F80"/>
    <w:rsid w:val="001F7DB6"/>
    <w:rsid w:val="00203278"/>
    <w:rsid w:val="00206E7F"/>
    <w:rsid w:val="00211D0E"/>
    <w:rsid w:val="00215287"/>
    <w:rsid w:val="00217C35"/>
    <w:rsid w:val="00222097"/>
    <w:rsid w:val="00222FF2"/>
    <w:rsid w:val="00223DD3"/>
    <w:rsid w:val="00225261"/>
    <w:rsid w:val="0022722C"/>
    <w:rsid w:val="00230ADF"/>
    <w:rsid w:val="00235FEB"/>
    <w:rsid w:val="00236315"/>
    <w:rsid w:val="002458B0"/>
    <w:rsid w:val="00246006"/>
    <w:rsid w:val="00252679"/>
    <w:rsid w:val="00253973"/>
    <w:rsid w:val="00260F37"/>
    <w:rsid w:val="00261234"/>
    <w:rsid w:val="0026359C"/>
    <w:rsid w:val="0026744A"/>
    <w:rsid w:val="002727A1"/>
    <w:rsid w:val="002735FC"/>
    <w:rsid w:val="002802F6"/>
    <w:rsid w:val="0028799B"/>
    <w:rsid w:val="002909E0"/>
    <w:rsid w:val="002922E9"/>
    <w:rsid w:val="00294A3C"/>
    <w:rsid w:val="002A19DD"/>
    <w:rsid w:val="002A5194"/>
    <w:rsid w:val="002A5657"/>
    <w:rsid w:val="002A63DC"/>
    <w:rsid w:val="002A6538"/>
    <w:rsid w:val="002B2C7F"/>
    <w:rsid w:val="002B2DD1"/>
    <w:rsid w:val="002B5EA9"/>
    <w:rsid w:val="002C214A"/>
    <w:rsid w:val="002C7738"/>
    <w:rsid w:val="002D01FB"/>
    <w:rsid w:val="002D25D0"/>
    <w:rsid w:val="002E0F63"/>
    <w:rsid w:val="002F52C7"/>
    <w:rsid w:val="00303321"/>
    <w:rsid w:val="003064B8"/>
    <w:rsid w:val="00307283"/>
    <w:rsid w:val="00314BD4"/>
    <w:rsid w:val="00325D69"/>
    <w:rsid w:val="00326166"/>
    <w:rsid w:val="00336675"/>
    <w:rsid w:val="00340820"/>
    <w:rsid w:val="00340A45"/>
    <w:rsid w:val="00341DB7"/>
    <w:rsid w:val="0034517E"/>
    <w:rsid w:val="00351B68"/>
    <w:rsid w:val="00355393"/>
    <w:rsid w:val="003600C6"/>
    <w:rsid w:val="003647B7"/>
    <w:rsid w:val="0036499A"/>
    <w:rsid w:val="00366CE4"/>
    <w:rsid w:val="00373FAB"/>
    <w:rsid w:val="00377FB6"/>
    <w:rsid w:val="00380040"/>
    <w:rsid w:val="003836F9"/>
    <w:rsid w:val="00384188"/>
    <w:rsid w:val="00385EF2"/>
    <w:rsid w:val="003879B4"/>
    <w:rsid w:val="00390D9C"/>
    <w:rsid w:val="00391BFD"/>
    <w:rsid w:val="0039629F"/>
    <w:rsid w:val="00397141"/>
    <w:rsid w:val="003A3073"/>
    <w:rsid w:val="003A54AE"/>
    <w:rsid w:val="003A56A3"/>
    <w:rsid w:val="003B0A2E"/>
    <w:rsid w:val="003B295A"/>
    <w:rsid w:val="003B57F0"/>
    <w:rsid w:val="003B5DBD"/>
    <w:rsid w:val="003C01EB"/>
    <w:rsid w:val="003C1A57"/>
    <w:rsid w:val="003C4A1F"/>
    <w:rsid w:val="003E1B02"/>
    <w:rsid w:val="003E38BB"/>
    <w:rsid w:val="003E5E12"/>
    <w:rsid w:val="003F1A19"/>
    <w:rsid w:val="003F3DFE"/>
    <w:rsid w:val="00404BE4"/>
    <w:rsid w:val="00406583"/>
    <w:rsid w:val="00411D36"/>
    <w:rsid w:val="00414B86"/>
    <w:rsid w:val="00416C2B"/>
    <w:rsid w:val="00417437"/>
    <w:rsid w:val="0042003A"/>
    <w:rsid w:val="0042024C"/>
    <w:rsid w:val="00421779"/>
    <w:rsid w:val="004224C5"/>
    <w:rsid w:val="0042669E"/>
    <w:rsid w:val="0042697F"/>
    <w:rsid w:val="004329D5"/>
    <w:rsid w:val="00432D2E"/>
    <w:rsid w:val="004439B6"/>
    <w:rsid w:val="00443D1B"/>
    <w:rsid w:val="004445BF"/>
    <w:rsid w:val="004455E1"/>
    <w:rsid w:val="00452DB4"/>
    <w:rsid w:val="00455109"/>
    <w:rsid w:val="00457239"/>
    <w:rsid w:val="004601EC"/>
    <w:rsid w:val="00465C24"/>
    <w:rsid w:val="004666FC"/>
    <w:rsid w:val="00471B65"/>
    <w:rsid w:val="00472AE9"/>
    <w:rsid w:val="00484186"/>
    <w:rsid w:val="004844C8"/>
    <w:rsid w:val="004851B0"/>
    <w:rsid w:val="00485E53"/>
    <w:rsid w:val="00486D96"/>
    <w:rsid w:val="00491ACF"/>
    <w:rsid w:val="004951F1"/>
    <w:rsid w:val="00495944"/>
    <w:rsid w:val="004A0FA7"/>
    <w:rsid w:val="004A6AFC"/>
    <w:rsid w:val="004B0483"/>
    <w:rsid w:val="004B0E4C"/>
    <w:rsid w:val="004B12FB"/>
    <w:rsid w:val="004B16B7"/>
    <w:rsid w:val="004B479D"/>
    <w:rsid w:val="004B4D23"/>
    <w:rsid w:val="004B542A"/>
    <w:rsid w:val="004B6AD8"/>
    <w:rsid w:val="004C0BA0"/>
    <w:rsid w:val="004C5313"/>
    <w:rsid w:val="004C615C"/>
    <w:rsid w:val="004C7859"/>
    <w:rsid w:val="004D2FCF"/>
    <w:rsid w:val="004D4101"/>
    <w:rsid w:val="004E1225"/>
    <w:rsid w:val="004E7939"/>
    <w:rsid w:val="004F5D9B"/>
    <w:rsid w:val="00503829"/>
    <w:rsid w:val="0051188C"/>
    <w:rsid w:val="005230FC"/>
    <w:rsid w:val="00526106"/>
    <w:rsid w:val="00532042"/>
    <w:rsid w:val="00535672"/>
    <w:rsid w:val="00537280"/>
    <w:rsid w:val="005416C5"/>
    <w:rsid w:val="00546882"/>
    <w:rsid w:val="005534E6"/>
    <w:rsid w:val="0056021E"/>
    <w:rsid w:val="00560246"/>
    <w:rsid w:val="00562E20"/>
    <w:rsid w:val="00572379"/>
    <w:rsid w:val="00573BDB"/>
    <w:rsid w:val="00576BB8"/>
    <w:rsid w:val="00576EF9"/>
    <w:rsid w:val="0057791C"/>
    <w:rsid w:val="00580C2F"/>
    <w:rsid w:val="00581838"/>
    <w:rsid w:val="0058764E"/>
    <w:rsid w:val="00593F2A"/>
    <w:rsid w:val="005958B2"/>
    <w:rsid w:val="00596F6E"/>
    <w:rsid w:val="0059775B"/>
    <w:rsid w:val="0059785D"/>
    <w:rsid w:val="005A6B02"/>
    <w:rsid w:val="005B2BC3"/>
    <w:rsid w:val="005C29BE"/>
    <w:rsid w:val="005C6FE1"/>
    <w:rsid w:val="005C715A"/>
    <w:rsid w:val="005C74A8"/>
    <w:rsid w:val="005C76E9"/>
    <w:rsid w:val="005D0648"/>
    <w:rsid w:val="005D0A96"/>
    <w:rsid w:val="005D329F"/>
    <w:rsid w:val="005D39EB"/>
    <w:rsid w:val="005D4858"/>
    <w:rsid w:val="005D6111"/>
    <w:rsid w:val="005D61A9"/>
    <w:rsid w:val="005D7800"/>
    <w:rsid w:val="005D7A54"/>
    <w:rsid w:val="005E1EF1"/>
    <w:rsid w:val="005E2A87"/>
    <w:rsid w:val="005E631D"/>
    <w:rsid w:val="005E7BFA"/>
    <w:rsid w:val="005E7FC4"/>
    <w:rsid w:val="005F0549"/>
    <w:rsid w:val="005F2D9C"/>
    <w:rsid w:val="005F5D83"/>
    <w:rsid w:val="005F79D8"/>
    <w:rsid w:val="0060117B"/>
    <w:rsid w:val="0060441C"/>
    <w:rsid w:val="00614ACB"/>
    <w:rsid w:val="006203F8"/>
    <w:rsid w:val="00624494"/>
    <w:rsid w:val="0062467E"/>
    <w:rsid w:val="0063469F"/>
    <w:rsid w:val="006405EA"/>
    <w:rsid w:val="00641420"/>
    <w:rsid w:val="0064148A"/>
    <w:rsid w:val="00641F27"/>
    <w:rsid w:val="00644EE6"/>
    <w:rsid w:val="00652458"/>
    <w:rsid w:val="006566F8"/>
    <w:rsid w:val="006610CE"/>
    <w:rsid w:val="00664719"/>
    <w:rsid w:val="00665B64"/>
    <w:rsid w:val="00667711"/>
    <w:rsid w:val="006705AB"/>
    <w:rsid w:val="00673685"/>
    <w:rsid w:val="00673FFD"/>
    <w:rsid w:val="00680D9A"/>
    <w:rsid w:val="00686C78"/>
    <w:rsid w:val="00694BEB"/>
    <w:rsid w:val="006970CE"/>
    <w:rsid w:val="006A02B2"/>
    <w:rsid w:val="006A1010"/>
    <w:rsid w:val="006A19D3"/>
    <w:rsid w:val="006A2C4A"/>
    <w:rsid w:val="006A512B"/>
    <w:rsid w:val="006A5572"/>
    <w:rsid w:val="006A5B27"/>
    <w:rsid w:val="006A682C"/>
    <w:rsid w:val="006B2829"/>
    <w:rsid w:val="006B403F"/>
    <w:rsid w:val="006B563B"/>
    <w:rsid w:val="006B5E77"/>
    <w:rsid w:val="006B6555"/>
    <w:rsid w:val="006B73F5"/>
    <w:rsid w:val="006B7472"/>
    <w:rsid w:val="006C5178"/>
    <w:rsid w:val="006C5FD2"/>
    <w:rsid w:val="006D2CC6"/>
    <w:rsid w:val="006D59DC"/>
    <w:rsid w:val="006D5F85"/>
    <w:rsid w:val="006D63D0"/>
    <w:rsid w:val="006D6E89"/>
    <w:rsid w:val="006D7CA5"/>
    <w:rsid w:val="006E7922"/>
    <w:rsid w:val="006F22F7"/>
    <w:rsid w:val="006F2BF9"/>
    <w:rsid w:val="006F3DEA"/>
    <w:rsid w:val="006F4372"/>
    <w:rsid w:val="00700F9E"/>
    <w:rsid w:val="00722833"/>
    <w:rsid w:val="00723D35"/>
    <w:rsid w:val="00727BAD"/>
    <w:rsid w:val="007357A4"/>
    <w:rsid w:val="0073580A"/>
    <w:rsid w:val="00735C6B"/>
    <w:rsid w:val="0073774D"/>
    <w:rsid w:val="0074027A"/>
    <w:rsid w:val="00740C86"/>
    <w:rsid w:val="007420B9"/>
    <w:rsid w:val="00745F9D"/>
    <w:rsid w:val="00747768"/>
    <w:rsid w:val="00752CD9"/>
    <w:rsid w:val="007534F9"/>
    <w:rsid w:val="007551AF"/>
    <w:rsid w:val="007554B8"/>
    <w:rsid w:val="00761D6A"/>
    <w:rsid w:val="0076391A"/>
    <w:rsid w:val="00775D35"/>
    <w:rsid w:val="00781FD6"/>
    <w:rsid w:val="007912F7"/>
    <w:rsid w:val="0079349F"/>
    <w:rsid w:val="00793FB2"/>
    <w:rsid w:val="00795901"/>
    <w:rsid w:val="0079715A"/>
    <w:rsid w:val="00797971"/>
    <w:rsid w:val="007A258B"/>
    <w:rsid w:val="007A27A1"/>
    <w:rsid w:val="007A2898"/>
    <w:rsid w:val="007B2EDC"/>
    <w:rsid w:val="007B31FE"/>
    <w:rsid w:val="007B39FE"/>
    <w:rsid w:val="007B44CC"/>
    <w:rsid w:val="007B6269"/>
    <w:rsid w:val="007B6D97"/>
    <w:rsid w:val="007C0166"/>
    <w:rsid w:val="007C22C8"/>
    <w:rsid w:val="007D4546"/>
    <w:rsid w:val="007D4C28"/>
    <w:rsid w:val="007D4E53"/>
    <w:rsid w:val="007D4F50"/>
    <w:rsid w:val="007D61A2"/>
    <w:rsid w:val="007E1A62"/>
    <w:rsid w:val="007E76EE"/>
    <w:rsid w:val="007F1699"/>
    <w:rsid w:val="007F1AE5"/>
    <w:rsid w:val="007F3F1D"/>
    <w:rsid w:val="007F49BF"/>
    <w:rsid w:val="00802F73"/>
    <w:rsid w:val="008046BB"/>
    <w:rsid w:val="00813702"/>
    <w:rsid w:val="00824E9D"/>
    <w:rsid w:val="00825693"/>
    <w:rsid w:val="00825922"/>
    <w:rsid w:val="00834D45"/>
    <w:rsid w:val="008364CA"/>
    <w:rsid w:val="008365CB"/>
    <w:rsid w:val="0084471E"/>
    <w:rsid w:val="0084534C"/>
    <w:rsid w:val="008532D8"/>
    <w:rsid w:val="00853C4D"/>
    <w:rsid w:val="00862003"/>
    <w:rsid w:val="00863602"/>
    <w:rsid w:val="008665A2"/>
    <w:rsid w:val="00867DA9"/>
    <w:rsid w:val="008719C5"/>
    <w:rsid w:val="00872F59"/>
    <w:rsid w:val="008746E8"/>
    <w:rsid w:val="008770EE"/>
    <w:rsid w:val="00884418"/>
    <w:rsid w:val="0088569A"/>
    <w:rsid w:val="00886036"/>
    <w:rsid w:val="008861A8"/>
    <w:rsid w:val="008918FA"/>
    <w:rsid w:val="0089508D"/>
    <w:rsid w:val="0089767E"/>
    <w:rsid w:val="008A0D86"/>
    <w:rsid w:val="008A51A9"/>
    <w:rsid w:val="008A7DB2"/>
    <w:rsid w:val="008B3286"/>
    <w:rsid w:val="008B41AE"/>
    <w:rsid w:val="008C0F18"/>
    <w:rsid w:val="008C0FC7"/>
    <w:rsid w:val="008D011B"/>
    <w:rsid w:val="008D0762"/>
    <w:rsid w:val="008D1BB3"/>
    <w:rsid w:val="008D355D"/>
    <w:rsid w:val="008D6B6D"/>
    <w:rsid w:val="008E1A6B"/>
    <w:rsid w:val="008E2DC9"/>
    <w:rsid w:val="008E54F0"/>
    <w:rsid w:val="008F2EB1"/>
    <w:rsid w:val="008F3F42"/>
    <w:rsid w:val="008F7D3A"/>
    <w:rsid w:val="00906924"/>
    <w:rsid w:val="00911F28"/>
    <w:rsid w:val="0091467B"/>
    <w:rsid w:val="00914873"/>
    <w:rsid w:val="00914D7D"/>
    <w:rsid w:val="00921D37"/>
    <w:rsid w:val="00922773"/>
    <w:rsid w:val="00925EDE"/>
    <w:rsid w:val="00927364"/>
    <w:rsid w:val="00931FED"/>
    <w:rsid w:val="009337D4"/>
    <w:rsid w:val="00940402"/>
    <w:rsid w:val="009459C2"/>
    <w:rsid w:val="009522BF"/>
    <w:rsid w:val="009552BB"/>
    <w:rsid w:val="009621DD"/>
    <w:rsid w:val="00963316"/>
    <w:rsid w:val="00963598"/>
    <w:rsid w:val="00967340"/>
    <w:rsid w:val="00974C4D"/>
    <w:rsid w:val="00976FF8"/>
    <w:rsid w:val="00982CF0"/>
    <w:rsid w:val="00992688"/>
    <w:rsid w:val="009A1014"/>
    <w:rsid w:val="009A13F1"/>
    <w:rsid w:val="009A6C7C"/>
    <w:rsid w:val="009A79EC"/>
    <w:rsid w:val="009B0A79"/>
    <w:rsid w:val="009B60B8"/>
    <w:rsid w:val="009B70B0"/>
    <w:rsid w:val="009C1C0B"/>
    <w:rsid w:val="009C2A50"/>
    <w:rsid w:val="009C50C2"/>
    <w:rsid w:val="009C534B"/>
    <w:rsid w:val="009D01EA"/>
    <w:rsid w:val="009D2362"/>
    <w:rsid w:val="009D35C8"/>
    <w:rsid w:val="009D7025"/>
    <w:rsid w:val="009D7650"/>
    <w:rsid w:val="009E57B2"/>
    <w:rsid w:val="009F012A"/>
    <w:rsid w:val="009F1316"/>
    <w:rsid w:val="009F2C36"/>
    <w:rsid w:val="009F2FB5"/>
    <w:rsid w:val="009F59FE"/>
    <w:rsid w:val="00A0345F"/>
    <w:rsid w:val="00A130C5"/>
    <w:rsid w:val="00A23D65"/>
    <w:rsid w:val="00A33260"/>
    <w:rsid w:val="00A34D65"/>
    <w:rsid w:val="00A3624C"/>
    <w:rsid w:val="00A42AD4"/>
    <w:rsid w:val="00A45D77"/>
    <w:rsid w:val="00A46C34"/>
    <w:rsid w:val="00A50C86"/>
    <w:rsid w:val="00A5618A"/>
    <w:rsid w:val="00A613A6"/>
    <w:rsid w:val="00A63EEA"/>
    <w:rsid w:val="00A64377"/>
    <w:rsid w:val="00A6633C"/>
    <w:rsid w:val="00A667E7"/>
    <w:rsid w:val="00A670E5"/>
    <w:rsid w:val="00A76C44"/>
    <w:rsid w:val="00A7757F"/>
    <w:rsid w:val="00A8264C"/>
    <w:rsid w:val="00A83B27"/>
    <w:rsid w:val="00A85738"/>
    <w:rsid w:val="00A86F55"/>
    <w:rsid w:val="00A9104F"/>
    <w:rsid w:val="00A94426"/>
    <w:rsid w:val="00A945A8"/>
    <w:rsid w:val="00AA2B5B"/>
    <w:rsid w:val="00AA34E9"/>
    <w:rsid w:val="00AA4602"/>
    <w:rsid w:val="00AA7E2A"/>
    <w:rsid w:val="00AB557E"/>
    <w:rsid w:val="00AC0130"/>
    <w:rsid w:val="00AC2F4F"/>
    <w:rsid w:val="00AC48FC"/>
    <w:rsid w:val="00AC4AF4"/>
    <w:rsid w:val="00AE0CE9"/>
    <w:rsid w:val="00AE25CF"/>
    <w:rsid w:val="00AE7E6B"/>
    <w:rsid w:val="00AF19A8"/>
    <w:rsid w:val="00AF303B"/>
    <w:rsid w:val="00AF40F8"/>
    <w:rsid w:val="00B03BBC"/>
    <w:rsid w:val="00B0501D"/>
    <w:rsid w:val="00B05526"/>
    <w:rsid w:val="00B1376B"/>
    <w:rsid w:val="00B14965"/>
    <w:rsid w:val="00B1575A"/>
    <w:rsid w:val="00B15D76"/>
    <w:rsid w:val="00B23638"/>
    <w:rsid w:val="00B2587A"/>
    <w:rsid w:val="00B34B77"/>
    <w:rsid w:val="00B4119A"/>
    <w:rsid w:val="00B446EE"/>
    <w:rsid w:val="00B4657B"/>
    <w:rsid w:val="00B53E00"/>
    <w:rsid w:val="00B53F29"/>
    <w:rsid w:val="00B55867"/>
    <w:rsid w:val="00B63910"/>
    <w:rsid w:val="00B645E3"/>
    <w:rsid w:val="00B6665E"/>
    <w:rsid w:val="00B71985"/>
    <w:rsid w:val="00B7301A"/>
    <w:rsid w:val="00B73DF9"/>
    <w:rsid w:val="00B748FE"/>
    <w:rsid w:val="00B77307"/>
    <w:rsid w:val="00B83670"/>
    <w:rsid w:val="00B84107"/>
    <w:rsid w:val="00B87B32"/>
    <w:rsid w:val="00B9079F"/>
    <w:rsid w:val="00B93155"/>
    <w:rsid w:val="00BA1C37"/>
    <w:rsid w:val="00BA3382"/>
    <w:rsid w:val="00BA5AC9"/>
    <w:rsid w:val="00BA603B"/>
    <w:rsid w:val="00BB0417"/>
    <w:rsid w:val="00BB45E2"/>
    <w:rsid w:val="00BC087D"/>
    <w:rsid w:val="00BC72B2"/>
    <w:rsid w:val="00BD0DC9"/>
    <w:rsid w:val="00BD3615"/>
    <w:rsid w:val="00BD5C94"/>
    <w:rsid w:val="00BD639F"/>
    <w:rsid w:val="00BD7909"/>
    <w:rsid w:val="00BE24F7"/>
    <w:rsid w:val="00BE2FEE"/>
    <w:rsid w:val="00BE2FF8"/>
    <w:rsid w:val="00BF076C"/>
    <w:rsid w:val="00BF738A"/>
    <w:rsid w:val="00C0067B"/>
    <w:rsid w:val="00C11351"/>
    <w:rsid w:val="00C13119"/>
    <w:rsid w:val="00C1371E"/>
    <w:rsid w:val="00C14564"/>
    <w:rsid w:val="00C3207A"/>
    <w:rsid w:val="00C41699"/>
    <w:rsid w:val="00C4203B"/>
    <w:rsid w:val="00C45E47"/>
    <w:rsid w:val="00C523ED"/>
    <w:rsid w:val="00C569D9"/>
    <w:rsid w:val="00C6187F"/>
    <w:rsid w:val="00C6241F"/>
    <w:rsid w:val="00C675DB"/>
    <w:rsid w:val="00C70C6F"/>
    <w:rsid w:val="00C73A7F"/>
    <w:rsid w:val="00C74FD2"/>
    <w:rsid w:val="00C84851"/>
    <w:rsid w:val="00C859A0"/>
    <w:rsid w:val="00C9563D"/>
    <w:rsid w:val="00C95767"/>
    <w:rsid w:val="00CA142D"/>
    <w:rsid w:val="00CA3B0F"/>
    <w:rsid w:val="00CA4789"/>
    <w:rsid w:val="00CA6AE3"/>
    <w:rsid w:val="00CB300D"/>
    <w:rsid w:val="00CB464F"/>
    <w:rsid w:val="00CB4FCF"/>
    <w:rsid w:val="00CC1808"/>
    <w:rsid w:val="00CC3239"/>
    <w:rsid w:val="00CC3A14"/>
    <w:rsid w:val="00CC4FF8"/>
    <w:rsid w:val="00CC63BE"/>
    <w:rsid w:val="00CD0400"/>
    <w:rsid w:val="00CD1949"/>
    <w:rsid w:val="00CD1D99"/>
    <w:rsid w:val="00CD226A"/>
    <w:rsid w:val="00CD6237"/>
    <w:rsid w:val="00CD7C83"/>
    <w:rsid w:val="00CE0DC3"/>
    <w:rsid w:val="00CE548B"/>
    <w:rsid w:val="00CE5530"/>
    <w:rsid w:val="00CE6403"/>
    <w:rsid w:val="00CF1779"/>
    <w:rsid w:val="00D06A56"/>
    <w:rsid w:val="00D07636"/>
    <w:rsid w:val="00D12119"/>
    <w:rsid w:val="00D123E7"/>
    <w:rsid w:val="00D128AB"/>
    <w:rsid w:val="00D1306D"/>
    <w:rsid w:val="00D1432E"/>
    <w:rsid w:val="00D16F03"/>
    <w:rsid w:val="00D16F26"/>
    <w:rsid w:val="00D27A06"/>
    <w:rsid w:val="00D33F44"/>
    <w:rsid w:val="00D35C6B"/>
    <w:rsid w:val="00D36620"/>
    <w:rsid w:val="00D37941"/>
    <w:rsid w:val="00D426EF"/>
    <w:rsid w:val="00D43751"/>
    <w:rsid w:val="00D51083"/>
    <w:rsid w:val="00D62236"/>
    <w:rsid w:val="00D651F6"/>
    <w:rsid w:val="00D67F25"/>
    <w:rsid w:val="00D73FEC"/>
    <w:rsid w:val="00D82B14"/>
    <w:rsid w:val="00D83DC7"/>
    <w:rsid w:val="00D85F0A"/>
    <w:rsid w:val="00D86B09"/>
    <w:rsid w:val="00D87D2F"/>
    <w:rsid w:val="00D91643"/>
    <w:rsid w:val="00D91948"/>
    <w:rsid w:val="00D91FB7"/>
    <w:rsid w:val="00D97E41"/>
    <w:rsid w:val="00DA0247"/>
    <w:rsid w:val="00DA2BC1"/>
    <w:rsid w:val="00DA49E3"/>
    <w:rsid w:val="00DA6305"/>
    <w:rsid w:val="00DB164D"/>
    <w:rsid w:val="00DB3F30"/>
    <w:rsid w:val="00DB5804"/>
    <w:rsid w:val="00DC2566"/>
    <w:rsid w:val="00DC39A2"/>
    <w:rsid w:val="00DC6AED"/>
    <w:rsid w:val="00DD4446"/>
    <w:rsid w:val="00DD657B"/>
    <w:rsid w:val="00DE1453"/>
    <w:rsid w:val="00DE2FDC"/>
    <w:rsid w:val="00DE443D"/>
    <w:rsid w:val="00DE48C6"/>
    <w:rsid w:val="00DE5392"/>
    <w:rsid w:val="00DF086D"/>
    <w:rsid w:val="00DF47F2"/>
    <w:rsid w:val="00DF4AAA"/>
    <w:rsid w:val="00DF7ECC"/>
    <w:rsid w:val="00E010B4"/>
    <w:rsid w:val="00E03C14"/>
    <w:rsid w:val="00E148D9"/>
    <w:rsid w:val="00E17E14"/>
    <w:rsid w:val="00E21CF3"/>
    <w:rsid w:val="00E22797"/>
    <w:rsid w:val="00E2570C"/>
    <w:rsid w:val="00E27CCF"/>
    <w:rsid w:val="00E30E9E"/>
    <w:rsid w:val="00E33024"/>
    <w:rsid w:val="00E37451"/>
    <w:rsid w:val="00E43BCC"/>
    <w:rsid w:val="00E44E00"/>
    <w:rsid w:val="00E55807"/>
    <w:rsid w:val="00E56C09"/>
    <w:rsid w:val="00E61735"/>
    <w:rsid w:val="00E62F1C"/>
    <w:rsid w:val="00E647ED"/>
    <w:rsid w:val="00E6538E"/>
    <w:rsid w:val="00E65705"/>
    <w:rsid w:val="00E670EE"/>
    <w:rsid w:val="00E725E9"/>
    <w:rsid w:val="00E80F04"/>
    <w:rsid w:val="00E82132"/>
    <w:rsid w:val="00E95726"/>
    <w:rsid w:val="00EB0497"/>
    <w:rsid w:val="00EB1B93"/>
    <w:rsid w:val="00EB3904"/>
    <w:rsid w:val="00EB5FDE"/>
    <w:rsid w:val="00EB679B"/>
    <w:rsid w:val="00EB77AC"/>
    <w:rsid w:val="00EC211D"/>
    <w:rsid w:val="00EC2AAE"/>
    <w:rsid w:val="00EC599A"/>
    <w:rsid w:val="00EC6AA5"/>
    <w:rsid w:val="00ED0237"/>
    <w:rsid w:val="00ED0F1B"/>
    <w:rsid w:val="00ED13D8"/>
    <w:rsid w:val="00ED1F54"/>
    <w:rsid w:val="00ED43A3"/>
    <w:rsid w:val="00ED78E4"/>
    <w:rsid w:val="00EE06CA"/>
    <w:rsid w:val="00EE0820"/>
    <w:rsid w:val="00EE0A4E"/>
    <w:rsid w:val="00EF497B"/>
    <w:rsid w:val="00EF4B76"/>
    <w:rsid w:val="00EF51C3"/>
    <w:rsid w:val="00EF5540"/>
    <w:rsid w:val="00EF6188"/>
    <w:rsid w:val="00EF634A"/>
    <w:rsid w:val="00F02FB9"/>
    <w:rsid w:val="00F1187D"/>
    <w:rsid w:val="00F11EE3"/>
    <w:rsid w:val="00F12421"/>
    <w:rsid w:val="00F15522"/>
    <w:rsid w:val="00F169B1"/>
    <w:rsid w:val="00F2114F"/>
    <w:rsid w:val="00F221B1"/>
    <w:rsid w:val="00F24BFB"/>
    <w:rsid w:val="00F4222F"/>
    <w:rsid w:val="00F45847"/>
    <w:rsid w:val="00F47F5B"/>
    <w:rsid w:val="00F50A8D"/>
    <w:rsid w:val="00F53AB9"/>
    <w:rsid w:val="00F543E2"/>
    <w:rsid w:val="00F56CF3"/>
    <w:rsid w:val="00F6160D"/>
    <w:rsid w:val="00F61CBD"/>
    <w:rsid w:val="00F67E72"/>
    <w:rsid w:val="00F8162B"/>
    <w:rsid w:val="00F84AC0"/>
    <w:rsid w:val="00F85018"/>
    <w:rsid w:val="00F8568A"/>
    <w:rsid w:val="00F8691D"/>
    <w:rsid w:val="00F94A58"/>
    <w:rsid w:val="00FA1798"/>
    <w:rsid w:val="00FA2C86"/>
    <w:rsid w:val="00FA2C9E"/>
    <w:rsid w:val="00FA32E5"/>
    <w:rsid w:val="00FA3D1A"/>
    <w:rsid w:val="00FA62EB"/>
    <w:rsid w:val="00FB10EE"/>
    <w:rsid w:val="00FB14B3"/>
    <w:rsid w:val="00FC0F91"/>
    <w:rsid w:val="00FC57D3"/>
    <w:rsid w:val="00FC7FB7"/>
    <w:rsid w:val="00FD7FCA"/>
    <w:rsid w:val="00FE0292"/>
    <w:rsid w:val="00FE3AE6"/>
    <w:rsid w:val="00FE40FC"/>
    <w:rsid w:val="00FE5814"/>
    <w:rsid w:val="00FF0233"/>
    <w:rsid w:val="00FF08C3"/>
    <w:rsid w:val="00FF3659"/>
    <w:rsid w:val="00FF57C5"/>
    <w:rsid w:val="00FF6D6B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2AAC"/>
  <w15:docId w15:val="{F84A80F1-D779-48B1-9FB4-CE68FDA4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6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8EE8-8BA7-423A-BEA1-1F24D93D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4589</Characters>
  <Application>Microsoft Office Word</Application>
  <DocSecurity>0</DocSecurity>
  <Lines>6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icrosoft Office User</cp:lastModifiedBy>
  <cp:revision>2</cp:revision>
  <cp:lastPrinted>2022-12-30T07:34:00Z</cp:lastPrinted>
  <dcterms:created xsi:type="dcterms:W3CDTF">2023-01-16T09:57:00Z</dcterms:created>
  <dcterms:modified xsi:type="dcterms:W3CDTF">2023-01-16T09:57:00Z</dcterms:modified>
</cp:coreProperties>
</file>